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AFE4" w14:textId="77777777" w:rsidR="00F25DDF" w:rsidRPr="004551D3" w:rsidRDefault="0005230E" w:rsidP="0005230E">
      <w:pPr>
        <w:pStyle w:val="BodyText"/>
        <w:kinsoku w:val="0"/>
        <w:overflowPunct w:val="0"/>
        <w:spacing w:before="96"/>
        <w:ind w:right="60"/>
        <w:jc w:val="center"/>
        <w:rPr>
          <w:b/>
          <w:bCs/>
          <w:color w:val="808285"/>
          <w:sz w:val="34"/>
          <w:szCs w:val="34"/>
        </w:rPr>
      </w:pPr>
      <w:r w:rsidRPr="004551D3">
        <w:rPr>
          <w:b/>
          <w:bCs/>
          <w:sz w:val="34"/>
          <w:szCs w:val="34"/>
        </w:rPr>
        <w:t xml:space="preserve">Boston University </w:t>
      </w:r>
      <w:r w:rsidR="00B005F3" w:rsidRPr="004551D3">
        <w:rPr>
          <w:b/>
          <w:bCs/>
          <w:sz w:val="34"/>
          <w:szCs w:val="34"/>
        </w:rPr>
        <w:t xml:space="preserve">Dive Plan </w:t>
      </w:r>
    </w:p>
    <w:p w14:paraId="7804A069" w14:textId="6C11638E" w:rsidR="00D52F87" w:rsidRDefault="00FE702B" w:rsidP="00F25DDF">
      <w:pPr>
        <w:pStyle w:val="BodyText"/>
        <w:kinsoku w:val="0"/>
        <w:overflowPunct w:val="0"/>
        <w:spacing w:before="92"/>
        <w:ind w:left="4734" w:right="4734"/>
        <w:jc w:val="center"/>
        <w:rPr>
          <w:b/>
        </w:rPr>
      </w:pPr>
      <w:r>
        <w:rPr>
          <w:b/>
        </w:rPr>
        <w:br/>
      </w:r>
    </w:p>
    <w:p w14:paraId="57C65F48" w14:textId="0E1AC2E7" w:rsidR="004104B2" w:rsidRPr="004104B2" w:rsidRDefault="004B5304" w:rsidP="004104B2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Instructions: </w:t>
      </w:r>
      <w:r w:rsidR="007F0DF4" w:rsidRPr="004B5304">
        <w:rPr>
          <w:rFonts w:ascii="Arial" w:hAnsi="Arial" w:cs="Arial"/>
          <w:sz w:val="18"/>
        </w:rPr>
        <w:t xml:space="preserve">Please complete and return to the Scientific Diving Safety </w:t>
      </w:r>
      <w:r w:rsidR="007F0DF4" w:rsidRPr="004104B2">
        <w:rPr>
          <w:rFonts w:ascii="Arial" w:hAnsi="Arial" w:cs="Arial"/>
          <w:sz w:val="18"/>
          <w:szCs w:val="18"/>
        </w:rPr>
        <w:t xml:space="preserve">Officer at </w:t>
      </w:r>
      <w:hyperlink r:id="rId8" w:history="1">
        <w:r w:rsidR="002777A7" w:rsidRPr="002777A7">
          <w:rPr>
            <w:rStyle w:val="Hyperlink"/>
            <w:rFonts w:ascii="Arial" w:hAnsi="Arial" w:cs="Arial"/>
            <w:sz w:val="18"/>
          </w:rPr>
          <w:t>divesafe</w:t>
        </w:r>
        <w:r w:rsidR="002777A7" w:rsidRPr="002777A7">
          <w:rPr>
            <w:rStyle w:val="Hyperlink"/>
            <w:rFonts w:ascii="Arial" w:hAnsi="Arial" w:cs="Arial"/>
            <w:sz w:val="18"/>
          </w:rPr>
          <w:t>@</w:t>
        </w:r>
        <w:r w:rsidR="002777A7" w:rsidRPr="002777A7">
          <w:rPr>
            <w:rStyle w:val="Hyperlink"/>
            <w:rFonts w:ascii="Arial" w:hAnsi="Arial" w:cs="Arial"/>
            <w:sz w:val="18"/>
          </w:rPr>
          <w:t>bu.edu</w:t>
        </w:r>
      </w:hyperlink>
      <w:r w:rsidR="002777A7" w:rsidRPr="002777A7">
        <w:rPr>
          <w:rFonts w:ascii="Arial" w:hAnsi="Arial" w:cs="Arial"/>
          <w:sz w:val="18"/>
        </w:rPr>
        <w:t>.</w:t>
      </w:r>
    </w:p>
    <w:p w14:paraId="5E0C0572" w14:textId="47365017" w:rsidR="004B5304" w:rsidRPr="004551D3" w:rsidRDefault="004B5304" w:rsidP="007F0DF4">
      <w:pPr>
        <w:pStyle w:val="BodyText"/>
        <w:kinsoku w:val="0"/>
        <w:overflowPunct w:val="0"/>
        <w:spacing w:before="92"/>
        <w:ind w:left="4734" w:right="4734"/>
        <w:rPr>
          <w:b/>
        </w:rPr>
      </w:pPr>
    </w:p>
    <w:tbl>
      <w:tblPr>
        <w:tblStyle w:val="TableGrid"/>
        <w:tblW w:w="1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5588"/>
      </w:tblGrid>
      <w:tr w:rsidR="00D52F87" w:rsidRPr="004551D3" w14:paraId="69FEA5AF" w14:textId="77777777" w:rsidTr="00D52F87">
        <w:trPr>
          <w:trHeight w:val="473"/>
        </w:trPr>
        <w:tc>
          <w:tcPr>
            <w:tcW w:w="5588" w:type="dxa"/>
            <w:vAlign w:val="center"/>
          </w:tcPr>
          <w:p w14:paraId="28829EC7" w14:textId="06B79459" w:rsidR="00D52F87" w:rsidRPr="004551D3" w:rsidRDefault="00D52F87" w:rsidP="00D52F87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Project Title: </w:t>
            </w:r>
          </w:p>
        </w:tc>
        <w:tc>
          <w:tcPr>
            <w:tcW w:w="5588" w:type="dxa"/>
            <w:vAlign w:val="center"/>
          </w:tcPr>
          <w:p w14:paraId="3611F55C" w14:textId="01370834" w:rsidR="00D52F87" w:rsidRPr="004551D3" w:rsidRDefault="00D52F87" w:rsidP="00D52F87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Project Dates: </w:t>
            </w:r>
          </w:p>
        </w:tc>
      </w:tr>
      <w:tr w:rsidR="00D52F87" w:rsidRPr="004551D3" w14:paraId="1E5DBCC4" w14:textId="77777777" w:rsidTr="00D52F87">
        <w:trPr>
          <w:trHeight w:val="436"/>
        </w:trPr>
        <w:tc>
          <w:tcPr>
            <w:tcW w:w="5588" w:type="dxa"/>
            <w:vAlign w:val="center"/>
          </w:tcPr>
          <w:p w14:paraId="69270D8D" w14:textId="4BC2BFF2" w:rsidR="00D52F87" w:rsidRPr="004551D3" w:rsidRDefault="00D52F87" w:rsidP="00D52F87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Project PI: </w:t>
            </w:r>
          </w:p>
        </w:tc>
        <w:tc>
          <w:tcPr>
            <w:tcW w:w="5588" w:type="dxa"/>
            <w:vAlign w:val="center"/>
          </w:tcPr>
          <w:p w14:paraId="1A3FD868" w14:textId="374254AF" w:rsidR="00D52F87" w:rsidRPr="004551D3" w:rsidRDefault="00D52F87" w:rsidP="00D52F87">
            <w:pPr>
              <w:pStyle w:val="BodyText"/>
              <w:kinsoku w:val="0"/>
              <w:overflowPunct w:val="0"/>
              <w:spacing w:before="7"/>
              <w:ind w:firstLine="120"/>
              <w:rPr>
                <w:szCs w:val="18"/>
              </w:rPr>
            </w:pPr>
            <w:r w:rsidRPr="004551D3">
              <w:rPr>
                <w:b/>
                <w:szCs w:val="18"/>
              </w:rPr>
              <w:t xml:space="preserve">PI Email: </w:t>
            </w:r>
          </w:p>
        </w:tc>
      </w:tr>
    </w:tbl>
    <w:p w14:paraId="423A0A48" w14:textId="3B3A18C0" w:rsidR="00F25DDF" w:rsidRPr="004551D3" w:rsidRDefault="003446A2" w:rsidP="00D52F87">
      <w:pPr>
        <w:pStyle w:val="BodyText"/>
        <w:kinsoku w:val="0"/>
        <w:overflowPunct w:val="0"/>
        <w:spacing w:before="7"/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2911D1B4" wp14:editId="7FA1A2FC">
                <wp:simplePos x="0" y="0"/>
                <wp:positionH relativeFrom="page">
                  <wp:posOffset>378460</wp:posOffset>
                </wp:positionH>
                <wp:positionV relativeFrom="paragraph">
                  <wp:posOffset>106045</wp:posOffset>
                </wp:positionV>
                <wp:extent cx="6858000" cy="228600"/>
                <wp:effectExtent l="0" t="0" r="0" b="0"/>
                <wp:wrapNone/>
                <wp:docPr id="19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42C44" w14:textId="77777777" w:rsidR="00B202F4" w:rsidRDefault="00B202F4" w:rsidP="003446A2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8C804" wp14:editId="278E014B">
                                  <wp:extent cx="6861810" cy="23431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30B57" w14:textId="77777777" w:rsidR="00B202F4" w:rsidRDefault="00B202F4" w:rsidP="003446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D1B4" id="Rectangle 452" o:spid="_x0000_s1026" style="position:absolute;margin-left:29.8pt;margin-top:8.35pt;width:540pt;height:18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" o:allowincell="f" filled="f" stroked="f">
                <v:textbox inset="0,0,0,0">
                  <w:txbxContent>
                    <w:p w14:paraId="2DF42C44" w14:textId="77777777" w:rsidR="00B202F4" w:rsidRDefault="00B202F4" w:rsidP="003446A2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28C804" wp14:editId="278E014B">
                            <wp:extent cx="6861810" cy="23431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30B57" w14:textId="77777777" w:rsidR="00B202F4" w:rsidRDefault="00B202F4" w:rsidP="003446A2"/>
                  </w:txbxContent>
                </v:textbox>
                <w10:wrap anchorx="page"/>
              </v:rect>
            </w:pict>
          </mc:Fallback>
        </mc:AlternateContent>
      </w:r>
    </w:p>
    <w:p w14:paraId="55AECCD0" w14:textId="7D7CB85F" w:rsidR="003446A2" w:rsidRPr="004551D3" w:rsidRDefault="003446A2" w:rsidP="003446A2">
      <w:pPr>
        <w:pStyle w:val="BodyText"/>
        <w:kinsoku w:val="0"/>
        <w:overflowPunct w:val="0"/>
        <w:rPr>
          <w:bCs/>
          <w:i/>
          <w:color w:val="FFFFFF"/>
          <w:sz w:val="17"/>
          <w:szCs w:val="17"/>
        </w:rPr>
      </w:pPr>
      <w:r w:rsidRPr="004551D3">
        <w:rPr>
          <w:b/>
          <w:bCs/>
          <w:color w:val="FFFFFF"/>
          <w:sz w:val="17"/>
          <w:szCs w:val="17"/>
        </w:rPr>
        <w:t xml:space="preserve">  DIVE TEAM  </w:t>
      </w:r>
    </w:p>
    <w:p w14:paraId="11526ABD" w14:textId="77777777" w:rsidR="003446A2" w:rsidRPr="004551D3" w:rsidRDefault="003446A2" w:rsidP="000F40D9">
      <w:pPr>
        <w:pStyle w:val="BodyText"/>
        <w:kinsoku w:val="0"/>
        <w:overflowPunct w:val="0"/>
        <w:spacing w:before="7"/>
        <w:ind w:firstLine="120"/>
      </w:pPr>
    </w:p>
    <w:p w14:paraId="47A94FD0" w14:textId="27C109F5" w:rsidR="006B38C1" w:rsidRPr="004551D3" w:rsidRDefault="007D1BD7" w:rsidP="000F40D9">
      <w:pPr>
        <w:pStyle w:val="BodyText"/>
        <w:kinsoku w:val="0"/>
        <w:overflowPunct w:val="0"/>
        <w:spacing w:before="7"/>
        <w:ind w:firstLine="120"/>
        <w:rPr>
          <w:i/>
          <w:color w:val="000000" w:themeColor="text1"/>
          <w:sz w:val="18"/>
        </w:rPr>
      </w:pPr>
      <w:r w:rsidRPr="004551D3">
        <w:rPr>
          <w:i/>
          <w:sz w:val="18"/>
        </w:rPr>
        <w:t xml:space="preserve">List </w:t>
      </w:r>
      <w:r w:rsidR="003446A2" w:rsidRPr="004551D3">
        <w:rPr>
          <w:i/>
          <w:sz w:val="18"/>
        </w:rPr>
        <w:t>n</w:t>
      </w:r>
      <w:r w:rsidRPr="004551D3">
        <w:rPr>
          <w:i/>
          <w:sz w:val="18"/>
        </w:rPr>
        <w:t>ames,</w:t>
      </w:r>
      <w:r w:rsidRPr="004551D3">
        <w:rPr>
          <w:i/>
          <w:color w:val="FF0000"/>
          <w:sz w:val="18"/>
        </w:rPr>
        <w:t xml:space="preserve"> </w:t>
      </w:r>
      <w:r w:rsidRPr="004551D3">
        <w:rPr>
          <w:i/>
          <w:sz w:val="18"/>
        </w:rPr>
        <w:t xml:space="preserve">Lead Diver first. </w:t>
      </w:r>
      <w:r w:rsidR="00CE6EAF" w:rsidRPr="004551D3">
        <w:rPr>
          <w:i/>
          <w:sz w:val="18"/>
        </w:rPr>
        <w:t>Continue on a separate sheet as needed.</w:t>
      </w:r>
    </w:p>
    <w:p w14:paraId="4567A85E" w14:textId="77777777" w:rsidR="007F79F6" w:rsidRPr="004551D3" w:rsidRDefault="007F79F6" w:rsidP="007D1BD7">
      <w:pPr>
        <w:pStyle w:val="BodyText"/>
        <w:kinsoku w:val="0"/>
        <w:overflowPunct w:val="0"/>
        <w:spacing w:before="7"/>
        <w:ind w:left="120"/>
        <w:rPr>
          <w:b/>
          <w:u w:val="single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900"/>
        <w:gridCol w:w="1260"/>
        <w:gridCol w:w="1800"/>
        <w:gridCol w:w="1530"/>
        <w:gridCol w:w="1548"/>
      </w:tblGrid>
      <w:tr w:rsidR="00B225B6" w:rsidRPr="004551D3" w14:paraId="73D75F77" w14:textId="0B52E451" w:rsidTr="00A24E17">
        <w:trPr>
          <w:trHeight w:val="433"/>
        </w:trPr>
        <w:tc>
          <w:tcPr>
            <w:tcW w:w="3690" w:type="dxa"/>
            <w:shd w:val="clear" w:color="auto" w:fill="auto"/>
            <w:vAlign w:val="center"/>
          </w:tcPr>
          <w:p w14:paraId="20B58E54" w14:textId="35CB370D" w:rsidR="00B225B6" w:rsidRPr="004551D3" w:rsidRDefault="00B225B6" w:rsidP="00CD0427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>DIV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1DE7D" w14:textId="61DC72E5" w:rsidR="00B225B6" w:rsidRPr="004551D3" w:rsidRDefault="00B225B6" w:rsidP="00CD0427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>LEAD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616788" w14:textId="3232A384" w:rsidR="00B225B6" w:rsidRPr="004551D3" w:rsidRDefault="00B225B6" w:rsidP="00CD0427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 xml:space="preserve">LEVEL </w:t>
            </w:r>
          </w:p>
        </w:tc>
        <w:tc>
          <w:tcPr>
            <w:tcW w:w="1800" w:type="dxa"/>
            <w:vAlign w:val="center"/>
          </w:tcPr>
          <w:p w14:paraId="69F63801" w14:textId="7A3B5ABD" w:rsidR="00B225B6" w:rsidRPr="004551D3" w:rsidRDefault="00B225B6" w:rsidP="003446A2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>AUTHORIZATIONS</w:t>
            </w:r>
          </w:p>
        </w:tc>
        <w:tc>
          <w:tcPr>
            <w:tcW w:w="1530" w:type="dxa"/>
            <w:vAlign w:val="center"/>
          </w:tcPr>
          <w:p w14:paraId="198F1E01" w14:textId="2FC493FA" w:rsidR="00B225B6" w:rsidRPr="004551D3" w:rsidRDefault="00B225B6" w:rsidP="003446A2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>EXPIRATION DATE</w:t>
            </w:r>
          </w:p>
        </w:tc>
        <w:tc>
          <w:tcPr>
            <w:tcW w:w="1548" w:type="dxa"/>
            <w:vAlign w:val="center"/>
          </w:tcPr>
          <w:p w14:paraId="060DA97B" w14:textId="6398765C" w:rsidR="00B225B6" w:rsidRPr="004551D3" w:rsidRDefault="00B225B6" w:rsidP="003446A2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 xml:space="preserve">DEPTH </w:t>
            </w:r>
            <w:r>
              <w:rPr>
                <w:rFonts w:ascii="Arial" w:hAnsi="Arial" w:cs="Arial"/>
                <w:b/>
                <w:sz w:val="16"/>
              </w:rPr>
              <w:t xml:space="preserve">AUTHORIZATION </w:t>
            </w:r>
            <w:r w:rsidRPr="004551D3">
              <w:rPr>
                <w:rFonts w:ascii="Arial" w:hAnsi="Arial" w:cs="Arial"/>
                <w:b/>
                <w:sz w:val="16"/>
              </w:rPr>
              <w:t>(IN FEET)</w:t>
            </w:r>
          </w:p>
        </w:tc>
      </w:tr>
      <w:tr w:rsidR="00B225B6" w:rsidRPr="004551D3" w14:paraId="33AD1B7D" w14:textId="552B940C" w:rsidTr="00A24E17">
        <w:trPr>
          <w:trHeight w:val="864"/>
        </w:trPr>
        <w:tc>
          <w:tcPr>
            <w:tcW w:w="3690" w:type="dxa"/>
            <w:vAlign w:val="center"/>
          </w:tcPr>
          <w:p w14:paraId="7086C62F" w14:textId="7D6DF0E2" w:rsidR="00B225B6" w:rsidRPr="00DA1B03" w:rsidRDefault="00B225B6" w:rsidP="00CE6EAF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67E037F1" w14:textId="77777777" w:rsidR="00B225B6" w:rsidRPr="00DA1B03" w:rsidRDefault="00B225B6" w:rsidP="00CE6EAF">
            <w:pPr>
              <w:rPr>
                <w:rFonts w:ascii="Arial" w:hAnsi="Arial" w:cs="Arial"/>
                <w:sz w:val="13"/>
                <w:szCs w:val="13"/>
              </w:rPr>
            </w:pPr>
          </w:p>
          <w:p w14:paraId="2876416E" w14:textId="7C581E0A" w:rsidR="00B225B6" w:rsidRPr="00DA1B03" w:rsidRDefault="00B225B6" w:rsidP="00CE6EAF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8F3B3" w14:textId="2BCCB6E3" w:rsidR="00B225B6" w:rsidRPr="00DA1B03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80744" w14:textId="671AD0F5" w:rsidR="00B225B6" w:rsidRPr="00DA1B03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bookmarkEnd w:id="0"/>
            <w:r w:rsidR="00B225B6"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49DB2D24" w14:textId="655353C3" w:rsidR="00B225B6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3F771140" w14:textId="77777777" w:rsidR="00B225B6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B225B6">
              <w:rPr>
                <w:rFonts w:ascii="Arial" w:hAnsi="Arial" w:cs="Arial"/>
                <w:sz w:val="13"/>
                <w:szCs w:val="13"/>
              </w:rPr>
              <w:t>Reciprocity</w:t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00258C99" w14:textId="77777777" w:rsidR="009D3179" w:rsidRDefault="009D3179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6169F297" w14:textId="492A304E" w:rsidR="009D3179" w:rsidRPr="00DA1B03" w:rsidRDefault="009D3179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</w:p>
        </w:tc>
        <w:tc>
          <w:tcPr>
            <w:tcW w:w="1800" w:type="dxa"/>
            <w:vAlign w:val="center"/>
          </w:tcPr>
          <w:p w14:paraId="62140A50" w14:textId="117E4AF8" w:rsidR="00B225B6" w:rsidRPr="00DA1B03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228825C0" w14:textId="6E9BE62A" w:rsidR="00B225B6" w:rsidRPr="00DA1B03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  <w:r w:rsidR="000B7CDB">
              <w:rPr>
                <w:rFonts w:ascii="Arial" w:hAnsi="Arial" w:cs="Arial"/>
                <w:sz w:val="13"/>
                <w:szCs w:val="13"/>
              </w:rPr>
              <w:br/>
            </w:r>
            <w:r w:rsidR="000B7CDB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CDB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0B7CDB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0B7CDB"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77750007" w14:textId="77777777" w:rsidR="00B225B6" w:rsidRPr="00DA1B03" w:rsidRDefault="00B225B6" w:rsidP="00CE6EA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6C224808" w14:textId="744B58F2" w:rsidR="00B225B6" w:rsidRPr="00DA1B03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03DB6B54" w14:textId="5F8FF132" w:rsidR="00B225B6" w:rsidRPr="00DA1B03" w:rsidRDefault="00A24E17" w:rsidP="00CE6EA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B225B6"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0E88C723" w14:textId="13B11643" w:rsidTr="00A24E17">
        <w:trPr>
          <w:trHeight w:val="864"/>
        </w:trPr>
        <w:tc>
          <w:tcPr>
            <w:tcW w:w="3690" w:type="dxa"/>
            <w:vAlign w:val="center"/>
          </w:tcPr>
          <w:p w14:paraId="62C8C73B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4B9007F6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13046BAC" w14:textId="6F8E46ED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35B9F" w14:textId="20809DA8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78B49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5917191B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12D87049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145849F5" w14:textId="77777777" w:rsidR="009D3179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34FEB273" w14:textId="1A1A00A4" w:rsidR="009D3179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</w:p>
        </w:tc>
        <w:tc>
          <w:tcPr>
            <w:tcW w:w="1800" w:type="dxa"/>
            <w:vAlign w:val="center"/>
          </w:tcPr>
          <w:p w14:paraId="3FCBC7D1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4079B3C8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5CE7FE04" w14:textId="17F2D60D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2FE05908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174C8EC3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0BAFCA48" w14:textId="6F0D9379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6C8316AF" w14:textId="71EFD9A3" w:rsidTr="00A24E17">
        <w:trPr>
          <w:trHeight w:val="864"/>
        </w:trPr>
        <w:tc>
          <w:tcPr>
            <w:tcW w:w="3690" w:type="dxa"/>
            <w:vAlign w:val="center"/>
          </w:tcPr>
          <w:p w14:paraId="4FDF06FD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3A1BF6FF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304C3FF7" w14:textId="5DDF5B5E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EADAF" w14:textId="012CFC65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63D047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0B3A0F49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32C11C69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356BBF96" w14:textId="77777777" w:rsidR="009D3179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179A134E" w14:textId="01A1B65C" w:rsidR="009D3179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</w:p>
        </w:tc>
        <w:tc>
          <w:tcPr>
            <w:tcW w:w="1800" w:type="dxa"/>
            <w:vAlign w:val="center"/>
          </w:tcPr>
          <w:p w14:paraId="060AF43B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5E2E0D9E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2B096947" w14:textId="27CD49C1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25344A92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30848077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197D25DF" w14:textId="66412601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115B1AB7" w14:textId="7122A5F7" w:rsidTr="00A24E17">
        <w:trPr>
          <w:trHeight w:val="864"/>
        </w:trPr>
        <w:tc>
          <w:tcPr>
            <w:tcW w:w="3690" w:type="dxa"/>
            <w:vAlign w:val="center"/>
          </w:tcPr>
          <w:p w14:paraId="3DD6206B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5AA67166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7C0A3826" w14:textId="3E594FAA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8FE52" w14:textId="35DB514F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B19A50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6779E90C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59FEDF09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1BF3121" w14:textId="77777777" w:rsidR="009D3179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6CE154A5" w14:textId="3ECC7A7B" w:rsidR="009D3179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</w:p>
        </w:tc>
        <w:tc>
          <w:tcPr>
            <w:tcW w:w="1800" w:type="dxa"/>
            <w:vAlign w:val="center"/>
          </w:tcPr>
          <w:p w14:paraId="1E816D6D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71DA8DE1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0254FBD7" w14:textId="6881EE8A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1FD9D1CF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0AC4D841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5945D948" w14:textId="3CA8E8F1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28493506" w14:textId="67AD965D" w:rsidTr="00A24E17">
        <w:trPr>
          <w:trHeight w:val="864"/>
        </w:trPr>
        <w:tc>
          <w:tcPr>
            <w:tcW w:w="3690" w:type="dxa"/>
            <w:vAlign w:val="center"/>
          </w:tcPr>
          <w:p w14:paraId="4C7DFB2F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181A0B73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6F1C9699" w14:textId="3A35F84B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A6DA9" w14:textId="39CB1A65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6D0843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40E2A60A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6613899B" w14:textId="77777777" w:rsidR="009D3179" w:rsidRDefault="00A24E17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D3179">
              <w:rPr>
                <w:rFonts w:ascii="Arial" w:hAnsi="Arial" w:cs="Arial"/>
                <w:sz w:val="13"/>
                <w:szCs w:val="13"/>
              </w:rPr>
              <w:br/>
            </w:r>
            <w:r w:rsidR="009D3179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79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9D3179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="009D3179"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0EDDAC76" w14:textId="1692F5A0" w:rsidR="00A24E17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</w:p>
        </w:tc>
        <w:tc>
          <w:tcPr>
            <w:tcW w:w="1800" w:type="dxa"/>
            <w:vAlign w:val="center"/>
          </w:tcPr>
          <w:p w14:paraId="2D4DB14B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02C14A78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7AC66A2A" w14:textId="4C529BB5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388DC54E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4B824A1E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096E6D9E" w14:textId="60624D51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7C54FC6E" w14:textId="6C6FF53A" w:rsidTr="00A24E17">
        <w:trPr>
          <w:trHeight w:val="864"/>
        </w:trPr>
        <w:tc>
          <w:tcPr>
            <w:tcW w:w="3690" w:type="dxa"/>
            <w:vAlign w:val="center"/>
          </w:tcPr>
          <w:p w14:paraId="41725AE1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5B1540BB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1B83E2C0" w14:textId="59611B5A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EA2BD" w14:textId="3FC059B3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B45C9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2B810EA8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6B514829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84A3665" w14:textId="77777777" w:rsidR="009D3179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39D5EEF9" w14:textId="421590F1" w:rsidR="009D3179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</w:p>
        </w:tc>
        <w:tc>
          <w:tcPr>
            <w:tcW w:w="1800" w:type="dxa"/>
            <w:vAlign w:val="center"/>
          </w:tcPr>
          <w:p w14:paraId="42CE59E0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793F917B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4565242A" w14:textId="16BD160B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215D7701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77EBC89D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1E1FA011" w14:textId="2B7C2709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32038B44" w14:textId="3E4C7887" w:rsidTr="00A24E17">
        <w:trPr>
          <w:trHeight w:val="864"/>
        </w:trPr>
        <w:tc>
          <w:tcPr>
            <w:tcW w:w="3690" w:type="dxa"/>
            <w:vAlign w:val="center"/>
          </w:tcPr>
          <w:p w14:paraId="651F8FA2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06D619B0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6364F355" w14:textId="5EA434A0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7E8F5" w14:textId="513E0D08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79F647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4FE9E6B9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7C2457A6" w14:textId="77777777" w:rsidR="009D3179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</w:p>
          <w:p w14:paraId="1943664E" w14:textId="77777777" w:rsidR="009D3179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2010DA1E" w14:textId="49B8807F" w:rsidR="00A24E17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  <w:r w:rsidR="00A24E17"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FF973C7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71D1A580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4CCDE243" w14:textId="12C7191D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54200435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574631ED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16B8B068" w14:textId="3AF62851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2088BDE1" w14:textId="465445B2" w:rsidTr="00A24E17">
        <w:trPr>
          <w:trHeight w:val="864"/>
        </w:trPr>
        <w:tc>
          <w:tcPr>
            <w:tcW w:w="3690" w:type="dxa"/>
            <w:vAlign w:val="center"/>
          </w:tcPr>
          <w:p w14:paraId="2B99F447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4C3D1EEF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4D028C50" w14:textId="5FD89A2D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DC661" w14:textId="5486C00D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702C76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3D66A8AC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4BC58BC2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48F5C67" w14:textId="77777777" w:rsidR="009D3179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724077F6" w14:textId="3AD8CDD6" w:rsidR="009D3179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</w:p>
        </w:tc>
        <w:tc>
          <w:tcPr>
            <w:tcW w:w="1800" w:type="dxa"/>
            <w:vAlign w:val="center"/>
          </w:tcPr>
          <w:p w14:paraId="1B67065B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59AECEB1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443E5690" w14:textId="223C5251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3410CACE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34009AF8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2A02952F" w14:textId="1645E6A6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  <w:tr w:rsidR="00A24E17" w:rsidRPr="004551D3" w14:paraId="25B75483" w14:textId="4021E58B" w:rsidTr="00A24E17">
        <w:trPr>
          <w:trHeight w:val="864"/>
        </w:trPr>
        <w:tc>
          <w:tcPr>
            <w:tcW w:w="3690" w:type="dxa"/>
            <w:vAlign w:val="center"/>
          </w:tcPr>
          <w:p w14:paraId="551C1D13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Name (Last, First):</w:t>
            </w:r>
          </w:p>
          <w:p w14:paraId="32944EB4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  <w:p w14:paraId="38E936FB" w14:textId="7E9C0FFA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 w:rsidRPr="00DA1B03">
              <w:rPr>
                <w:rFonts w:ascii="Arial" w:hAnsi="Arial" w:cs="Arial"/>
                <w:sz w:val="13"/>
                <w:szCs w:val="13"/>
              </w:rPr>
              <w:t>DAN #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F17A5" w14:textId="50828BE3" w:rsidR="00A24E17" w:rsidRPr="00DA1B03" w:rsidRDefault="00065F41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35161F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DIT  </w:t>
            </w:r>
          </w:p>
          <w:p w14:paraId="379E6D4B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SD </w:t>
            </w:r>
          </w:p>
          <w:p w14:paraId="584523B3" w14:textId="77777777" w:rsidR="009D3179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Reciprocity</w:t>
            </w:r>
          </w:p>
          <w:p w14:paraId="6F778249" w14:textId="77777777" w:rsidR="009D3179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Snorkeler </w:t>
            </w:r>
          </w:p>
          <w:p w14:paraId="206AF454" w14:textId="56CE18D0" w:rsidR="00A24E17" w:rsidRPr="00DA1B03" w:rsidRDefault="009D3179" w:rsidP="009D317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Skin Diver</w:t>
            </w:r>
            <w:r w:rsidR="00A24E17" w:rsidRPr="00DA1B0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A89E253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Dive Computer (DC)</w:t>
            </w:r>
          </w:p>
          <w:p w14:paraId="3B5B2A08" w14:textId="77777777" w:rsidR="00A24E17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>Nitrox (EAN)</w:t>
            </w:r>
          </w:p>
          <w:p w14:paraId="583B3B9F" w14:textId="3368369F" w:rsidR="000B7CDB" w:rsidRPr="00DA1B03" w:rsidRDefault="000B7CDB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>Dry Suit</w:t>
            </w:r>
          </w:p>
        </w:tc>
        <w:tc>
          <w:tcPr>
            <w:tcW w:w="1530" w:type="dxa"/>
            <w:vAlign w:val="center"/>
          </w:tcPr>
          <w:p w14:paraId="72C33ADD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8" w:type="dxa"/>
            <w:vAlign w:val="center"/>
          </w:tcPr>
          <w:p w14:paraId="12A06917" w14:textId="77777777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3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00</w:t>
            </w:r>
          </w:p>
          <w:p w14:paraId="6F6FEB8C" w14:textId="2EEC3FF8" w:rsidR="00A24E17" w:rsidRPr="00DA1B03" w:rsidRDefault="00A24E17" w:rsidP="00A24E1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>
              <w:rPr>
                <w:rFonts w:ascii="Arial" w:hAnsi="Arial" w:cs="Arial"/>
                <w:sz w:val="13"/>
                <w:szCs w:val="13"/>
              </w:rPr>
              <w:t xml:space="preserve"> 6</w:t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0     </w:t>
            </w: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DA1B03">
              <w:rPr>
                <w:rFonts w:ascii="Arial" w:hAnsi="Arial" w:cs="Arial"/>
                <w:sz w:val="13"/>
                <w:szCs w:val="13"/>
              </w:rPr>
              <w:t xml:space="preserve"> 130</w:t>
            </w:r>
          </w:p>
        </w:tc>
      </w:tr>
    </w:tbl>
    <w:p w14:paraId="66236E27" w14:textId="33D4FDDD" w:rsidR="00CE6EAF" w:rsidRPr="004B5304" w:rsidRDefault="007F79F6" w:rsidP="004B5304">
      <w:pPr>
        <w:ind w:left="120"/>
        <w:rPr>
          <w:rFonts w:ascii="Arial" w:hAnsi="Arial" w:cs="Arial"/>
          <w:sz w:val="16"/>
          <w:szCs w:val="16"/>
        </w:rPr>
      </w:pPr>
      <w:r w:rsidRPr="004551D3">
        <w:rPr>
          <w:rFonts w:ascii="Arial" w:hAnsi="Arial" w:cs="Arial"/>
          <w:sz w:val="16"/>
          <w:szCs w:val="16"/>
        </w:rPr>
        <w:tab/>
      </w:r>
      <w:r w:rsidRPr="004551D3">
        <w:rPr>
          <w:rFonts w:ascii="Arial" w:hAnsi="Arial" w:cs="Arial"/>
          <w:sz w:val="16"/>
          <w:szCs w:val="16"/>
        </w:rPr>
        <w:tab/>
      </w:r>
      <w:r w:rsidRPr="004551D3">
        <w:rPr>
          <w:rFonts w:ascii="Arial" w:hAnsi="Arial" w:cs="Arial"/>
          <w:sz w:val="16"/>
          <w:szCs w:val="16"/>
        </w:rPr>
        <w:tab/>
      </w:r>
      <w:r w:rsidRPr="004551D3">
        <w:rPr>
          <w:rFonts w:ascii="Arial" w:hAnsi="Arial" w:cs="Arial"/>
          <w:sz w:val="16"/>
          <w:szCs w:val="16"/>
        </w:rPr>
        <w:tab/>
        <w:t xml:space="preserve"> </w:t>
      </w:r>
      <w:r w:rsidRPr="004551D3">
        <w:rPr>
          <w:rFonts w:ascii="Arial" w:hAnsi="Arial" w:cs="Arial"/>
          <w:sz w:val="16"/>
          <w:szCs w:val="16"/>
        </w:rPr>
        <w:tab/>
      </w:r>
      <w:r w:rsidRPr="004551D3">
        <w:rPr>
          <w:rFonts w:ascii="Arial" w:hAnsi="Arial" w:cs="Arial"/>
          <w:sz w:val="16"/>
          <w:szCs w:val="16"/>
        </w:rPr>
        <w:tab/>
      </w:r>
      <w:r w:rsidRPr="004551D3">
        <w:rPr>
          <w:rFonts w:ascii="Arial" w:hAnsi="Arial" w:cs="Arial"/>
          <w:sz w:val="16"/>
          <w:szCs w:val="16"/>
        </w:rPr>
        <w:tab/>
        <w:t xml:space="preserve">               </w:t>
      </w:r>
    </w:p>
    <w:p w14:paraId="2510892F" w14:textId="40B47619" w:rsidR="003446A2" w:rsidRPr="004551D3" w:rsidRDefault="003446A2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4551D3">
        <w:rPr>
          <w:rFonts w:ascii="Arial" w:hAnsi="Arial" w:cs="Arial"/>
          <w:i/>
          <w:sz w:val="18"/>
        </w:rPr>
        <w:t>*Lead Diver must ensure that oxygen unit, first aid kit and radio or cell phone are on site.</w:t>
      </w:r>
      <w:r w:rsidRPr="004551D3">
        <w:rPr>
          <w:rFonts w:ascii="Arial" w:hAnsi="Arial" w:cs="Arial"/>
          <w:sz w:val="16"/>
          <w:szCs w:val="16"/>
        </w:rPr>
        <w:br w:type="page"/>
      </w:r>
    </w:p>
    <w:p w14:paraId="60E7034E" w14:textId="503DBF51" w:rsidR="003446A2" w:rsidRPr="004551D3" w:rsidRDefault="003446A2" w:rsidP="003446A2">
      <w:pPr>
        <w:pStyle w:val="BodyText"/>
        <w:kinsoku w:val="0"/>
        <w:overflowPunct w:val="0"/>
        <w:ind w:left="195"/>
        <w:rPr>
          <w:b/>
          <w:bCs/>
          <w:color w:val="FFFFFF"/>
          <w:sz w:val="17"/>
          <w:szCs w:val="17"/>
        </w:rPr>
      </w:pPr>
      <w:r w:rsidRPr="004551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1976BBED" wp14:editId="7B143ED9">
                <wp:simplePos x="0" y="0"/>
                <wp:positionH relativeFrom="page">
                  <wp:posOffset>458470</wp:posOffset>
                </wp:positionH>
                <wp:positionV relativeFrom="paragraph">
                  <wp:posOffset>-15240</wp:posOffset>
                </wp:positionV>
                <wp:extent cx="6858000" cy="228600"/>
                <wp:effectExtent l="0" t="0" r="0" b="0"/>
                <wp:wrapNone/>
                <wp:docPr id="17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74D7" w14:textId="77777777" w:rsidR="00B202F4" w:rsidRDefault="00B202F4" w:rsidP="003446A2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E4E78" wp14:editId="3884FCE7">
                                  <wp:extent cx="6861810" cy="2343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D1F9E" w14:textId="77777777" w:rsidR="00B202F4" w:rsidRDefault="00B202F4" w:rsidP="003446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6BBED" id="_x0000_s1027" style="position:absolute;left:0;text-align:left;margin-left:36.1pt;margin-top:-1.2pt;width:540pt;height:18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" o:allowincell="f" filled="f" stroked="f">
                <v:textbox inset="0,0,0,0">
                  <w:txbxContent>
                    <w:p w14:paraId="24E674D7" w14:textId="77777777" w:rsidR="00B202F4" w:rsidRDefault="00B202F4" w:rsidP="003446A2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E4E78" wp14:editId="3884FCE7">
                            <wp:extent cx="6861810" cy="2343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D1F9E" w14:textId="77777777" w:rsidR="00B202F4" w:rsidRDefault="00B202F4" w:rsidP="003446A2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  <w:color w:val="FFFFFF"/>
          <w:sz w:val="17"/>
          <w:szCs w:val="17"/>
        </w:rPr>
        <w:t>DIVE SITES</w:t>
      </w:r>
    </w:p>
    <w:p w14:paraId="2BB9D63C" w14:textId="77777777" w:rsidR="007F79F6" w:rsidRPr="004551D3" w:rsidRDefault="007F79F6" w:rsidP="007F79F6">
      <w:pPr>
        <w:ind w:left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3790"/>
        <w:gridCol w:w="3792"/>
      </w:tblGrid>
      <w:tr w:rsidR="00B225B6" w:rsidRPr="004551D3" w14:paraId="424AFB39" w14:textId="77777777" w:rsidTr="002B68D0">
        <w:trPr>
          <w:trHeight w:val="967"/>
        </w:trPr>
        <w:tc>
          <w:tcPr>
            <w:tcW w:w="11372" w:type="dxa"/>
            <w:gridSpan w:val="3"/>
          </w:tcPr>
          <w:p w14:paraId="75A47C8C" w14:textId="643AEBE4" w:rsidR="00F93B00" w:rsidRPr="004551D3" w:rsidRDefault="00B225B6" w:rsidP="00F93B00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Dive Site(s): </w:t>
            </w:r>
          </w:p>
        </w:tc>
      </w:tr>
      <w:tr w:rsidR="00B225B6" w:rsidRPr="004551D3" w14:paraId="3685C8C4" w14:textId="77777777" w:rsidTr="002B68D0">
        <w:trPr>
          <w:trHeight w:val="985"/>
        </w:trPr>
        <w:tc>
          <w:tcPr>
            <w:tcW w:w="11372" w:type="dxa"/>
            <w:gridSpan w:val="3"/>
          </w:tcPr>
          <w:p w14:paraId="6D3D2FCB" w14:textId="437887EF" w:rsidR="00B225B6" w:rsidRDefault="00B225B6" w:rsidP="00CC089F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Site Description(s): </w:t>
            </w:r>
          </w:p>
          <w:p w14:paraId="5F5F688B" w14:textId="77777777" w:rsidR="00B225B6" w:rsidRDefault="00B225B6" w:rsidP="00CC089F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  <w:p w14:paraId="6A3A889E" w14:textId="77777777" w:rsidR="00B225B6" w:rsidRDefault="00B225B6" w:rsidP="00CC089F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  <w:p w14:paraId="6297F35B" w14:textId="77777777" w:rsidR="00B225B6" w:rsidRDefault="00B225B6" w:rsidP="00D60C0F">
            <w:pPr>
              <w:pStyle w:val="BodyText"/>
              <w:kinsoku w:val="0"/>
              <w:overflowPunct w:val="0"/>
              <w:spacing w:before="7"/>
              <w:rPr>
                <w:b/>
                <w:szCs w:val="18"/>
              </w:rPr>
            </w:pPr>
          </w:p>
          <w:p w14:paraId="7A5FE1B7" w14:textId="77777777" w:rsidR="00B225B6" w:rsidRDefault="00B225B6" w:rsidP="00D60C0F">
            <w:pPr>
              <w:pStyle w:val="BodyText"/>
              <w:kinsoku w:val="0"/>
              <w:overflowPunct w:val="0"/>
              <w:spacing w:before="7"/>
              <w:rPr>
                <w:b/>
                <w:szCs w:val="18"/>
              </w:rPr>
            </w:pPr>
          </w:p>
          <w:p w14:paraId="4B632CC1" w14:textId="28F42C19" w:rsidR="00B225B6" w:rsidRDefault="00B225B6" w:rsidP="00CC089F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Diving Activities: </w:t>
            </w:r>
          </w:p>
          <w:p w14:paraId="36B8CAF2" w14:textId="77777777" w:rsidR="00B225B6" w:rsidRDefault="00B225B6" w:rsidP="00CC089F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  <w:p w14:paraId="6A4E6FCB" w14:textId="77777777" w:rsidR="00B225B6" w:rsidRDefault="00B225B6" w:rsidP="00CC089F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  <w:p w14:paraId="4C716D95" w14:textId="6DBAA735" w:rsidR="00B225B6" w:rsidRPr="004551D3" w:rsidRDefault="00B225B6" w:rsidP="002B68D0">
            <w:pPr>
              <w:pStyle w:val="BodyText"/>
              <w:kinsoku w:val="0"/>
              <w:overflowPunct w:val="0"/>
              <w:spacing w:before="7"/>
              <w:ind w:firstLine="120"/>
              <w:rPr>
                <w:szCs w:val="18"/>
              </w:rPr>
            </w:pPr>
          </w:p>
        </w:tc>
      </w:tr>
      <w:tr w:rsidR="001C25AB" w:rsidRPr="004551D3" w14:paraId="6F9C68C1" w14:textId="77777777" w:rsidTr="00B225B6">
        <w:trPr>
          <w:trHeight w:val="416"/>
        </w:trPr>
        <w:tc>
          <w:tcPr>
            <w:tcW w:w="3790" w:type="dxa"/>
            <w:vAlign w:val="center"/>
          </w:tcPr>
          <w:p w14:paraId="50373EDD" w14:textId="77777777" w:rsidR="001C25AB" w:rsidRPr="004551D3" w:rsidRDefault="001C25AB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>Max Planned Depth:</w:t>
            </w:r>
          </w:p>
        </w:tc>
        <w:tc>
          <w:tcPr>
            <w:tcW w:w="3790" w:type="dxa"/>
            <w:vAlign w:val="center"/>
          </w:tcPr>
          <w:p w14:paraId="727372BB" w14:textId="6BD108A0" w:rsidR="001C25AB" w:rsidRPr="004551D3" w:rsidRDefault="001C25AB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>Max Dives Per Day:</w:t>
            </w:r>
          </w:p>
        </w:tc>
        <w:tc>
          <w:tcPr>
            <w:tcW w:w="3792" w:type="dxa"/>
            <w:vAlign w:val="center"/>
          </w:tcPr>
          <w:p w14:paraId="0C067AA9" w14:textId="3AC87182" w:rsidR="001C25AB" w:rsidRPr="004551D3" w:rsidRDefault="001C25AB" w:rsidP="001C25A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C25AB" w:rsidRPr="004551D3" w14:paraId="03B256EB" w14:textId="77777777" w:rsidTr="00B225B6">
        <w:trPr>
          <w:trHeight w:val="416"/>
        </w:trPr>
        <w:tc>
          <w:tcPr>
            <w:tcW w:w="3790" w:type="dxa"/>
            <w:vAlign w:val="center"/>
          </w:tcPr>
          <w:p w14:paraId="060832FE" w14:textId="34C4F4B8" w:rsidR="001C25AB" w:rsidRPr="004551D3" w:rsidRDefault="00CC089F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Platform: </w:t>
            </w:r>
            <w:r w:rsidR="00A24E17">
              <w:rPr>
                <w:b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A24E17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="00A24E17">
              <w:rPr>
                <w:b/>
                <w:szCs w:val="18"/>
              </w:rPr>
              <w:fldChar w:fldCharType="end"/>
            </w:r>
            <w:bookmarkEnd w:id="1"/>
            <w:r w:rsidR="00A24E17">
              <w:rPr>
                <w:b/>
                <w:szCs w:val="18"/>
              </w:rPr>
              <w:t xml:space="preserve"> </w:t>
            </w:r>
            <w:r w:rsidRPr="004551D3">
              <w:rPr>
                <w:szCs w:val="18"/>
              </w:rPr>
              <w:t xml:space="preserve">Shore  </w:t>
            </w:r>
            <w:r w:rsidR="00A24E17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="00A24E17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A24E17">
              <w:rPr>
                <w:szCs w:val="18"/>
              </w:rPr>
              <w:fldChar w:fldCharType="end"/>
            </w:r>
            <w:bookmarkEnd w:id="2"/>
            <w:r w:rsidR="00A24E17">
              <w:rPr>
                <w:szCs w:val="18"/>
              </w:rPr>
              <w:t xml:space="preserve"> </w:t>
            </w:r>
            <w:r w:rsidRPr="004551D3">
              <w:rPr>
                <w:szCs w:val="18"/>
              </w:rPr>
              <w:t>Boat</w:t>
            </w:r>
            <w:r w:rsidRPr="004551D3">
              <w:rPr>
                <w:b/>
                <w:szCs w:val="18"/>
              </w:rPr>
              <w:t xml:space="preserve"> </w:t>
            </w:r>
          </w:p>
        </w:tc>
        <w:tc>
          <w:tcPr>
            <w:tcW w:w="3790" w:type="dxa"/>
            <w:vAlign w:val="center"/>
          </w:tcPr>
          <w:p w14:paraId="0398E297" w14:textId="025C7C5E" w:rsidR="001C25AB" w:rsidRPr="004551D3" w:rsidRDefault="00CC089F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 xml:space="preserve">Gas: </w:t>
            </w:r>
            <w:r w:rsidR="00A24E17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E17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A24E17">
              <w:rPr>
                <w:szCs w:val="18"/>
              </w:rPr>
              <w:fldChar w:fldCharType="end"/>
            </w:r>
            <w:r w:rsidR="00A24E17">
              <w:rPr>
                <w:szCs w:val="18"/>
              </w:rPr>
              <w:t xml:space="preserve"> </w:t>
            </w:r>
            <w:r w:rsidRPr="004551D3">
              <w:rPr>
                <w:szCs w:val="18"/>
              </w:rPr>
              <w:t xml:space="preserve">Air  </w:t>
            </w:r>
            <w:r w:rsidR="00A24E17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E17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A24E17">
              <w:rPr>
                <w:szCs w:val="18"/>
              </w:rPr>
              <w:fldChar w:fldCharType="end"/>
            </w:r>
            <w:r w:rsidR="00A24E17">
              <w:rPr>
                <w:szCs w:val="18"/>
              </w:rPr>
              <w:t xml:space="preserve"> </w:t>
            </w:r>
            <w:r w:rsidRPr="004551D3">
              <w:rPr>
                <w:szCs w:val="18"/>
              </w:rPr>
              <w:t xml:space="preserve">Nitrox </w:t>
            </w:r>
            <w:r w:rsidR="00A24E17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E17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A24E17">
              <w:rPr>
                <w:szCs w:val="18"/>
              </w:rPr>
              <w:fldChar w:fldCharType="end"/>
            </w:r>
            <w:r w:rsidR="00A24E17">
              <w:rPr>
                <w:szCs w:val="18"/>
              </w:rPr>
              <w:t xml:space="preserve"> </w:t>
            </w:r>
            <w:r w:rsidRPr="004551D3">
              <w:rPr>
                <w:szCs w:val="18"/>
              </w:rPr>
              <w:t>Trimix</w:t>
            </w:r>
          </w:p>
        </w:tc>
        <w:tc>
          <w:tcPr>
            <w:tcW w:w="3792" w:type="dxa"/>
            <w:vAlign w:val="center"/>
          </w:tcPr>
          <w:p w14:paraId="1B3963B2" w14:textId="3901651B" w:rsidR="001C25AB" w:rsidRPr="004551D3" w:rsidRDefault="00CC089F" w:rsidP="001C25A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551D3">
              <w:rPr>
                <w:rFonts w:ascii="Arial" w:hAnsi="Arial" w:cs="Arial"/>
                <w:b/>
                <w:sz w:val="16"/>
                <w:szCs w:val="18"/>
              </w:rPr>
              <w:t xml:space="preserve">Dive Mode: </w:t>
            </w:r>
            <w:r w:rsidR="00A24E17" w:rsidRPr="00A24E17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E17" w:rsidRPr="00A24E17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A24E17" w:rsidRPr="00A24E17">
              <w:rPr>
                <w:sz w:val="16"/>
                <w:szCs w:val="16"/>
              </w:rPr>
              <w:fldChar w:fldCharType="end"/>
            </w:r>
            <w:r w:rsidR="00A24E17" w:rsidRPr="00A24E17">
              <w:rPr>
                <w:sz w:val="16"/>
                <w:szCs w:val="16"/>
              </w:rPr>
              <w:t xml:space="preserve"> </w:t>
            </w:r>
            <w:r w:rsidRPr="00A24E17">
              <w:rPr>
                <w:rFonts w:ascii="Arial" w:hAnsi="Arial" w:cs="Arial"/>
                <w:sz w:val="16"/>
                <w:szCs w:val="16"/>
              </w:rPr>
              <w:t xml:space="preserve">OC  </w:t>
            </w:r>
            <w:r w:rsidR="00A24E17" w:rsidRPr="00A24E1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E17" w:rsidRPr="00A24E17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A24E17" w:rsidRPr="00A24E17">
              <w:rPr>
                <w:sz w:val="16"/>
                <w:szCs w:val="16"/>
              </w:rPr>
              <w:fldChar w:fldCharType="end"/>
            </w:r>
            <w:r w:rsidR="00A24E17" w:rsidRPr="00A24E17">
              <w:rPr>
                <w:sz w:val="16"/>
                <w:szCs w:val="16"/>
              </w:rPr>
              <w:t xml:space="preserve"> </w:t>
            </w:r>
            <w:r w:rsidRPr="00A24E17">
              <w:rPr>
                <w:rFonts w:ascii="Arial" w:hAnsi="Arial" w:cs="Arial"/>
                <w:sz w:val="16"/>
                <w:szCs w:val="16"/>
              </w:rPr>
              <w:t>CCR</w:t>
            </w:r>
          </w:p>
        </w:tc>
      </w:tr>
      <w:tr w:rsidR="001C25AB" w:rsidRPr="004551D3" w14:paraId="32881754" w14:textId="77777777" w:rsidTr="00B225B6">
        <w:trPr>
          <w:trHeight w:val="416"/>
        </w:trPr>
        <w:tc>
          <w:tcPr>
            <w:tcW w:w="3790" w:type="dxa"/>
            <w:vAlign w:val="center"/>
          </w:tcPr>
          <w:p w14:paraId="28A028B9" w14:textId="5877CE33" w:rsidR="001C25AB" w:rsidRPr="004551D3" w:rsidRDefault="00CC089F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>Decompression Planning:</w:t>
            </w:r>
          </w:p>
        </w:tc>
        <w:tc>
          <w:tcPr>
            <w:tcW w:w="3790" w:type="dxa"/>
            <w:vAlign w:val="center"/>
          </w:tcPr>
          <w:p w14:paraId="23471C66" w14:textId="41BE47C9" w:rsidR="001C25AB" w:rsidRPr="00B202F4" w:rsidRDefault="00153264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</w:rPr>
            </w:pPr>
            <w:r w:rsidRPr="00B202F4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2F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202F4">
              <w:rPr>
                <w:szCs w:val="18"/>
              </w:rPr>
              <w:fldChar w:fldCharType="end"/>
            </w:r>
            <w:r w:rsidR="00B202F4">
              <w:rPr>
                <w:szCs w:val="18"/>
              </w:rPr>
              <w:t xml:space="preserve"> </w:t>
            </w:r>
            <w:r w:rsidRPr="00B202F4">
              <w:rPr>
                <w:szCs w:val="18"/>
              </w:rPr>
              <w:t>Tables</w:t>
            </w:r>
          </w:p>
        </w:tc>
        <w:tc>
          <w:tcPr>
            <w:tcW w:w="3792" w:type="dxa"/>
            <w:vAlign w:val="center"/>
          </w:tcPr>
          <w:p w14:paraId="7A192AB3" w14:textId="3BD4D2FF" w:rsidR="001C25AB" w:rsidRPr="00B202F4" w:rsidRDefault="00153264" w:rsidP="001C25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2F4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2F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202F4">
              <w:rPr>
                <w:sz w:val="16"/>
                <w:szCs w:val="16"/>
              </w:rPr>
              <w:fldChar w:fldCharType="end"/>
            </w:r>
            <w:r w:rsidR="00B202F4">
              <w:rPr>
                <w:sz w:val="16"/>
                <w:szCs w:val="16"/>
              </w:rPr>
              <w:t xml:space="preserve"> </w:t>
            </w:r>
            <w:r w:rsidR="00CC089F" w:rsidRPr="00B202F4">
              <w:rPr>
                <w:rFonts w:ascii="Arial" w:hAnsi="Arial" w:cs="Arial"/>
                <w:bCs/>
                <w:sz w:val="16"/>
                <w:szCs w:val="16"/>
              </w:rPr>
              <w:t>Dive Computer:</w:t>
            </w:r>
          </w:p>
        </w:tc>
      </w:tr>
      <w:tr w:rsidR="00CC089F" w:rsidRPr="004551D3" w14:paraId="3D8F69D1" w14:textId="77777777" w:rsidTr="00B225B6">
        <w:trPr>
          <w:trHeight w:val="416"/>
        </w:trPr>
        <w:tc>
          <w:tcPr>
            <w:tcW w:w="3790" w:type="dxa"/>
            <w:vAlign w:val="center"/>
          </w:tcPr>
          <w:p w14:paraId="55980223" w14:textId="72FE9DF8" w:rsidR="00CC089F" w:rsidRPr="004551D3" w:rsidRDefault="00CC089F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4396EA3B" w14:textId="4C0BDA4D" w:rsidR="00CC089F" w:rsidRPr="004551D3" w:rsidRDefault="00CC089F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</w:tc>
        <w:tc>
          <w:tcPr>
            <w:tcW w:w="3792" w:type="dxa"/>
            <w:vAlign w:val="center"/>
          </w:tcPr>
          <w:p w14:paraId="0FA4BA65" w14:textId="77777777" w:rsidR="00CC089F" w:rsidRPr="004551D3" w:rsidRDefault="00CC089F" w:rsidP="001C25A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B225B6" w:rsidRPr="004551D3" w14:paraId="5E573645" w14:textId="77777777" w:rsidTr="002B68D0">
        <w:trPr>
          <w:trHeight w:val="211"/>
        </w:trPr>
        <w:tc>
          <w:tcPr>
            <w:tcW w:w="11372" w:type="dxa"/>
            <w:gridSpan w:val="3"/>
            <w:vAlign w:val="center"/>
          </w:tcPr>
          <w:p w14:paraId="65BB6543" w14:textId="481496FD" w:rsidR="00C162DA" w:rsidRPr="00827ED0" w:rsidRDefault="00C162DA" w:rsidP="00C162DA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>
              <w:rPr>
                <w:b/>
                <w:szCs w:val="18"/>
              </w:rPr>
              <w:t>Check all that apply</w:t>
            </w:r>
            <w:r w:rsidRPr="004551D3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 xml:space="preserve">                              </w:t>
            </w:r>
            <w:r w:rsidR="00065F41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41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065F41">
              <w:rPr>
                <w:sz w:val="13"/>
                <w:szCs w:val="13"/>
              </w:rPr>
              <w:fldChar w:fldCharType="end"/>
            </w:r>
            <w:r w:rsidR="00065F41">
              <w:rPr>
                <w:sz w:val="13"/>
                <w:szCs w:val="13"/>
              </w:rPr>
              <w:t xml:space="preserve"> </w:t>
            </w:r>
            <w:r>
              <w:rPr>
                <w:szCs w:val="18"/>
              </w:rPr>
              <w:t xml:space="preserve">Emergency Oxygen Kit          </w:t>
            </w:r>
            <w:r w:rsidR="00065F41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41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065F41">
              <w:rPr>
                <w:sz w:val="13"/>
                <w:szCs w:val="13"/>
              </w:rPr>
              <w:fldChar w:fldCharType="end"/>
            </w:r>
            <w:r w:rsidR="00065F41">
              <w:rPr>
                <w:sz w:val="13"/>
                <w:szCs w:val="13"/>
              </w:rPr>
              <w:t xml:space="preserve"> </w:t>
            </w:r>
            <w:r w:rsidRPr="00C17B01">
              <w:rPr>
                <w:szCs w:val="18"/>
              </w:rPr>
              <w:t xml:space="preserve"> First Aid Kit</w:t>
            </w:r>
            <w:r>
              <w:rPr>
                <w:szCs w:val="18"/>
              </w:rPr>
              <w:t xml:space="preserve">         </w:t>
            </w:r>
            <w:r w:rsidR="00065F41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41">
              <w:rPr>
                <w:sz w:val="13"/>
                <w:szCs w:val="13"/>
              </w:rPr>
              <w:instrText xml:space="preserve"> FORMCHECKBOX </w:instrText>
            </w:r>
            <w:r w:rsidR="00000000">
              <w:rPr>
                <w:sz w:val="13"/>
                <w:szCs w:val="13"/>
              </w:rPr>
            </w:r>
            <w:r w:rsidR="00000000">
              <w:rPr>
                <w:sz w:val="13"/>
                <w:szCs w:val="13"/>
              </w:rPr>
              <w:fldChar w:fldCharType="separate"/>
            </w:r>
            <w:r w:rsidR="00065F41">
              <w:rPr>
                <w:sz w:val="13"/>
                <w:szCs w:val="13"/>
              </w:rPr>
              <w:fldChar w:fldCharType="end"/>
            </w:r>
            <w:r w:rsidR="0046153F">
              <w:t xml:space="preserve"> </w:t>
            </w:r>
            <w:r w:rsidRPr="00C17B01">
              <w:rPr>
                <w:szCs w:val="18"/>
              </w:rPr>
              <w:t>Automated External Defibrillator (AED)</w:t>
            </w:r>
          </w:p>
          <w:p w14:paraId="063A491C" w14:textId="77777777" w:rsidR="00C162DA" w:rsidRDefault="00C162DA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  <w:p w14:paraId="4D8F7137" w14:textId="77777777" w:rsidR="00B225B6" w:rsidRPr="004551D3" w:rsidRDefault="00B225B6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  <w:r w:rsidRPr="004551D3">
              <w:rPr>
                <w:b/>
                <w:szCs w:val="18"/>
              </w:rPr>
              <w:t>Special Equipment Considerations:</w:t>
            </w:r>
          </w:p>
          <w:p w14:paraId="12F7371B" w14:textId="77777777" w:rsidR="00B225B6" w:rsidRPr="004551D3" w:rsidRDefault="00B225B6" w:rsidP="001C25AB">
            <w:pPr>
              <w:pStyle w:val="BodyText"/>
              <w:kinsoku w:val="0"/>
              <w:overflowPunct w:val="0"/>
              <w:spacing w:before="7"/>
              <w:ind w:firstLine="120"/>
              <w:rPr>
                <w:b/>
                <w:szCs w:val="18"/>
              </w:rPr>
            </w:pPr>
          </w:p>
          <w:p w14:paraId="436D976E" w14:textId="77777777" w:rsidR="00B225B6" w:rsidRPr="004551D3" w:rsidRDefault="00B225B6" w:rsidP="001C25A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7FB44F40" w14:textId="77777777" w:rsidR="0024288C" w:rsidRPr="004551D3" w:rsidRDefault="0024288C" w:rsidP="00D52F87">
      <w:pPr>
        <w:pStyle w:val="BodyText"/>
        <w:kinsoku w:val="0"/>
        <w:overflowPunct w:val="0"/>
        <w:rPr>
          <w:b/>
          <w:bCs/>
          <w:spacing w:val="-2"/>
        </w:rPr>
      </w:pPr>
    </w:p>
    <w:p w14:paraId="4351529F" w14:textId="77777777" w:rsidR="006B38C1" w:rsidRPr="004551D3" w:rsidRDefault="006B38C1">
      <w:pPr>
        <w:pStyle w:val="BodyText"/>
        <w:kinsoku w:val="0"/>
        <w:overflowPunct w:val="0"/>
        <w:spacing w:before="2"/>
        <w:rPr>
          <w:b/>
          <w:bCs/>
          <w:sz w:val="7"/>
          <w:szCs w:val="7"/>
        </w:rPr>
      </w:pPr>
    </w:p>
    <w:p w14:paraId="21DB67B8" w14:textId="731EF1B5" w:rsidR="006B38C1" w:rsidRPr="004551D3" w:rsidRDefault="007D1BD7">
      <w:pPr>
        <w:pStyle w:val="BodyText"/>
        <w:kinsoku w:val="0"/>
        <w:overflowPunct w:val="0"/>
        <w:ind w:left="195"/>
        <w:rPr>
          <w:b/>
          <w:bCs/>
          <w:color w:val="FFFFFF"/>
          <w:sz w:val="17"/>
          <w:szCs w:val="17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BB85795" wp14:editId="0A04BD6F">
                <wp:simplePos x="0" y="0"/>
                <wp:positionH relativeFrom="page">
                  <wp:posOffset>458470</wp:posOffset>
                </wp:positionH>
                <wp:positionV relativeFrom="paragraph">
                  <wp:posOffset>-15240</wp:posOffset>
                </wp:positionV>
                <wp:extent cx="6858000" cy="228600"/>
                <wp:effectExtent l="0" t="0" r="0" b="0"/>
                <wp:wrapNone/>
                <wp:docPr id="75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7146" w14:textId="77777777" w:rsidR="00B202F4" w:rsidRDefault="00B202F4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6B335" wp14:editId="29F5B060">
                                  <wp:extent cx="6861810" cy="23431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C4F71" w14:textId="77777777" w:rsidR="00B202F4" w:rsidRDefault="00B202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5795" id="_x0000_s1028" style="position:absolute;left:0;text-align:left;margin-left:36.1pt;margin-top:-1.2pt;width:540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" o:allowincell="f" filled="f" stroked="f">
                <v:textbox inset="0,0,0,0">
                  <w:txbxContent>
                    <w:p w14:paraId="3ECE7146" w14:textId="77777777" w:rsidR="00B202F4" w:rsidRDefault="00B202F4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6B335" wp14:editId="29F5B060">
                            <wp:extent cx="6861810" cy="23431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C4F71" w14:textId="77777777" w:rsidR="00B202F4" w:rsidRDefault="00B202F4"/>
                  </w:txbxContent>
                </v:textbox>
                <w10:wrap anchorx="page"/>
              </v:rect>
            </w:pict>
          </mc:Fallback>
        </mc:AlternateContent>
      </w:r>
      <w:r w:rsidR="001C25AB" w:rsidRPr="004551D3">
        <w:rPr>
          <w:b/>
          <w:bCs/>
          <w:color w:val="FFFFFF"/>
          <w:sz w:val="17"/>
          <w:szCs w:val="17"/>
        </w:rPr>
        <w:t>RISK ASSESSMENT</w:t>
      </w:r>
    </w:p>
    <w:p w14:paraId="7926BC08" w14:textId="77777777" w:rsidR="0024288C" w:rsidRPr="004551D3" w:rsidRDefault="0024288C">
      <w:pPr>
        <w:pStyle w:val="BodyText"/>
        <w:tabs>
          <w:tab w:val="left" w:pos="7723"/>
        </w:tabs>
        <w:kinsoku w:val="0"/>
        <w:overflowPunct w:val="0"/>
        <w:spacing w:before="15"/>
        <w:ind w:left="133"/>
        <w:rPr>
          <w:b/>
          <w:bCs/>
          <w:spacing w:val="-5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800"/>
        <w:gridCol w:w="4410"/>
      </w:tblGrid>
      <w:tr w:rsidR="001C25AB" w:rsidRPr="004551D3" w14:paraId="73864C50" w14:textId="77777777" w:rsidTr="00CC089F">
        <w:trPr>
          <w:trHeight w:val="664"/>
        </w:trPr>
        <w:tc>
          <w:tcPr>
            <w:tcW w:w="3240" w:type="dxa"/>
            <w:shd w:val="clear" w:color="auto" w:fill="auto"/>
            <w:vAlign w:val="center"/>
          </w:tcPr>
          <w:p w14:paraId="0C62D76A" w14:textId="63EEACBA" w:rsidR="001C25AB" w:rsidRPr="004551D3" w:rsidRDefault="001C25AB" w:rsidP="002B68D0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>RISK EV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38E07D" w14:textId="17526A33" w:rsidR="001C25AB" w:rsidRPr="004551D3" w:rsidRDefault="001C25AB" w:rsidP="002B68D0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 xml:space="preserve">PROBABILITY </w:t>
            </w:r>
          </w:p>
        </w:tc>
        <w:tc>
          <w:tcPr>
            <w:tcW w:w="1800" w:type="dxa"/>
            <w:vAlign w:val="center"/>
          </w:tcPr>
          <w:p w14:paraId="2A571D3B" w14:textId="37980F04" w:rsidR="001C25AB" w:rsidRPr="004551D3" w:rsidRDefault="001C25AB" w:rsidP="002B68D0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>SEVERITY</w:t>
            </w:r>
          </w:p>
        </w:tc>
        <w:tc>
          <w:tcPr>
            <w:tcW w:w="4410" w:type="dxa"/>
            <w:vAlign w:val="center"/>
          </w:tcPr>
          <w:p w14:paraId="6B0917BA" w14:textId="5CCB4BE6" w:rsidR="001C25AB" w:rsidRPr="004551D3" w:rsidRDefault="001C25AB" w:rsidP="002B68D0">
            <w:pPr>
              <w:rPr>
                <w:rFonts w:ascii="Arial" w:hAnsi="Arial" w:cs="Arial"/>
                <w:b/>
                <w:sz w:val="16"/>
              </w:rPr>
            </w:pPr>
            <w:r w:rsidRPr="004551D3">
              <w:rPr>
                <w:rFonts w:ascii="Arial" w:hAnsi="Arial" w:cs="Arial"/>
                <w:b/>
                <w:sz w:val="16"/>
              </w:rPr>
              <w:t>MITIGATION</w:t>
            </w:r>
          </w:p>
        </w:tc>
      </w:tr>
      <w:tr w:rsidR="001C25AB" w:rsidRPr="004551D3" w14:paraId="08D2CBB8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022A815E" w14:textId="77777777" w:rsidR="001C25AB" w:rsidRPr="004551D3" w:rsidRDefault="001C25AB" w:rsidP="002B68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6C2425" w14:textId="4FA3120F" w:rsidR="001C25AB" w:rsidRPr="004551D3" w:rsidRDefault="00A24E17" w:rsidP="002B68D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3"/>
            <w:r w:rsidR="001C25AB"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64F64119" w14:textId="0AD72ACA" w:rsidR="001C25AB" w:rsidRPr="004551D3" w:rsidRDefault="00A24E17" w:rsidP="001C25A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C25AB" w:rsidRPr="004551D3">
              <w:rPr>
                <w:rFonts w:ascii="Arial" w:hAnsi="Arial" w:cs="Arial"/>
                <w:sz w:val="16"/>
                <w:szCs w:val="18"/>
              </w:rPr>
              <w:t>Medium</w:t>
            </w:r>
          </w:p>
          <w:p w14:paraId="0FB38041" w14:textId="413D0DE5" w:rsidR="001C25AB" w:rsidRPr="004551D3" w:rsidRDefault="00A24E17" w:rsidP="002B68D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C25AB" w:rsidRPr="004551D3">
              <w:rPr>
                <w:rFonts w:ascii="Arial" w:hAnsi="Arial" w:cs="Arial"/>
                <w:sz w:val="16"/>
                <w:szCs w:val="18"/>
              </w:rPr>
              <w:t>High</w:t>
            </w:r>
          </w:p>
        </w:tc>
        <w:tc>
          <w:tcPr>
            <w:tcW w:w="1800" w:type="dxa"/>
            <w:vAlign w:val="center"/>
          </w:tcPr>
          <w:p w14:paraId="7D4C8236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7B2C5AF5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1D1A478A" w14:textId="6FAA6741" w:rsidR="001C25AB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14373EBF" w14:textId="77777777" w:rsidR="001C25AB" w:rsidRPr="004551D3" w:rsidRDefault="001C25AB" w:rsidP="002B68D0">
            <w:pPr>
              <w:rPr>
                <w:rFonts w:ascii="Arial" w:hAnsi="Arial" w:cs="Arial"/>
                <w:sz w:val="16"/>
              </w:rPr>
            </w:pPr>
          </w:p>
        </w:tc>
      </w:tr>
      <w:tr w:rsidR="00A24E17" w:rsidRPr="004551D3" w14:paraId="4C0D43EA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04E5C8C7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F86838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7EC3007C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7E543DE0" w14:textId="19F69494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1800" w:type="dxa"/>
            <w:vAlign w:val="center"/>
          </w:tcPr>
          <w:p w14:paraId="7EEC02D8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3F3627CF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00D6B470" w14:textId="1BA1F61C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47D4DC1E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</w:tr>
      <w:tr w:rsidR="00A24E17" w:rsidRPr="004551D3" w14:paraId="5748D25F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13513B8A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707A23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400A68AE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2E65E9A3" w14:textId="6A5EBE7D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1800" w:type="dxa"/>
            <w:vAlign w:val="center"/>
          </w:tcPr>
          <w:p w14:paraId="62366B4D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5CBF6667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16C0D727" w14:textId="35C859CE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7F0AAAD6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</w:tr>
      <w:tr w:rsidR="00A24E17" w:rsidRPr="004551D3" w14:paraId="0583CA5D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44CAF59E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24D9FB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5ACB26C8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393D8757" w14:textId="3E9BB421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1800" w:type="dxa"/>
            <w:vAlign w:val="center"/>
          </w:tcPr>
          <w:p w14:paraId="7CC72B3C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7FD2A7C9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087DDF63" w14:textId="4F7BC820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5FEF9714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</w:tr>
      <w:tr w:rsidR="00A24E17" w:rsidRPr="004551D3" w14:paraId="01AD8487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5E9F587E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28B390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047D5AEE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2212CAD8" w14:textId="5816181A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1800" w:type="dxa"/>
            <w:vAlign w:val="center"/>
          </w:tcPr>
          <w:p w14:paraId="50F65665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155D3164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45FC779E" w14:textId="333C94DB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0185B641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</w:tr>
      <w:tr w:rsidR="00A24E17" w:rsidRPr="004551D3" w14:paraId="5D535AD6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748B2536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2736785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40572CB6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191F7CC2" w14:textId="6B5B2253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1800" w:type="dxa"/>
            <w:vAlign w:val="center"/>
          </w:tcPr>
          <w:p w14:paraId="262D8A05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3C14B07E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6801E6EE" w14:textId="00C3A0FA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2C052B1A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</w:tr>
      <w:tr w:rsidR="00A24E17" w:rsidRPr="004551D3" w14:paraId="3DC7192A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7165C8D3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3D77AB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3224CC7D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68D63ACA" w14:textId="48C5AA6E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1800" w:type="dxa"/>
            <w:vAlign w:val="center"/>
          </w:tcPr>
          <w:p w14:paraId="38A15413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20232F67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7D9A4633" w14:textId="160D1A32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2284052B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</w:tr>
      <w:tr w:rsidR="00A24E17" w:rsidRPr="004551D3" w14:paraId="3F082560" w14:textId="77777777" w:rsidTr="00CC089F">
        <w:trPr>
          <w:trHeight w:val="711"/>
        </w:trPr>
        <w:tc>
          <w:tcPr>
            <w:tcW w:w="3240" w:type="dxa"/>
            <w:vAlign w:val="center"/>
          </w:tcPr>
          <w:p w14:paraId="2438765E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050971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05480B1F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2521A8FA" w14:textId="37DF5A49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1800" w:type="dxa"/>
            <w:vAlign w:val="center"/>
          </w:tcPr>
          <w:p w14:paraId="6454098D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Low  </w:t>
            </w:r>
          </w:p>
          <w:p w14:paraId="06FF4130" w14:textId="77777777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Medium</w:t>
            </w:r>
          </w:p>
          <w:p w14:paraId="175C3479" w14:textId="0974958C" w:rsidR="00A24E17" w:rsidRPr="004551D3" w:rsidRDefault="00A24E17" w:rsidP="00A24E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551D3">
              <w:rPr>
                <w:rFonts w:ascii="Arial" w:hAnsi="Arial" w:cs="Arial"/>
                <w:sz w:val="16"/>
                <w:szCs w:val="18"/>
              </w:rPr>
              <w:t xml:space="preserve"> High</w:t>
            </w:r>
          </w:p>
        </w:tc>
        <w:tc>
          <w:tcPr>
            <w:tcW w:w="4410" w:type="dxa"/>
            <w:vAlign w:val="center"/>
          </w:tcPr>
          <w:p w14:paraId="4755BB88" w14:textId="77777777" w:rsidR="00A24E17" w:rsidRPr="004551D3" w:rsidRDefault="00A24E17" w:rsidP="00A24E17">
            <w:pPr>
              <w:rPr>
                <w:rFonts w:ascii="Arial" w:hAnsi="Arial" w:cs="Arial"/>
                <w:sz w:val="16"/>
              </w:rPr>
            </w:pPr>
          </w:p>
        </w:tc>
      </w:tr>
    </w:tbl>
    <w:p w14:paraId="76C239B8" w14:textId="55A4121F" w:rsidR="00A53C28" w:rsidRPr="004551D3" w:rsidRDefault="00A53C28" w:rsidP="001C25AB">
      <w:pPr>
        <w:pStyle w:val="BodyText"/>
        <w:kinsoku w:val="0"/>
        <w:overflowPunct w:val="0"/>
        <w:rPr>
          <w:spacing w:val="82"/>
        </w:rPr>
      </w:pPr>
    </w:p>
    <w:p w14:paraId="12580A74" w14:textId="77777777" w:rsidR="00A53C28" w:rsidRPr="004551D3" w:rsidRDefault="00A53C28">
      <w:pPr>
        <w:spacing w:after="160" w:line="259" w:lineRule="auto"/>
        <w:rPr>
          <w:rFonts w:ascii="Arial" w:hAnsi="Arial" w:cs="Arial"/>
          <w:spacing w:val="82"/>
          <w:sz w:val="16"/>
          <w:szCs w:val="16"/>
        </w:rPr>
      </w:pPr>
      <w:r w:rsidRPr="004551D3">
        <w:rPr>
          <w:rFonts w:ascii="Arial" w:hAnsi="Arial" w:cs="Arial"/>
          <w:spacing w:val="82"/>
        </w:rPr>
        <w:br w:type="page"/>
      </w:r>
    </w:p>
    <w:p w14:paraId="5F658B76" w14:textId="77777777" w:rsidR="008828B4" w:rsidRPr="004551D3" w:rsidRDefault="008828B4" w:rsidP="001C25AB">
      <w:pPr>
        <w:pStyle w:val="BodyText"/>
        <w:kinsoku w:val="0"/>
        <w:overflowPunct w:val="0"/>
        <w:rPr>
          <w:spacing w:val="82"/>
        </w:rPr>
      </w:pPr>
    </w:p>
    <w:p w14:paraId="21AB9EED" w14:textId="3A02B2A2" w:rsidR="00CC089F" w:rsidRPr="004551D3" w:rsidRDefault="00CC089F" w:rsidP="00CC089F">
      <w:pPr>
        <w:pStyle w:val="BodyText"/>
        <w:kinsoku w:val="0"/>
        <w:overflowPunct w:val="0"/>
        <w:ind w:left="195"/>
        <w:rPr>
          <w:b/>
          <w:bCs/>
          <w:color w:val="FFFFFF"/>
          <w:sz w:val="17"/>
          <w:szCs w:val="17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6696FE75" wp14:editId="49ACC08B">
                <wp:simplePos x="0" y="0"/>
                <wp:positionH relativeFrom="page">
                  <wp:posOffset>458470</wp:posOffset>
                </wp:positionH>
                <wp:positionV relativeFrom="paragraph">
                  <wp:posOffset>-15240</wp:posOffset>
                </wp:positionV>
                <wp:extent cx="6858000" cy="228600"/>
                <wp:effectExtent l="0" t="0" r="0" b="0"/>
                <wp:wrapNone/>
                <wp:docPr id="45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1D48" w14:textId="77777777" w:rsidR="00B202F4" w:rsidRDefault="00B202F4" w:rsidP="00CC089F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505B7" wp14:editId="2A1924F5">
                                  <wp:extent cx="6861810" cy="234315"/>
                                  <wp:effectExtent l="0" t="0" r="0" b="0"/>
                                  <wp:docPr id="1423" name="Picture 1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54C17" w14:textId="77777777" w:rsidR="00B202F4" w:rsidRDefault="00B202F4" w:rsidP="00CC08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FE75" id="_x0000_s1029" style="position:absolute;left:0;text-align:left;margin-left:36.1pt;margin-top:-1.2pt;width:540pt;height:18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" o:allowincell="f" filled="f" stroked="f">
                <v:textbox inset="0,0,0,0">
                  <w:txbxContent>
                    <w:p w14:paraId="7E391D48" w14:textId="77777777" w:rsidR="00B202F4" w:rsidRDefault="00B202F4" w:rsidP="00CC089F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505B7" wp14:editId="2A1924F5">
                            <wp:extent cx="6861810" cy="234315"/>
                            <wp:effectExtent l="0" t="0" r="0" b="0"/>
                            <wp:docPr id="1423" name="Picture 1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254C17" w14:textId="77777777" w:rsidR="00B202F4" w:rsidRDefault="00B202F4" w:rsidP="00CC089F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  <w:color w:val="FFFFFF"/>
          <w:sz w:val="17"/>
          <w:szCs w:val="17"/>
        </w:rPr>
        <w:t xml:space="preserve"> VESSEL INFORMATION</w:t>
      </w:r>
    </w:p>
    <w:p w14:paraId="4FFCAE5B" w14:textId="77777777" w:rsidR="00CC089F" w:rsidRPr="004551D3" w:rsidRDefault="00CC089F" w:rsidP="00CC089F">
      <w:pPr>
        <w:pStyle w:val="BodyText"/>
        <w:tabs>
          <w:tab w:val="left" w:pos="7723"/>
        </w:tabs>
        <w:kinsoku w:val="0"/>
        <w:overflowPunct w:val="0"/>
        <w:spacing w:before="15"/>
        <w:ind w:left="133"/>
        <w:rPr>
          <w:b/>
          <w:bCs/>
          <w:spacing w:val="-5"/>
        </w:rPr>
      </w:pPr>
    </w:p>
    <w:tbl>
      <w:tblPr>
        <w:tblStyle w:val="TableGrid"/>
        <w:tblW w:w="0" w:type="auto"/>
        <w:tblInd w:w="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5453"/>
      </w:tblGrid>
      <w:tr w:rsidR="00A53C28" w:rsidRPr="004551D3" w14:paraId="1E7343A2" w14:textId="77777777" w:rsidTr="00A53C28">
        <w:tc>
          <w:tcPr>
            <w:tcW w:w="5515" w:type="dxa"/>
          </w:tcPr>
          <w:p w14:paraId="46F660D6" w14:textId="77777777" w:rsidR="00A53C28" w:rsidRPr="004551D3" w:rsidRDefault="00A53C28" w:rsidP="00A53C28">
            <w:pPr>
              <w:pStyle w:val="BodyText"/>
              <w:numPr>
                <w:ilvl w:val="0"/>
                <w:numId w:val="6"/>
              </w:numPr>
              <w:tabs>
                <w:tab w:val="left" w:pos="7723"/>
              </w:tabs>
              <w:kinsoku w:val="0"/>
              <w:overflowPunct w:val="0"/>
              <w:spacing w:before="15"/>
              <w:rPr>
                <w:b/>
                <w:bCs/>
                <w:spacing w:val="-5"/>
              </w:rPr>
            </w:pPr>
            <w:r w:rsidRPr="004551D3">
              <w:rPr>
                <w:b/>
                <w:bCs/>
                <w:spacing w:val="-5"/>
              </w:rPr>
              <w:t>Type:</w:t>
            </w:r>
          </w:p>
          <w:p w14:paraId="74EDDA6A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</w:rPr>
              <w:t>Registration</w:t>
            </w:r>
            <w:r w:rsidRPr="004551D3">
              <w:rPr>
                <w:b/>
                <w:bCs/>
                <w:spacing w:val="-5"/>
              </w:rPr>
              <w:t xml:space="preserve"> </w:t>
            </w:r>
            <w:r w:rsidRPr="004551D3">
              <w:rPr>
                <w:b/>
                <w:bCs/>
                <w:spacing w:val="-2"/>
              </w:rPr>
              <w:t>Number:</w:t>
            </w:r>
          </w:p>
          <w:p w14:paraId="63E10B31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Color:</w:t>
            </w:r>
          </w:p>
          <w:p w14:paraId="4B774C37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Color of Trim:</w:t>
            </w:r>
          </w:p>
          <w:p w14:paraId="3AB3A5A9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Make:</w:t>
            </w:r>
          </w:p>
          <w:p w14:paraId="18E70968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Length:</w:t>
            </w:r>
          </w:p>
          <w:p w14:paraId="36DE566B" w14:textId="08E49A7B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Sail:</w:t>
            </w:r>
          </w:p>
        </w:tc>
        <w:tc>
          <w:tcPr>
            <w:tcW w:w="5515" w:type="dxa"/>
          </w:tcPr>
          <w:p w14:paraId="4507210C" w14:textId="77777777" w:rsidR="00A53C28" w:rsidRPr="004551D3" w:rsidRDefault="00A53C28" w:rsidP="00A53C28">
            <w:pPr>
              <w:pStyle w:val="BodyText"/>
              <w:numPr>
                <w:ilvl w:val="0"/>
                <w:numId w:val="6"/>
              </w:numPr>
              <w:tabs>
                <w:tab w:val="left" w:pos="7723"/>
              </w:tabs>
              <w:kinsoku w:val="0"/>
              <w:overflowPunct w:val="0"/>
              <w:spacing w:before="15"/>
              <w:rPr>
                <w:b/>
                <w:bCs/>
                <w:spacing w:val="-5"/>
              </w:rPr>
            </w:pPr>
            <w:r w:rsidRPr="004551D3">
              <w:rPr>
                <w:b/>
                <w:bCs/>
                <w:spacing w:val="-5"/>
              </w:rPr>
              <w:t>Type:</w:t>
            </w:r>
          </w:p>
          <w:p w14:paraId="3D8BA453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</w:rPr>
              <w:t>Registration</w:t>
            </w:r>
            <w:r w:rsidRPr="004551D3">
              <w:rPr>
                <w:b/>
                <w:bCs/>
                <w:spacing w:val="-5"/>
              </w:rPr>
              <w:t xml:space="preserve"> </w:t>
            </w:r>
            <w:r w:rsidRPr="004551D3">
              <w:rPr>
                <w:b/>
                <w:bCs/>
                <w:spacing w:val="-2"/>
              </w:rPr>
              <w:t>Number:</w:t>
            </w:r>
          </w:p>
          <w:p w14:paraId="312BCB43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Color:</w:t>
            </w:r>
          </w:p>
          <w:p w14:paraId="78218B46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Color of Trim:</w:t>
            </w:r>
          </w:p>
          <w:p w14:paraId="39E8F6A3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Make:</w:t>
            </w:r>
          </w:p>
          <w:p w14:paraId="394AAEF2" w14:textId="77777777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Length:</w:t>
            </w:r>
          </w:p>
          <w:p w14:paraId="0AA60750" w14:textId="2B78BFA4" w:rsidR="00A53C28" w:rsidRPr="004551D3" w:rsidRDefault="00A53C28" w:rsidP="00A53C28">
            <w:pPr>
              <w:pStyle w:val="BodyText"/>
              <w:tabs>
                <w:tab w:val="left" w:pos="7723"/>
              </w:tabs>
              <w:kinsoku w:val="0"/>
              <w:overflowPunct w:val="0"/>
              <w:spacing w:before="15"/>
              <w:ind w:left="840"/>
              <w:rPr>
                <w:b/>
                <w:bCs/>
                <w:spacing w:val="-2"/>
              </w:rPr>
            </w:pPr>
            <w:r w:rsidRPr="004551D3">
              <w:rPr>
                <w:b/>
                <w:bCs/>
                <w:spacing w:val="-2"/>
              </w:rPr>
              <w:t>Sail:</w:t>
            </w:r>
          </w:p>
        </w:tc>
      </w:tr>
    </w:tbl>
    <w:p w14:paraId="7EE1D47E" w14:textId="77777777" w:rsidR="00A53C28" w:rsidRPr="004551D3" w:rsidRDefault="00A53C28">
      <w:pPr>
        <w:pStyle w:val="BodyText"/>
        <w:kinsoku w:val="0"/>
        <w:overflowPunct w:val="0"/>
        <w:ind w:left="133"/>
        <w:rPr>
          <w:spacing w:val="82"/>
        </w:rPr>
      </w:pPr>
    </w:p>
    <w:p w14:paraId="7BD944B1" w14:textId="7F84851B" w:rsidR="006B38C1" w:rsidRPr="004551D3" w:rsidRDefault="007D1BD7">
      <w:pPr>
        <w:pStyle w:val="BodyText"/>
        <w:kinsoku w:val="0"/>
        <w:overflowPunct w:val="0"/>
        <w:spacing w:before="95"/>
        <w:ind w:left="137"/>
        <w:rPr>
          <w:b/>
          <w:bCs/>
          <w:color w:val="FFFFFF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2E3F7AE" wp14:editId="2EA1BC6F">
                <wp:simplePos x="0" y="0"/>
                <wp:positionH relativeFrom="page">
                  <wp:posOffset>464820</wp:posOffset>
                </wp:positionH>
                <wp:positionV relativeFrom="paragraph">
                  <wp:posOffset>55245</wp:posOffset>
                </wp:positionV>
                <wp:extent cx="6858000" cy="127000"/>
                <wp:effectExtent l="0" t="0" r="0" b="0"/>
                <wp:wrapNone/>
                <wp:docPr id="56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A3A72" w14:textId="77777777" w:rsidR="00B202F4" w:rsidRDefault="00B202F4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C2E96" wp14:editId="241416EC">
                                  <wp:extent cx="6861810" cy="13144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100A8" w14:textId="77777777" w:rsidR="00B202F4" w:rsidRDefault="00B202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F7AE" id="Rectangle 459" o:spid="_x0000_s1030" style="position:absolute;left:0;text-align:left;margin-left:36.6pt;margin-top:4.35pt;width:540pt;height:10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" o:allowincell="f" filled="f" stroked="f">
                <v:textbox inset="0,0,0,0">
                  <w:txbxContent>
                    <w:p w14:paraId="30EA3A72" w14:textId="77777777" w:rsidR="00B202F4" w:rsidRDefault="00B202F4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C2E96" wp14:editId="241416EC">
                            <wp:extent cx="6861810" cy="13144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100A8" w14:textId="77777777" w:rsidR="00B202F4" w:rsidRDefault="00B202F4"/>
                  </w:txbxContent>
                </v:textbox>
                <w10:wrap anchorx="page"/>
              </v:rect>
            </w:pict>
          </mc:Fallback>
        </mc:AlternateContent>
      </w:r>
      <w:r w:rsidR="00DD09BA">
        <w:rPr>
          <w:b/>
          <w:bCs/>
          <w:color w:val="FFFFFF"/>
          <w:shd w:val="clear" w:color="auto" w:fill="000000"/>
        </w:rPr>
        <w:t xml:space="preserve">  </w:t>
      </w:r>
      <w:r w:rsidR="009302E5" w:rsidRPr="004551D3">
        <w:rPr>
          <w:b/>
          <w:bCs/>
          <w:color w:val="FFFFFF"/>
          <w:shd w:val="clear" w:color="auto" w:fill="000000"/>
        </w:rPr>
        <w:t>ENGINES</w:t>
      </w:r>
    </w:p>
    <w:p w14:paraId="592D291E" w14:textId="77777777" w:rsidR="00F25DDF" w:rsidRPr="004551D3" w:rsidRDefault="00F25DDF" w:rsidP="00F25DDF">
      <w:pPr>
        <w:pStyle w:val="BodyText"/>
        <w:kinsoku w:val="0"/>
        <w:overflowPunct w:val="0"/>
        <w:ind w:left="835"/>
        <w:rPr>
          <w:b/>
          <w:bCs/>
        </w:rPr>
      </w:pPr>
    </w:p>
    <w:p w14:paraId="348F569D" w14:textId="77777777" w:rsidR="00461B7A" w:rsidRPr="004551D3" w:rsidRDefault="00461B7A" w:rsidP="0070255C">
      <w:pPr>
        <w:pStyle w:val="BodyText"/>
        <w:kinsoku w:val="0"/>
        <w:overflowPunct w:val="0"/>
        <w:ind w:left="835"/>
        <w:rPr>
          <w:b/>
          <w:bCs/>
        </w:rPr>
      </w:pPr>
      <w:r w:rsidRPr="004551D3">
        <w:rPr>
          <w:b/>
          <w:bCs/>
        </w:rPr>
        <w:t>Number:</w:t>
      </w:r>
    </w:p>
    <w:p w14:paraId="79FAA265" w14:textId="77777777" w:rsidR="00461B7A" w:rsidRPr="004551D3" w:rsidRDefault="009302E5" w:rsidP="00461B7A">
      <w:pPr>
        <w:pStyle w:val="BodyText"/>
        <w:kinsoku w:val="0"/>
        <w:overflowPunct w:val="0"/>
        <w:ind w:left="835"/>
        <w:rPr>
          <w:b/>
          <w:bCs/>
        </w:rPr>
      </w:pPr>
      <w:r w:rsidRPr="004551D3">
        <w:rPr>
          <w:b/>
          <w:bCs/>
        </w:rPr>
        <w:t>Make</w:t>
      </w:r>
      <w:r w:rsidR="00461B7A" w:rsidRPr="004551D3">
        <w:rPr>
          <w:b/>
          <w:bCs/>
        </w:rPr>
        <w:t>:</w:t>
      </w:r>
    </w:p>
    <w:p w14:paraId="1F34E2F9" w14:textId="77777777" w:rsidR="00461B7A" w:rsidRPr="004551D3" w:rsidRDefault="009302E5" w:rsidP="00461B7A">
      <w:pPr>
        <w:pStyle w:val="BodyText"/>
        <w:kinsoku w:val="0"/>
        <w:overflowPunct w:val="0"/>
        <w:ind w:left="835"/>
        <w:rPr>
          <w:b/>
          <w:bCs/>
        </w:rPr>
      </w:pPr>
      <w:r w:rsidRPr="004551D3">
        <w:rPr>
          <w:b/>
          <w:bCs/>
        </w:rPr>
        <w:t>Horsepower</w:t>
      </w:r>
      <w:r w:rsidR="00461B7A" w:rsidRPr="004551D3">
        <w:rPr>
          <w:b/>
          <w:bCs/>
        </w:rPr>
        <w:t>:</w:t>
      </w:r>
    </w:p>
    <w:p w14:paraId="4AF41BAF" w14:textId="77777777" w:rsidR="00461B7A" w:rsidRPr="004551D3" w:rsidRDefault="009302E5" w:rsidP="00461B7A">
      <w:pPr>
        <w:pStyle w:val="BodyText"/>
        <w:kinsoku w:val="0"/>
        <w:overflowPunct w:val="0"/>
        <w:ind w:left="835"/>
        <w:rPr>
          <w:b/>
          <w:bCs/>
        </w:rPr>
      </w:pPr>
      <w:r w:rsidRPr="004551D3">
        <w:rPr>
          <w:b/>
          <w:bCs/>
        </w:rPr>
        <w:t>In/Outboard</w:t>
      </w:r>
      <w:r w:rsidR="00461B7A" w:rsidRPr="004551D3">
        <w:rPr>
          <w:b/>
          <w:bCs/>
        </w:rPr>
        <w:t>:</w:t>
      </w:r>
    </w:p>
    <w:p w14:paraId="11D6EF61" w14:textId="77777777" w:rsidR="00461B7A" w:rsidRPr="004551D3" w:rsidRDefault="009302E5" w:rsidP="00461B7A">
      <w:pPr>
        <w:pStyle w:val="BodyText"/>
        <w:kinsoku w:val="0"/>
        <w:overflowPunct w:val="0"/>
        <w:ind w:left="835"/>
        <w:rPr>
          <w:b/>
          <w:bCs/>
        </w:rPr>
      </w:pPr>
      <w:r w:rsidRPr="004551D3">
        <w:rPr>
          <w:b/>
          <w:bCs/>
        </w:rPr>
        <w:t>Fuel</w:t>
      </w:r>
      <w:r w:rsidRPr="004551D3">
        <w:rPr>
          <w:b/>
          <w:bCs/>
          <w:spacing w:val="-11"/>
        </w:rPr>
        <w:t xml:space="preserve"> </w:t>
      </w:r>
      <w:r w:rsidRPr="004551D3">
        <w:rPr>
          <w:b/>
          <w:bCs/>
        </w:rPr>
        <w:t>Capacity</w:t>
      </w:r>
      <w:r w:rsidR="00461B7A" w:rsidRPr="004551D3">
        <w:rPr>
          <w:b/>
          <w:bCs/>
        </w:rPr>
        <w:t>:</w:t>
      </w:r>
    </w:p>
    <w:p w14:paraId="7DAA17CE" w14:textId="54DAADA2" w:rsidR="00461B7A" w:rsidRPr="004551D3" w:rsidRDefault="009302E5" w:rsidP="00461B7A">
      <w:pPr>
        <w:pStyle w:val="BodyText"/>
        <w:kinsoku w:val="0"/>
        <w:overflowPunct w:val="0"/>
        <w:ind w:left="835"/>
        <w:rPr>
          <w:b/>
          <w:bCs/>
          <w:spacing w:val="-5"/>
        </w:rPr>
      </w:pPr>
      <w:r w:rsidRPr="004551D3">
        <w:rPr>
          <w:b/>
          <w:bCs/>
        </w:rPr>
        <w:t>Canvas</w:t>
      </w:r>
      <w:r w:rsidRPr="004551D3">
        <w:rPr>
          <w:b/>
          <w:bCs/>
          <w:spacing w:val="-7"/>
        </w:rPr>
        <w:t xml:space="preserve"> </w:t>
      </w:r>
      <w:r w:rsidRPr="004551D3">
        <w:rPr>
          <w:b/>
          <w:bCs/>
          <w:spacing w:val="-5"/>
        </w:rPr>
        <w:t>Top</w:t>
      </w:r>
      <w:r w:rsidR="00461B7A" w:rsidRPr="004551D3">
        <w:rPr>
          <w:b/>
          <w:bCs/>
          <w:spacing w:val="-5"/>
        </w:rPr>
        <w:t xml:space="preserve">:  </w:t>
      </w:r>
      <w:r w:rsidR="00461B7A" w:rsidRPr="004551D3">
        <w:rPr>
          <w:b/>
          <w:bCs/>
          <w:spacing w:val="-5"/>
        </w:rPr>
        <w:tab/>
      </w:r>
      <w:r w:rsidR="00A24E17">
        <w:rPr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24E17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="00A24E17">
        <w:rPr>
          <w:szCs w:val="18"/>
        </w:rPr>
        <w:fldChar w:fldCharType="end"/>
      </w:r>
      <w:r w:rsidR="00461B7A" w:rsidRPr="004551D3">
        <w:rPr>
          <w:b/>
          <w:bCs/>
          <w:spacing w:val="-5"/>
        </w:rPr>
        <w:t xml:space="preserve"> Yes</w:t>
      </w:r>
      <w:r w:rsidR="00461B7A" w:rsidRPr="004551D3">
        <w:rPr>
          <w:b/>
          <w:bCs/>
          <w:spacing w:val="-5"/>
        </w:rPr>
        <w:tab/>
      </w:r>
      <w:r w:rsidR="00A24E17">
        <w:rPr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24E17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="00A24E17">
        <w:rPr>
          <w:szCs w:val="18"/>
        </w:rPr>
        <w:fldChar w:fldCharType="end"/>
      </w:r>
      <w:r w:rsidR="00A24E17">
        <w:rPr>
          <w:szCs w:val="18"/>
        </w:rPr>
        <w:t xml:space="preserve"> </w:t>
      </w:r>
      <w:r w:rsidR="00461B7A" w:rsidRPr="004551D3">
        <w:rPr>
          <w:b/>
          <w:bCs/>
          <w:spacing w:val="-5"/>
        </w:rPr>
        <w:t>No</w:t>
      </w:r>
    </w:p>
    <w:p w14:paraId="01602330" w14:textId="77777777" w:rsidR="006B38C1" w:rsidRPr="004551D3" w:rsidRDefault="009302E5" w:rsidP="00461B7A">
      <w:pPr>
        <w:pStyle w:val="BodyText"/>
        <w:kinsoku w:val="0"/>
        <w:overflowPunct w:val="0"/>
        <w:ind w:left="835"/>
        <w:rPr>
          <w:b/>
          <w:bCs/>
          <w:spacing w:val="-6"/>
        </w:rPr>
      </w:pPr>
      <w:r w:rsidRPr="004551D3">
        <w:rPr>
          <w:b/>
          <w:bCs/>
        </w:rPr>
        <w:t>Color of</w:t>
      </w:r>
      <w:r w:rsidRPr="004551D3">
        <w:rPr>
          <w:b/>
          <w:bCs/>
          <w:spacing w:val="-9"/>
        </w:rPr>
        <w:t xml:space="preserve"> </w:t>
      </w:r>
      <w:r w:rsidRPr="004551D3">
        <w:rPr>
          <w:b/>
          <w:bCs/>
          <w:spacing w:val="-6"/>
        </w:rPr>
        <w:t>Top</w:t>
      </w:r>
      <w:r w:rsidR="00461B7A" w:rsidRPr="004551D3">
        <w:rPr>
          <w:b/>
          <w:bCs/>
          <w:spacing w:val="-6"/>
        </w:rPr>
        <w:t>:</w:t>
      </w:r>
    </w:p>
    <w:p w14:paraId="6032AAE6" w14:textId="49C54F8B" w:rsidR="006B38C1" w:rsidRPr="004551D3" w:rsidRDefault="007D1BD7">
      <w:pPr>
        <w:pStyle w:val="BodyText"/>
        <w:kinsoku w:val="0"/>
        <w:overflowPunct w:val="0"/>
        <w:spacing w:before="138"/>
        <w:ind w:left="117"/>
        <w:rPr>
          <w:color w:val="000000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DC6A94C" wp14:editId="19597A37">
                <wp:simplePos x="0" y="0"/>
                <wp:positionH relativeFrom="page">
                  <wp:posOffset>452120</wp:posOffset>
                </wp:positionH>
                <wp:positionV relativeFrom="paragraph">
                  <wp:posOffset>81280</wp:posOffset>
                </wp:positionV>
                <wp:extent cx="6858000" cy="127000"/>
                <wp:effectExtent l="0" t="0" r="0" b="0"/>
                <wp:wrapNone/>
                <wp:docPr id="54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36C8" w14:textId="77777777" w:rsidR="00B202F4" w:rsidRDefault="00B202F4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01AD3" wp14:editId="31D1E83F">
                                  <wp:extent cx="6861810" cy="131445"/>
                                  <wp:effectExtent l="0" t="0" r="0" b="0"/>
                                  <wp:docPr id="1425" name="Picture 1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D883F" w14:textId="77777777" w:rsidR="00B202F4" w:rsidRDefault="00B202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6A94C" id="Rectangle 460" o:spid="_x0000_s1031" style="position:absolute;left:0;text-align:left;margin-left:35.6pt;margin-top:6.4pt;width:540pt;height:1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" o:allowincell="f" filled="f" stroked="f">
                <v:textbox inset="0,0,0,0">
                  <w:txbxContent>
                    <w:p w14:paraId="4E2736C8" w14:textId="77777777" w:rsidR="00B202F4" w:rsidRDefault="00B202F4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01AD3" wp14:editId="31D1E83F">
                            <wp:extent cx="6861810" cy="131445"/>
                            <wp:effectExtent l="0" t="0" r="0" b="0"/>
                            <wp:docPr id="1425" name="Picture 1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D883F" w14:textId="77777777" w:rsidR="00B202F4" w:rsidRDefault="00B202F4"/>
                  </w:txbxContent>
                </v:textbox>
                <w10:wrap anchorx="page"/>
              </v:rect>
            </w:pict>
          </mc:Fallback>
        </mc:AlternateContent>
      </w:r>
      <w:r w:rsidR="00DD09BA">
        <w:rPr>
          <w:b/>
          <w:bCs/>
          <w:color w:val="FFFFFF"/>
          <w:shd w:val="clear" w:color="auto" w:fill="000000"/>
        </w:rPr>
        <w:t xml:space="preserve">  </w:t>
      </w:r>
      <w:r w:rsidR="009302E5" w:rsidRPr="004551D3">
        <w:rPr>
          <w:b/>
          <w:bCs/>
          <w:color w:val="FFFFFF"/>
          <w:shd w:val="clear" w:color="auto" w:fill="000000"/>
        </w:rPr>
        <w:t>SURVIVAL &amp; SAFETY EQUIPMENT</w:t>
      </w:r>
      <w:r w:rsidR="009302E5" w:rsidRPr="004551D3">
        <w:rPr>
          <w:b/>
          <w:bCs/>
          <w:color w:val="FFFFFF"/>
        </w:rPr>
        <w:t xml:space="preserve"> </w:t>
      </w:r>
      <w:r w:rsidR="009302E5" w:rsidRPr="004551D3">
        <w:rPr>
          <w:color w:val="000000"/>
          <w:shd w:val="clear" w:color="auto" w:fill="FFF200"/>
        </w:rPr>
        <w:t>(Check as appropriate)</w:t>
      </w:r>
    </w:p>
    <w:p w14:paraId="12D317D2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</w:p>
    <w:p w14:paraId="47457F32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4"/>
      <w:r w:rsidRPr="004551D3">
        <w:rPr>
          <w:b/>
          <w:color w:val="000000"/>
        </w:rPr>
        <w:t xml:space="preserve">  PFDs*</w:t>
      </w:r>
    </w:p>
    <w:p w14:paraId="502D8BF0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5"/>
      <w:r w:rsidRPr="004551D3">
        <w:rPr>
          <w:b/>
          <w:color w:val="000000"/>
        </w:rPr>
        <w:t xml:space="preserve">  Fire Extinguisher*</w:t>
      </w:r>
    </w:p>
    <w:p w14:paraId="7E5E49CE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6"/>
      <w:r w:rsidRPr="004551D3">
        <w:rPr>
          <w:b/>
          <w:color w:val="000000"/>
        </w:rPr>
        <w:t xml:space="preserve">  Bell/whistle/horn*</w:t>
      </w:r>
    </w:p>
    <w:p w14:paraId="024258F4" w14:textId="77777777" w:rsidR="00550523" w:rsidRPr="004551D3" w:rsidRDefault="00550523" w:rsidP="00550523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7"/>
      <w:r w:rsidRPr="004551D3">
        <w:rPr>
          <w:b/>
          <w:color w:val="000000"/>
        </w:rPr>
        <w:t xml:space="preserve">  Working Radio * </w:t>
      </w:r>
    </w:p>
    <w:p w14:paraId="465B3885" w14:textId="77777777" w:rsidR="00550523" w:rsidRPr="004551D3" w:rsidRDefault="00550523" w:rsidP="00550523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8"/>
      <w:r w:rsidRPr="004551D3">
        <w:rPr>
          <w:b/>
          <w:color w:val="000000"/>
        </w:rPr>
        <w:t xml:space="preserve">  Day Signals</w:t>
      </w:r>
      <w:r w:rsidRPr="004551D3">
        <w:rPr>
          <w:b/>
          <w:color w:val="000000"/>
          <w:vertAlign w:val="superscript"/>
        </w:rPr>
        <w:t>1</w:t>
      </w:r>
      <w:r w:rsidRPr="004551D3">
        <w:rPr>
          <w:b/>
          <w:color w:val="000000"/>
        </w:rPr>
        <w:tab/>
      </w:r>
    </w:p>
    <w:p w14:paraId="349422C8" w14:textId="77777777" w:rsidR="00550523" w:rsidRPr="004551D3" w:rsidRDefault="00550523" w:rsidP="00550523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9"/>
      <w:r w:rsidRPr="004551D3">
        <w:rPr>
          <w:b/>
          <w:color w:val="000000"/>
        </w:rPr>
        <w:t xml:space="preserve">  Paddles</w:t>
      </w:r>
    </w:p>
    <w:p w14:paraId="320722AE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0"/>
      <w:r w:rsidRPr="004551D3">
        <w:rPr>
          <w:b/>
          <w:color w:val="000000"/>
        </w:rPr>
        <w:t xml:space="preserve">  Monitoring Channel Cell Phone</w:t>
      </w:r>
      <w:r w:rsidR="00550523" w:rsidRPr="004551D3">
        <w:rPr>
          <w:b/>
          <w:color w:val="000000"/>
        </w:rPr>
        <w:t xml:space="preserve"> </w:t>
      </w:r>
    </w:p>
    <w:p w14:paraId="56CA46C0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1"/>
      <w:r w:rsidRPr="004551D3">
        <w:rPr>
          <w:b/>
          <w:color w:val="000000"/>
        </w:rPr>
        <w:t xml:space="preserve">  Night Signals</w:t>
      </w:r>
      <w:r w:rsidRPr="004551D3">
        <w:rPr>
          <w:b/>
          <w:color w:val="000000"/>
          <w:vertAlign w:val="superscript"/>
        </w:rPr>
        <w:t>1</w:t>
      </w:r>
    </w:p>
    <w:p w14:paraId="29090FEA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2"/>
      <w:r w:rsidRPr="004551D3">
        <w:rPr>
          <w:b/>
          <w:color w:val="000000"/>
        </w:rPr>
        <w:t xml:space="preserve">  Exposure Protection</w:t>
      </w:r>
    </w:p>
    <w:p w14:paraId="5BB44784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3"/>
      <w:r w:rsidRPr="004551D3">
        <w:rPr>
          <w:b/>
          <w:color w:val="000000"/>
        </w:rPr>
        <w:t xml:space="preserve">  Anchor</w:t>
      </w:r>
      <w:r w:rsidRPr="004551D3">
        <w:rPr>
          <w:b/>
          <w:color w:val="000000"/>
        </w:rPr>
        <w:tab/>
      </w:r>
    </w:p>
    <w:p w14:paraId="2E28860B" w14:textId="77777777" w:rsidR="00461B7A" w:rsidRPr="004551D3" w:rsidRDefault="00461B7A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4"/>
      <w:r w:rsidRPr="004551D3">
        <w:rPr>
          <w:b/>
          <w:color w:val="000000"/>
        </w:rPr>
        <w:t xml:space="preserve">  Sufficient Line Sea Anchor</w:t>
      </w:r>
    </w:p>
    <w:p w14:paraId="63AB2DD5" w14:textId="77777777" w:rsidR="00461B7A" w:rsidRPr="004551D3" w:rsidRDefault="00550523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5"/>
      <w:r w:rsidRPr="004551D3">
        <w:rPr>
          <w:b/>
          <w:color w:val="000000"/>
        </w:rPr>
        <w:t xml:space="preserve">  </w:t>
      </w:r>
      <w:r w:rsidR="00461B7A" w:rsidRPr="004551D3">
        <w:rPr>
          <w:b/>
          <w:color w:val="000000"/>
        </w:rPr>
        <w:t xml:space="preserve">Bailing Device    </w:t>
      </w:r>
    </w:p>
    <w:p w14:paraId="390A3C6A" w14:textId="77777777" w:rsidR="00461B7A" w:rsidRPr="004551D3" w:rsidRDefault="00550523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6"/>
      <w:r w:rsidRPr="004551D3">
        <w:rPr>
          <w:b/>
          <w:color w:val="000000"/>
        </w:rPr>
        <w:t xml:space="preserve">  </w:t>
      </w:r>
      <w:r w:rsidR="00461B7A" w:rsidRPr="004551D3">
        <w:rPr>
          <w:b/>
          <w:color w:val="000000"/>
        </w:rPr>
        <w:t>Tool Kit</w:t>
      </w:r>
    </w:p>
    <w:p w14:paraId="58BC87E5" w14:textId="77777777" w:rsidR="00461B7A" w:rsidRPr="004551D3" w:rsidRDefault="00550523" w:rsidP="00461B7A">
      <w:pPr>
        <w:pStyle w:val="BodyText"/>
        <w:kinsoku w:val="0"/>
        <w:overflowPunct w:val="0"/>
        <w:ind w:left="720"/>
        <w:rPr>
          <w:b/>
          <w:color w:val="000000"/>
        </w:rPr>
      </w:pPr>
      <w:r w:rsidRPr="004551D3">
        <w:rPr>
          <w:b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4551D3">
        <w:rPr>
          <w:b/>
          <w:color w:val="000000"/>
        </w:rPr>
        <w:instrText xml:space="preserve"> FORMCHECKBOX </w:instrText>
      </w:r>
      <w:r w:rsidR="00000000">
        <w:rPr>
          <w:b/>
          <w:color w:val="000000"/>
        </w:rPr>
      </w:r>
      <w:r w:rsidR="00000000">
        <w:rPr>
          <w:b/>
          <w:color w:val="000000"/>
        </w:rPr>
        <w:fldChar w:fldCharType="separate"/>
      </w:r>
      <w:r w:rsidRPr="004551D3">
        <w:rPr>
          <w:b/>
          <w:color w:val="000000"/>
        </w:rPr>
        <w:fldChar w:fldCharType="end"/>
      </w:r>
      <w:bookmarkEnd w:id="17"/>
      <w:r w:rsidRPr="004551D3">
        <w:rPr>
          <w:b/>
          <w:color w:val="000000"/>
        </w:rPr>
        <w:t xml:space="preserve">  </w:t>
      </w:r>
      <w:r w:rsidR="00461B7A" w:rsidRPr="004551D3">
        <w:rPr>
          <w:b/>
          <w:color w:val="000000"/>
        </w:rPr>
        <w:t>GPS, Compass, and Charts/Maps</w:t>
      </w:r>
    </w:p>
    <w:p w14:paraId="53B650C7" w14:textId="77777777" w:rsidR="00784C71" w:rsidRPr="004551D3" w:rsidRDefault="00461B7A" w:rsidP="00461B7A">
      <w:pPr>
        <w:pStyle w:val="BodyText"/>
        <w:kinsoku w:val="0"/>
        <w:overflowPunct w:val="0"/>
        <w:spacing w:before="138"/>
        <w:ind w:left="117"/>
        <w:rPr>
          <w:b/>
          <w:color w:val="000000"/>
        </w:rPr>
      </w:pPr>
      <w:r w:rsidRPr="004551D3">
        <w:rPr>
          <w:b/>
          <w:color w:val="000000"/>
        </w:rPr>
        <w:t xml:space="preserve">* represents required equipment </w:t>
      </w:r>
    </w:p>
    <w:p w14:paraId="48F607BB" w14:textId="41616D6E" w:rsidR="00D60C0F" w:rsidRDefault="00461B7A" w:rsidP="00D60C0F">
      <w:pPr>
        <w:pStyle w:val="BodyText"/>
        <w:kinsoku w:val="0"/>
        <w:overflowPunct w:val="0"/>
        <w:spacing w:before="138"/>
        <w:ind w:left="117" w:firstLine="72"/>
        <w:rPr>
          <w:color w:val="000000"/>
        </w:rPr>
      </w:pPr>
      <w:r w:rsidRPr="004551D3">
        <w:rPr>
          <w:color w:val="000000"/>
          <w:vertAlign w:val="superscript"/>
        </w:rPr>
        <w:t>1</w:t>
      </w:r>
      <w:r w:rsidRPr="004551D3">
        <w:rPr>
          <w:color w:val="000000"/>
        </w:rPr>
        <w:t xml:space="preserve"> see USCG regulations for details</w:t>
      </w:r>
    </w:p>
    <w:p w14:paraId="2F5740E5" w14:textId="77777777" w:rsidR="00D60C0F" w:rsidRPr="004551D3" w:rsidRDefault="00D60C0F" w:rsidP="00461B7A">
      <w:pPr>
        <w:pStyle w:val="BodyText"/>
        <w:kinsoku w:val="0"/>
        <w:overflowPunct w:val="0"/>
        <w:spacing w:before="138"/>
        <w:ind w:left="117"/>
        <w:rPr>
          <w:color w:val="000000"/>
        </w:rPr>
      </w:pPr>
    </w:p>
    <w:p w14:paraId="54F66225" w14:textId="77777777" w:rsidR="006B38C1" w:rsidRPr="004551D3" w:rsidRDefault="007D1BD7">
      <w:pPr>
        <w:pStyle w:val="BodyText"/>
        <w:kinsoku w:val="0"/>
        <w:overflowPunct w:val="0"/>
        <w:spacing w:before="68"/>
        <w:ind w:left="189"/>
        <w:rPr>
          <w:b/>
          <w:bCs/>
          <w:color w:val="FFFFFF"/>
          <w:sz w:val="17"/>
          <w:szCs w:val="17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8B24CE6" wp14:editId="0B3CE0E2">
                <wp:simplePos x="0" y="0"/>
                <wp:positionH relativeFrom="page">
                  <wp:posOffset>455295</wp:posOffset>
                </wp:positionH>
                <wp:positionV relativeFrom="paragraph">
                  <wp:posOffset>27940</wp:posOffset>
                </wp:positionV>
                <wp:extent cx="6858000" cy="228600"/>
                <wp:effectExtent l="0" t="0" r="0" b="0"/>
                <wp:wrapNone/>
                <wp:docPr id="44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98F25" w14:textId="77777777" w:rsidR="00B202F4" w:rsidRDefault="00B202F4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77953" wp14:editId="6B864715">
                                  <wp:extent cx="6861810" cy="234315"/>
                                  <wp:effectExtent l="0" t="0" r="0" b="0"/>
                                  <wp:docPr id="1426" name="Picture 1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53FB5" w14:textId="77777777" w:rsidR="00B202F4" w:rsidRDefault="00B202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24CE6" id="Rectangle 465" o:spid="_x0000_s1032" style="position:absolute;left:0;text-align:left;margin-left:35.85pt;margin-top:2.2pt;width:540pt;height:18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" o:allowincell="f" filled="f" stroked="f">
                <v:textbox inset="0,0,0,0">
                  <w:txbxContent>
                    <w:p w14:paraId="09798F25" w14:textId="77777777" w:rsidR="00B202F4" w:rsidRDefault="00B202F4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77953" wp14:editId="6B864715">
                            <wp:extent cx="6861810" cy="234315"/>
                            <wp:effectExtent l="0" t="0" r="0" b="0"/>
                            <wp:docPr id="1426" name="Picture 1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53FB5" w14:textId="77777777" w:rsidR="00B202F4" w:rsidRDefault="00B202F4"/>
                  </w:txbxContent>
                </v:textbox>
                <w10:wrap anchorx="page"/>
              </v:rect>
            </w:pict>
          </mc:Fallback>
        </mc:AlternateContent>
      </w:r>
      <w:r w:rsidR="009302E5" w:rsidRPr="004551D3">
        <w:rPr>
          <w:b/>
          <w:bCs/>
          <w:color w:val="FFFFFF"/>
          <w:sz w:val="17"/>
          <w:szCs w:val="17"/>
        </w:rPr>
        <w:t>EMERGENCY MANAGEMENT PLAN</w:t>
      </w:r>
    </w:p>
    <w:p w14:paraId="756A294F" w14:textId="6C64EF99" w:rsidR="00550523" w:rsidRPr="004551D3" w:rsidRDefault="00550523" w:rsidP="000C48C9">
      <w:pPr>
        <w:pStyle w:val="Heading3"/>
        <w:kinsoku w:val="0"/>
        <w:overflowPunct w:val="0"/>
        <w:spacing w:before="95"/>
        <w:ind w:left="0"/>
        <w:rPr>
          <w:b w:val="0"/>
          <w:bCs w:val="0"/>
          <w:sz w:val="5"/>
          <w:szCs w:val="5"/>
        </w:rPr>
      </w:pPr>
    </w:p>
    <w:p w14:paraId="45BF7576" w14:textId="77777777" w:rsidR="00550523" w:rsidRDefault="00550523">
      <w:pPr>
        <w:pStyle w:val="BodyText"/>
        <w:kinsoku w:val="0"/>
        <w:overflowPunct w:val="0"/>
        <w:spacing w:before="4"/>
        <w:rPr>
          <w:b/>
          <w:bCs/>
          <w:sz w:val="8"/>
          <w:szCs w:val="8"/>
        </w:rPr>
      </w:pPr>
    </w:p>
    <w:p w14:paraId="3A834E96" w14:textId="25660223" w:rsidR="00D60C0F" w:rsidRDefault="00D60C0F" w:rsidP="00D60C0F">
      <w:pPr>
        <w:pStyle w:val="Heading3"/>
        <w:kinsoku w:val="0"/>
        <w:overflowPunct w:val="0"/>
        <w:spacing w:before="95"/>
        <w:rPr>
          <w:rFonts w:ascii="Times New Roman" w:hAnsi="Times New Roman" w:cs="Times New Roman"/>
          <w:b w:val="0"/>
          <w:bCs w:val="0"/>
          <w:color w:va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2EE22DED" wp14:editId="72FBA012">
            <wp:simplePos x="0" y="0"/>
            <wp:positionH relativeFrom="column">
              <wp:posOffset>86937</wp:posOffset>
            </wp:positionH>
            <wp:positionV relativeFrom="paragraph">
              <wp:posOffset>49011</wp:posOffset>
            </wp:positionV>
            <wp:extent cx="6858000" cy="1308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BA">
        <w:rPr>
          <w:color w:val="FFFFFF"/>
          <w:shd w:val="clear" w:color="auto" w:fill="000000"/>
        </w:rPr>
        <w:t xml:space="preserve">  </w:t>
      </w:r>
      <w:r>
        <w:rPr>
          <w:color w:val="FFFFFF"/>
          <w:shd w:val="clear" w:color="auto" w:fill="000000"/>
        </w:rPr>
        <w:t>PRIMARY RESPONSE</w:t>
      </w:r>
    </w:p>
    <w:p w14:paraId="5A6A9C3E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spacing w:before="151"/>
        <w:rPr>
          <w:spacing w:val="-3"/>
          <w:sz w:val="16"/>
          <w:szCs w:val="16"/>
        </w:rPr>
      </w:pPr>
      <w:r>
        <w:rPr>
          <w:sz w:val="16"/>
          <w:szCs w:val="16"/>
        </w:rPr>
        <w:t>Diver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wil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b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removed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from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water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stabilized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backboard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if</w:t>
      </w:r>
      <w:r>
        <w:rPr>
          <w:spacing w:val="-5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necessary.</w:t>
      </w:r>
    </w:p>
    <w:p w14:paraId="46F8E8DD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rPr>
          <w:sz w:val="16"/>
          <w:szCs w:val="16"/>
        </w:rPr>
      </w:pPr>
      <w:r>
        <w:rPr>
          <w:sz w:val="16"/>
          <w:szCs w:val="16"/>
        </w:rPr>
        <w:t>Mak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ppropriat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ontac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victim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rescuers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s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required.</w:t>
      </w:r>
    </w:p>
    <w:p w14:paraId="560A472B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rPr>
          <w:sz w:val="16"/>
          <w:szCs w:val="16"/>
        </w:rPr>
      </w:pPr>
      <w:r>
        <w:rPr>
          <w:sz w:val="16"/>
          <w:szCs w:val="16"/>
        </w:rPr>
        <w:t xml:space="preserve">Establish </w:t>
      </w:r>
      <w:r>
        <w:rPr>
          <w:spacing w:val="-4"/>
          <w:sz w:val="16"/>
          <w:szCs w:val="16"/>
        </w:rPr>
        <w:t>(A)</w:t>
      </w:r>
      <w:proofErr w:type="spellStart"/>
      <w:r>
        <w:rPr>
          <w:spacing w:val="-4"/>
          <w:sz w:val="16"/>
          <w:szCs w:val="16"/>
        </w:rPr>
        <w:t>irway</w:t>
      </w:r>
      <w:proofErr w:type="spellEnd"/>
      <w:r>
        <w:rPr>
          <w:spacing w:val="-4"/>
          <w:sz w:val="16"/>
          <w:szCs w:val="16"/>
        </w:rPr>
        <w:t xml:space="preserve">, </w:t>
      </w:r>
      <w:r>
        <w:rPr>
          <w:sz w:val="16"/>
          <w:szCs w:val="16"/>
        </w:rPr>
        <w:t>(B)</w:t>
      </w:r>
      <w:proofErr w:type="spellStart"/>
      <w:r>
        <w:rPr>
          <w:sz w:val="16"/>
          <w:szCs w:val="16"/>
        </w:rPr>
        <w:t>reathing</w:t>
      </w:r>
      <w:proofErr w:type="spellEnd"/>
      <w:r>
        <w:rPr>
          <w:sz w:val="16"/>
          <w:szCs w:val="16"/>
        </w:rPr>
        <w:t>, (C)</w:t>
      </w:r>
      <w:proofErr w:type="spellStart"/>
      <w:r>
        <w:rPr>
          <w:sz w:val="16"/>
          <w:szCs w:val="16"/>
        </w:rPr>
        <w:t>irculation</w:t>
      </w:r>
      <w:proofErr w:type="spellEnd"/>
      <w:r>
        <w:rPr>
          <w:sz w:val="16"/>
          <w:szCs w:val="16"/>
        </w:rPr>
        <w:t xml:space="preserve"> as</w:t>
      </w:r>
      <w:r>
        <w:rPr>
          <w:spacing w:val="-19"/>
          <w:sz w:val="16"/>
          <w:szCs w:val="16"/>
        </w:rPr>
        <w:t xml:space="preserve"> </w:t>
      </w:r>
      <w:r>
        <w:rPr>
          <w:sz w:val="16"/>
          <w:szCs w:val="16"/>
        </w:rPr>
        <w:t>required.</w:t>
      </w:r>
    </w:p>
    <w:p w14:paraId="63591123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rPr>
          <w:spacing w:val="-2"/>
          <w:sz w:val="16"/>
          <w:szCs w:val="16"/>
        </w:rPr>
      </w:pPr>
      <w:r>
        <w:rPr>
          <w:sz w:val="16"/>
          <w:szCs w:val="16"/>
        </w:rPr>
        <w:t>Further stabilize the</w:t>
      </w:r>
      <w:r>
        <w:rPr>
          <w:spacing w:val="-1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victim</w:t>
      </w:r>
    </w:p>
    <w:p w14:paraId="6AF367B8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rPr>
          <w:sz w:val="16"/>
          <w:szCs w:val="16"/>
        </w:rPr>
      </w:pPr>
      <w:r>
        <w:rPr>
          <w:sz w:val="16"/>
          <w:szCs w:val="16"/>
        </w:rPr>
        <w:t>Administer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100%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xygen,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f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ppropriat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(i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cases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Decompressio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llness,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Near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Drowning).</w:t>
      </w:r>
    </w:p>
    <w:p w14:paraId="16DEEF4A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spacing w:line="261" w:lineRule="auto"/>
        <w:ind w:right="452"/>
        <w:rPr>
          <w:sz w:val="16"/>
          <w:szCs w:val="16"/>
        </w:rPr>
      </w:pPr>
      <w:r>
        <w:rPr>
          <w:sz w:val="16"/>
          <w:szCs w:val="16"/>
        </w:rPr>
        <w:t>Activate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Emergency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Medical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(EMS)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transport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nearest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medical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treatment</w:t>
      </w:r>
      <w:r>
        <w:rPr>
          <w:spacing w:val="-13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facility.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Call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DAN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assist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track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progress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evacuation. Explai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circumstances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div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ncident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evacuatio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eams,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medics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physicians.</w:t>
      </w:r>
    </w:p>
    <w:p w14:paraId="018E9DAA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spacing w:before="0" w:line="183" w:lineRule="exact"/>
        <w:rPr>
          <w:sz w:val="16"/>
          <w:szCs w:val="16"/>
        </w:rPr>
      </w:pPr>
      <w:r>
        <w:rPr>
          <w:sz w:val="16"/>
          <w:szCs w:val="16"/>
        </w:rPr>
        <w:t>Call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ppropriat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Emergency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Contacts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follow-through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primary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respons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prepar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evacuation</w:t>
      </w:r>
    </w:p>
    <w:p w14:paraId="57432393" w14:textId="77777777" w:rsid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rPr>
          <w:sz w:val="16"/>
          <w:szCs w:val="16"/>
        </w:rPr>
      </w:pPr>
      <w:r>
        <w:rPr>
          <w:sz w:val="16"/>
          <w:szCs w:val="16"/>
        </w:rPr>
        <w:t>Notify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local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DSO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BU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DSO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designee</w:t>
      </w:r>
    </w:p>
    <w:p w14:paraId="64298812" w14:textId="6CF585B1" w:rsidR="00D60C0F" w:rsidRPr="00D60C0F" w:rsidRDefault="00D60C0F" w:rsidP="00D60C0F">
      <w:pPr>
        <w:pStyle w:val="ListParagraph"/>
        <w:numPr>
          <w:ilvl w:val="0"/>
          <w:numId w:val="1"/>
        </w:numPr>
        <w:tabs>
          <w:tab w:val="left" w:pos="479"/>
        </w:tabs>
        <w:kinsoku w:val="0"/>
        <w:overflowPunct w:val="0"/>
        <w:rPr>
          <w:sz w:val="16"/>
          <w:szCs w:val="16"/>
        </w:rPr>
      </w:pPr>
      <w:r>
        <w:rPr>
          <w:sz w:val="16"/>
          <w:szCs w:val="16"/>
        </w:rPr>
        <w:t>Complete</w:t>
      </w:r>
      <w:r>
        <w:rPr>
          <w:spacing w:val="-16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16"/>
          <w:sz w:val="16"/>
          <w:szCs w:val="16"/>
        </w:rPr>
        <w:t xml:space="preserve"> </w:t>
      </w:r>
      <w:r>
        <w:rPr>
          <w:sz w:val="16"/>
          <w:szCs w:val="16"/>
        </w:rPr>
        <w:t>submit</w:t>
      </w:r>
      <w:r>
        <w:rPr>
          <w:spacing w:val="-16"/>
          <w:sz w:val="16"/>
          <w:szCs w:val="16"/>
        </w:rPr>
        <w:t xml:space="preserve"> </w:t>
      </w:r>
      <w:r>
        <w:rPr>
          <w:sz w:val="16"/>
          <w:szCs w:val="16"/>
        </w:rPr>
        <w:t>Incident</w:t>
      </w:r>
      <w:r>
        <w:rPr>
          <w:spacing w:val="-16"/>
          <w:sz w:val="16"/>
          <w:szCs w:val="16"/>
        </w:rPr>
        <w:t xml:space="preserve"> </w:t>
      </w:r>
      <w:r>
        <w:rPr>
          <w:sz w:val="16"/>
          <w:szCs w:val="16"/>
        </w:rPr>
        <w:t>Report</w:t>
      </w:r>
      <w:r>
        <w:rPr>
          <w:spacing w:val="-16"/>
          <w:sz w:val="16"/>
          <w:szCs w:val="16"/>
        </w:rPr>
        <w:t xml:space="preserve"> </w:t>
      </w:r>
      <w:r>
        <w:rPr>
          <w:sz w:val="16"/>
          <w:szCs w:val="16"/>
        </w:rPr>
        <w:t>Form</w:t>
      </w:r>
    </w:p>
    <w:p w14:paraId="517094C8" w14:textId="670897D8" w:rsidR="00D60C0F" w:rsidRDefault="00D60C0F" w:rsidP="00D60C0F">
      <w:pPr>
        <w:pStyle w:val="BodyText"/>
        <w:kinsoku w:val="0"/>
        <w:overflowPunct w:val="0"/>
        <w:spacing w:before="4"/>
        <w:rPr>
          <w:sz w:val="14"/>
          <w:szCs w:val="14"/>
        </w:rPr>
      </w:pPr>
    </w:p>
    <w:p w14:paraId="4FB6157B" w14:textId="77777777" w:rsidR="00D60C0F" w:rsidRDefault="00D60C0F" w:rsidP="00D60C0F">
      <w:pPr>
        <w:pStyle w:val="BodyText"/>
        <w:kinsoku w:val="0"/>
        <w:overflowPunct w:val="0"/>
        <w:spacing w:before="4"/>
        <w:rPr>
          <w:sz w:val="14"/>
          <w:szCs w:val="14"/>
        </w:rPr>
      </w:pPr>
    </w:p>
    <w:p w14:paraId="0991E51B" w14:textId="77777777" w:rsidR="00D60C0F" w:rsidRPr="00B005F3" w:rsidRDefault="00D60C0F" w:rsidP="00D60C0F">
      <w:pPr>
        <w:pStyle w:val="Heading3"/>
        <w:kinsoku w:val="0"/>
        <w:overflowPunct w:val="0"/>
        <w:ind w:left="116"/>
        <w:rPr>
          <w:rFonts w:ascii="Times New Roman" w:hAnsi="Times New Roman" w:cs="Times New Roman"/>
          <w:b w:val="0"/>
          <w:bCs w:val="0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79E341FB" wp14:editId="1E674644">
                <wp:simplePos x="0" y="0"/>
                <wp:positionH relativeFrom="page">
                  <wp:posOffset>454025</wp:posOffset>
                </wp:positionH>
                <wp:positionV relativeFrom="paragraph">
                  <wp:posOffset>-3175</wp:posOffset>
                </wp:positionV>
                <wp:extent cx="6858000" cy="127000"/>
                <wp:effectExtent l="0" t="0" r="0" b="0"/>
                <wp:wrapNone/>
                <wp:docPr id="40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B2FE9" w14:textId="7049866B" w:rsidR="00B202F4" w:rsidRDefault="00B202F4" w:rsidP="00D60C0F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41AC8" wp14:editId="0E14440D">
                                  <wp:extent cx="6861810" cy="131445"/>
                                  <wp:effectExtent l="0" t="0" r="0" b="0"/>
                                  <wp:docPr id="1428" name="Picture 1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9BB02" w14:textId="77777777" w:rsidR="00B202F4" w:rsidRDefault="00B202F4" w:rsidP="00D60C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41FB" id="Rectangle 467" o:spid="_x0000_s1033" style="position:absolute;left:0;text-align:left;margin-left:35.75pt;margin-top:-.25pt;width:540pt;height:10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" o:allowincell="f" filled="f" stroked="f">
                <v:textbox inset="0,0,0,0">
                  <w:txbxContent>
                    <w:p w14:paraId="308B2FE9" w14:textId="7049866B" w:rsidR="00B202F4" w:rsidRDefault="00B202F4" w:rsidP="00D60C0F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41AC8" wp14:editId="0E14440D">
                            <wp:extent cx="6861810" cy="131445"/>
                            <wp:effectExtent l="0" t="0" r="0" b="0"/>
                            <wp:docPr id="1428" name="Picture 1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9BB02" w14:textId="77777777" w:rsidR="00B202F4" w:rsidRDefault="00B202F4" w:rsidP="00D60C0F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color w:val="FFFFFF"/>
          <w:shd w:val="clear" w:color="auto" w:fill="000000"/>
        </w:rPr>
        <w:t xml:space="preserve">  </w:t>
      </w:r>
      <w:r>
        <w:rPr>
          <w:color w:val="FFFFFF"/>
          <w:shd w:val="clear" w:color="auto" w:fill="000000"/>
        </w:rPr>
        <w:t xml:space="preserve">SECONDARY RESPONSE / EVACUATION </w:t>
      </w:r>
    </w:p>
    <w:p w14:paraId="3D0EEF29" w14:textId="77777777" w:rsidR="00D60C0F" w:rsidRPr="00DD09BA" w:rsidRDefault="00D60C0F" w:rsidP="00D60C0F">
      <w:pPr>
        <w:tabs>
          <w:tab w:val="left" w:pos="5565"/>
        </w:tabs>
        <w:kinsoku w:val="0"/>
        <w:overflowPunct w:val="0"/>
        <w:ind w:left="122"/>
        <w:outlineLvl w:val="2"/>
        <w:rPr>
          <w:rFonts w:ascii="Arial" w:hAnsi="Arial" w:cs="Arial"/>
          <w:bCs/>
          <w:spacing w:val="-2"/>
          <w:sz w:val="16"/>
          <w:szCs w:val="16"/>
        </w:rPr>
      </w:pPr>
      <w:r w:rsidRPr="00DD09BA">
        <w:rPr>
          <w:rFonts w:ascii="Arial" w:hAnsi="Arial" w:cs="Arial"/>
          <w:bCs/>
          <w:spacing w:val="-2"/>
          <w:sz w:val="16"/>
          <w:szCs w:val="16"/>
          <w:highlight w:val="yellow"/>
        </w:rPr>
        <w:t>Will vary based on location/access to dive site</w:t>
      </w:r>
    </w:p>
    <w:p w14:paraId="00F9D423" w14:textId="77777777" w:rsidR="00D60C0F" w:rsidRDefault="00D60C0F" w:rsidP="00D60C0F">
      <w:r>
        <w:tab/>
      </w:r>
    </w:p>
    <w:p w14:paraId="0B4BE6D5" w14:textId="77777777" w:rsidR="00D60C0F" w:rsidRPr="0059303F" w:rsidRDefault="00D60C0F" w:rsidP="00D60C0F"/>
    <w:p w14:paraId="4A47E249" w14:textId="2216B62A" w:rsidR="00D60C0F" w:rsidRDefault="00D60C0F">
      <w:pPr>
        <w:spacing w:after="160" w:line="259" w:lineRule="auto"/>
        <w:rPr>
          <w:rFonts w:ascii="Arial" w:eastAsiaTheme="minorEastAsia" w:hAnsi="Arial" w:cs="Arial"/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14:paraId="5C571B3C" w14:textId="77777777" w:rsidR="00D60C0F" w:rsidRPr="004551D3" w:rsidRDefault="00D60C0F">
      <w:pPr>
        <w:pStyle w:val="BodyText"/>
        <w:kinsoku w:val="0"/>
        <w:overflowPunct w:val="0"/>
        <w:spacing w:before="4"/>
        <w:rPr>
          <w:b/>
          <w:bCs/>
          <w:sz w:val="8"/>
          <w:szCs w:val="8"/>
        </w:rPr>
        <w:sectPr w:rsidR="00D60C0F" w:rsidRPr="004551D3">
          <w:footerReference w:type="even" r:id="rId19"/>
          <w:footerReference w:type="default" r:id="rId20"/>
          <w:type w:val="continuous"/>
          <w:pgSz w:w="12240" w:h="15840"/>
          <w:pgMar w:top="620" w:right="600" w:bottom="920" w:left="600" w:header="720" w:footer="720" w:gutter="0"/>
          <w:cols w:space="720" w:equalWidth="0">
            <w:col w:w="11040"/>
          </w:cols>
          <w:noEndnote/>
        </w:sectPr>
      </w:pPr>
    </w:p>
    <w:p w14:paraId="42C0EB2D" w14:textId="32D4E7E6" w:rsidR="006B38C1" w:rsidRPr="004551D3" w:rsidRDefault="007D1BD7">
      <w:pPr>
        <w:pStyle w:val="BodyText"/>
        <w:kinsoku w:val="0"/>
        <w:overflowPunct w:val="0"/>
        <w:spacing w:before="95"/>
        <w:ind w:left="120"/>
        <w:rPr>
          <w:color w:val="FFFFFF"/>
        </w:rPr>
      </w:pPr>
      <w:r w:rsidRPr="004551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7B780388" wp14:editId="462C60B5">
                <wp:simplePos x="0" y="0"/>
                <wp:positionH relativeFrom="page">
                  <wp:posOffset>455930</wp:posOffset>
                </wp:positionH>
                <wp:positionV relativeFrom="paragraph">
                  <wp:posOffset>57150</wp:posOffset>
                </wp:positionV>
                <wp:extent cx="6858000" cy="127000"/>
                <wp:effectExtent l="0" t="0" r="0" b="0"/>
                <wp:wrapNone/>
                <wp:docPr id="2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2D65" w14:textId="79578C2F" w:rsidR="00B202F4" w:rsidRDefault="00B202F4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D33C1" wp14:editId="384724A4">
                                  <wp:extent cx="6861810" cy="13144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6C6856" w14:textId="77777777" w:rsidR="00B202F4" w:rsidRDefault="00B202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80388" id="Rectangle 473" o:spid="_x0000_s1034" style="position:absolute;left:0;text-align:left;margin-left:35.9pt;margin-top:4.5pt;width:540pt;height:10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" o:allowincell="f" filled="f" stroked="f">
                <v:textbox inset="0,0,0,0">
                  <w:txbxContent>
                    <w:p w14:paraId="58BA2D65" w14:textId="79578C2F" w:rsidR="00B202F4" w:rsidRDefault="00B202F4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CD33C1" wp14:editId="384724A4">
                            <wp:extent cx="6861810" cy="13144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6C6856" w14:textId="77777777" w:rsidR="00B202F4" w:rsidRDefault="00B202F4"/>
                  </w:txbxContent>
                </v:textbox>
                <w10:wrap anchorx="page"/>
              </v:rect>
            </w:pict>
          </mc:Fallback>
        </mc:AlternateContent>
      </w:r>
      <w:r w:rsidR="009302E5" w:rsidRPr="004551D3">
        <w:rPr>
          <w:color w:val="FFFFFF"/>
          <w:shd w:val="clear" w:color="auto" w:fill="000000"/>
        </w:rPr>
        <w:t xml:space="preserve">  </w:t>
      </w:r>
      <w:r w:rsidR="00DD09BA" w:rsidRPr="00DD09BA">
        <w:rPr>
          <w:b/>
          <w:color w:val="FFFFFF"/>
          <w:shd w:val="clear" w:color="auto" w:fill="000000"/>
        </w:rPr>
        <w:t>PRIMARY</w:t>
      </w:r>
      <w:r w:rsidR="00DD09BA">
        <w:rPr>
          <w:color w:val="FFFFFF"/>
          <w:shd w:val="clear" w:color="auto" w:fill="000000"/>
        </w:rPr>
        <w:t xml:space="preserve"> </w:t>
      </w:r>
      <w:r w:rsidR="00DD09BA" w:rsidRPr="004551D3">
        <w:rPr>
          <w:b/>
          <w:bCs/>
          <w:color w:val="FFFFFF"/>
          <w:shd w:val="clear" w:color="auto" w:fill="000000"/>
        </w:rPr>
        <w:t>EMERGENCY CONTACTS</w:t>
      </w:r>
    </w:p>
    <w:p w14:paraId="7E0B0352" w14:textId="77777777" w:rsidR="00E94F38" w:rsidRPr="004551D3" w:rsidRDefault="00E94F38">
      <w:pPr>
        <w:pStyle w:val="BodyText"/>
        <w:kinsoku w:val="0"/>
        <w:overflowPunct w:val="0"/>
        <w:spacing w:before="112"/>
        <w:ind w:left="122"/>
        <w:rPr>
          <w:b/>
          <w:bCs/>
        </w:rPr>
        <w:sectPr w:rsidR="00E94F38" w:rsidRPr="004551D3">
          <w:type w:val="continuous"/>
          <w:pgSz w:w="12240" w:h="15840"/>
          <w:pgMar w:top="620" w:right="600" w:bottom="920" w:left="600" w:header="720" w:footer="720" w:gutter="0"/>
          <w:cols w:num="2" w:space="720" w:equalWidth="0">
            <w:col w:w="5091" w:space="385"/>
            <w:col w:w="5564"/>
          </w:cols>
          <w:noEndnote/>
        </w:sectPr>
      </w:pPr>
    </w:p>
    <w:p w14:paraId="33A7A1CE" w14:textId="07F65CE2" w:rsidR="00DD09BA" w:rsidRPr="00DD09BA" w:rsidRDefault="00DD09BA" w:rsidP="00DD09BA">
      <w:pPr>
        <w:pStyle w:val="BodyText"/>
        <w:kinsoku w:val="0"/>
        <w:overflowPunct w:val="0"/>
        <w:spacing w:before="16"/>
        <w:ind w:firstLine="120"/>
        <w:rPr>
          <w:b/>
        </w:rPr>
      </w:pPr>
      <w:r>
        <w:rPr>
          <w:highlight w:val="yellow"/>
        </w:rPr>
        <w:t>In an emergency, dial 911</w:t>
      </w:r>
      <w:r w:rsidRPr="00DD09BA">
        <w:rPr>
          <w:highlight w:val="yellow"/>
        </w:rPr>
        <w:t>.</w:t>
      </w:r>
    </w:p>
    <w:p w14:paraId="6596CDBE" w14:textId="77777777" w:rsidR="00DD09BA" w:rsidRDefault="00DD09BA" w:rsidP="00DD09BA">
      <w:pPr>
        <w:pStyle w:val="BodyText"/>
        <w:kinsoku w:val="0"/>
        <w:overflowPunct w:val="0"/>
        <w:spacing w:before="16"/>
        <w:ind w:firstLine="120"/>
      </w:pPr>
    </w:p>
    <w:p w14:paraId="21971FBB" w14:textId="40F72D6F" w:rsidR="00A53C28" w:rsidRPr="004551D3" w:rsidRDefault="00A53C28" w:rsidP="00DD09BA">
      <w:pPr>
        <w:pStyle w:val="BodyText"/>
        <w:kinsoku w:val="0"/>
        <w:overflowPunct w:val="0"/>
        <w:spacing w:before="16"/>
        <w:ind w:firstLine="120"/>
      </w:pPr>
      <w:r w:rsidRPr="004551D3">
        <w:rPr>
          <w:b/>
          <w:bCs/>
        </w:rPr>
        <w:t xml:space="preserve">Emergency Response: </w:t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t>911</w:t>
      </w:r>
    </w:p>
    <w:p w14:paraId="6B36291B" w14:textId="17D3F210" w:rsidR="00A53C28" w:rsidRPr="004551D3" w:rsidRDefault="00A53C28" w:rsidP="00A53C28">
      <w:pPr>
        <w:pStyle w:val="BodyText"/>
        <w:kinsoku w:val="0"/>
        <w:overflowPunct w:val="0"/>
        <w:spacing w:before="16"/>
        <w:ind w:left="122"/>
        <w:rPr>
          <w:b/>
          <w:bCs/>
        </w:rPr>
      </w:pPr>
    </w:p>
    <w:p w14:paraId="38FA1007" w14:textId="21EC4276" w:rsidR="00A53C28" w:rsidRDefault="00A53C28" w:rsidP="00A53C28">
      <w:pPr>
        <w:pStyle w:val="BodyText"/>
        <w:kinsoku w:val="0"/>
        <w:overflowPunct w:val="0"/>
        <w:spacing w:before="16"/>
        <w:ind w:left="122"/>
        <w:rPr>
          <w:bCs/>
        </w:rPr>
      </w:pPr>
      <w:r w:rsidRPr="004551D3">
        <w:rPr>
          <w:b/>
          <w:bCs/>
        </w:rPr>
        <w:t>VHF Radio:</w:t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rPr>
          <w:bCs/>
        </w:rPr>
        <w:t>Channel 16 (US)</w:t>
      </w:r>
    </w:p>
    <w:p w14:paraId="7FBE664E" w14:textId="0292ED85" w:rsidR="00DD09BA" w:rsidRDefault="00DD09BA" w:rsidP="00A53C28">
      <w:pPr>
        <w:pStyle w:val="BodyText"/>
        <w:kinsoku w:val="0"/>
        <w:overflowPunct w:val="0"/>
        <w:spacing w:before="16"/>
        <w:ind w:left="122"/>
        <w:rPr>
          <w:bCs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43DE85C9" wp14:editId="25808A56">
            <wp:simplePos x="0" y="0"/>
            <wp:positionH relativeFrom="column">
              <wp:posOffset>80010</wp:posOffset>
            </wp:positionH>
            <wp:positionV relativeFrom="paragraph">
              <wp:posOffset>119380</wp:posOffset>
            </wp:positionV>
            <wp:extent cx="6858000" cy="1308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0981" w14:textId="68FD5860" w:rsidR="00DD09BA" w:rsidRPr="00DD09BA" w:rsidRDefault="00DD09BA" w:rsidP="00A53C28">
      <w:pPr>
        <w:pStyle w:val="BodyText"/>
        <w:kinsoku w:val="0"/>
        <w:overflowPunct w:val="0"/>
        <w:spacing w:before="16"/>
        <w:ind w:left="122"/>
        <w:rPr>
          <w:b/>
          <w:bCs/>
        </w:rPr>
      </w:pPr>
      <w:r>
        <w:rPr>
          <w:b/>
          <w:color w:val="FFFFFF"/>
          <w:shd w:val="clear" w:color="auto" w:fill="000000"/>
        </w:rPr>
        <w:t xml:space="preserve">  SECONDARY</w:t>
      </w:r>
      <w:r>
        <w:rPr>
          <w:color w:val="FFFFFF"/>
          <w:shd w:val="clear" w:color="auto" w:fill="000000"/>
        </w:rPr>
        <w:t xml:space="preserve"> </w:t>
      </w:r>
      <w:r w:rsidRPr="004551D3">
        <w:rPr>
          <w:b/>
          <w:bCs/>
          <w:color w:val="FFFFFF"/>
          <w:shd w:val="clear" w:color="auto" w:fill="000000"/>
        </w:rPr>
        <w:t>EMERGENCY CONTACTS</w:t>
      </w:r>
      <w:r>
        <w:rPr>
          <w:noProof/>
        </w:rPr>
        <w:t xml:space="preserve"> </w:t>
      </w:r>
    </w:p>
    <w:p w14:paraId="07489943" w14:textId="387E105C" w:rsidR="00DD09BA" w:rsidRPr="00DD09BA" w:rsidRDefault="00DD09BA" w:rsidP="00DD09BA">
      <w:pPr>
        <w:pStyle w:val="BodyText"/>
        <w:kinsoku w:val="0"/>
        <w:overflowPunct w:val="0"/>
        <w:spacing w:before="16"/>
        <w:ind w:firstLine="122"/>
        <w:rPr>
          <w:b/>
        </w:rPr>
      </w:pPr>
      <w:r>
        <w:rPr>
          <w:highlight w:val="yellow"/>
        </w:rPr>
        <w:t>Dial</w:t>
      </w:r>
      <w:r w:rsidRPr="00DD09BA">
        <w:rPr>
          <w:highlight w:val="yellow"/>
        </w:rPr>
        <w:t xml:space="preserve"> only </w:t>
      </w:r>
      <w:r w:rsidRPr="00DD09BA">
        <w:rPr>
          <w:i/>
          <w:highlight w:val="yellow"/>
        </w:rPr>
        <w:t>after</w:t>
      </w:r>
      <w:r w:rsidRPr="00DD09BA">
        <w:rPr>
          <w:highlight w:val="yellow"/>
        </w:rPr>
        <w:t xml:space="preserve"> you’ve called </w:t>
      </w:r>
      <w:r>
        <w:rPr>
          <w:highlight w:val="yellow"/>
        </w:rPr>
        <w:t>for emergency response</w:t>
      </w:r>
      <w:r w:rsidRPr="00DD09BA">
        <w:rPr>
          <w:highlight w:val="yellow"/>
        </w:rPr>
        <w:t>.</w:t>
      </w:r>
    </w:p>
    <w:p w14:paraId="4A832CD2" w14:textId="77777777" w:rsidR="00DD09BA" w:rsidRDefault="00DD09BA" w:rsidP="00A53C28">
      <w:pPr>
        <w:pStyle w:val="BodyText"/>
        <w:kinsoku w:val="0"/>
        <w:overflowPunct w:val="0"/>
        <w:spacing w:before="16"/>
        <w:ind w:left="122"/>
        <w:rPr>
          <w:b/>
          <w:bCs/>
        </w:rPr>
      </w:pPr>
    </w:p>
    <w:p w14:paraId="18AF479B" w14:textId="072C5345" w:rsidR="000C48C9" w:rsidRDefault="000C48C9" w:rsidP="00A53C28">
      <w:pPr>
        <w:pStyle w:val="BodyText"/>
        <w:kinsoku w:val="0"/>
        <w:overflowPunct w:val="0"/>
        <w:spacing w:before="16"/>
        <w:ind w:left="122"/>
        <w:rPr>
          <w:b/>
          <w:bCs/>
        </w:rPr>
      </w:pPr>
      <w:r w:rsidRPr="004551D3">
        <w:rPr>
          <w:b/>
          <w:bCs/>
        </w:rPr>
        <w:t>Local Police/Fire/EMS:</w:t>
      </w:r>
      <w:r w:rsidRPr="004551D3">
        <w:rPr>
          <w:b/>
          <w:bCs/>
        </w:rPr>
        <w:tab/>
      </w:r>
    </w:p>
    <w:p w14:paraId="23A0ED51" w14:textId="6FBD06FA" w:rsidR="00DD09BA" w:rsidRDefault="00DD09BA" w:rsidP="00A53C28">
      <w:pPr>
        <w:pStyle w:val="BodyText"/>
        <w:kinsoku w:val="0"/>
        <w:overflowPunct w:val="0"/>
        <w:spacing w:before="16"/>
        <w:ind w:left="122"/>
        <w:rPr>
          <w:b/>
          <w:bCs/>
        </w:rPr>
      </w:pPr>
    </w:p>
    <w:p w14:paraId="3B5ADAB8" w14:textId="77777777" w:rsidR="00DD09BA" w:rsidRPr="004551D3" w:rsidRDefault="00DD09BA" w:rsidP="00DD09BA">
      <w:pPr>
        <w:pStyle w:val="BodyText"/>
        <w:kinsoku w:val="0"/>
        <w:overflowPunct w:val="0"/>
        <w:spacing w:before="16"/>
        <w:ind w:left="122"/>
      </w:pPr>
      <w:r w:rsidRPr="004551D3">
        <w:rPr>
          <w:b/>
          <w:bCs/>
        </w:rPr>
        <w:t xml:space="preserve">Divers Alert Network: </w:t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t>1-919-684-9111 (accepts collect calls)</w:t>
      </w:r>
    </w:p>
    <w:p w14:paraId="41C19AC2" w14:textId="3E1A43D0" w:rsidR="00DD09BA" w:rsidRPr="00DD09BA" w:rsidRDefault="00DD09BA" w:rsidP="00DD09BA">
      <w:pPr>
        <w:pStyle w:val="BodyText"/>
        <w:kinsoku w:val="0"/>
        <w:overflowPunct w:val="0"/>
        <w:spacing w:before="16"/>
        <w:ind w:left="2522" w:right="2109" w:firstLine="358"/>
      </w:pPr>
      <w:r w:rsidRPr="004551D3">
        <w:t>1-919-684-4326</w:t>
      </w:r>
    </w:p>
    <w:p w14:paraId="2D892D90" w14:textId="77777777" w:rsidR="000C48C9" w:rsidRPr="004551D3" w:rsidRDefault="000C48C9" w:rsidP="00DD09BA">
      <w:pPr>
        <w:pStyle w:val="BodyText"/>
        <w:kinsoku w:val="0"/>
        <w:overflowPunct w:val="0"/>
        <w:spacing w:before="16"/>
        <w:ind w:right="2109"/>
        <w:rPr>
          <w:b/>
        </w:rPr>
      </w:pPr>
    </w:p>
    <w:p w14:paraId="600EA70A" w14:textId="7C68BB68" w:rsidR="000C48C9" w:rsidRPr="004551D3" w:rsidRDefault="00DD09BA" w:rsidP="000C48C9">
      <w:pPr>
        <w:pStyle w:val="BodyText"/>
        <w:kinsoku w:val="0"/>
        <w:overflowPunct w:val="0"/>
        <w:spacing w:before="16"/>
        <w:ind w:left="122" w:right="2109"/>
        <w:rPr>
          <w:b/>
        </w:rPr>
      </w:pPr>
      <w:r>
        <w:rPr>
          <w:b/>
        </w:rPr>
        <w:t>US Coast Guard</w:t>
      </w:r>
      <w:r w:rsidRPr="004551D3">
        <w:rPr>
          <w:b/>
        </w:rPr>
        <w:t xml:space="preserve"> </w:t>
      </w:r>
      <w:r w:rsidR="000C48C9" w:rsidRPr="004551D3">
        <w:rPr>
          <w:b/>
        </w:rPr>
        <w:t xml:space="preserve">Sector Command Center: </w:t>
      </w:r>
    </w:p>
    <w:p w14:paraId="2943DDF8" w14:textId="77777777" w:rsidR="000C48C9" w:rsidRPr="004551D3" w:rsidRDefault="000C48C9" w:rsidP="000C48C9">
      <w:pPr>
        <w:pStyle w:val="BodyText"/>
        <w:kinsoku w:val="0"/>
        <w:overflowPunct w:val="0"/>
        <w:spacing w:before="16"/>
        <w:ind w:left="122" w:right="2109"/>
        <w:rPr>
          <w:b/>
        </w:rPr>
      </w:pPr>
    </w:p>
    <w:p w14:paraId="6B620D8F" w14:textId="58EA8BCD" w:rsidR="000C48C9" w:rsidRPr="004551D3" w:rsidRDefault="000C48C9" w:rsidP="000C48C9">
      <w:pPr>
        <w:pStyle w:val="BodyText"/>
        <w:kinsoku w:val="0"/>
        <w:overflowPunct w:val="0"/>
        <w:spacing w:before="16"/>
        <w:ind w:left="122" w:right="2109"/>
        <w:rPr>
          <w:i/>
        </w:rPr>
      </w:pPr>
      <w:r w:rsidRPr="004551D3">
        <w:rPr>
          <w:i/>
        </w:rPr>
        <w:t>Call nearest USCG Station for sector and phone number</w:t>
      </w:r>
      <w:r w:rsidR="00DD09BA">
        <w:rPr>
          <w:i/>
        </w:rPr>
        <w:t xml:space="preserve">. View map: </w:t>
      </w:r>
      <w:hyperlink r:id="rId23" w:history="1">
        <w:r w:rsidR="00DD09BA" w:rsidRPr="004551D3">
          <w:rPr>
            <w:rStyle w:val="Hyperlink"/>
            <w:i/>
          </w:rPr>
          <w:t>https://h</w:t>
        </w:r>
        <w:r w:rsidR="00DD09BA" w:rsidRPr="004551D3">
          <w:rPr>
            <w:rStyle w:val="Hyperlink"/>
            <w:i/>
          </w:rPr>
          <w:t>o</w:t>
        </w:r>
        <w:r w:rsidR="00DD09BA" w:rsidRPr="004551D3">
          <w:rPr>
            <w:rStyle w:val="Hyperlink"/>
            <w:i/>
          </w:rPr>
          <w:t>meport.uscg.mil/Pages/Sector-Map.aspx</w:t>
        </w:r>
      </w:hyperlink>
    </w:p>
    <w:p w14:paraId="0F783CCC" w14:textId="77777777" w:rsidR="000C48C9" w:rsidRPr="004551D3" w:rsidRDefault="000C48C9" w:rsidP="00DD09BA">
      <w:pPr>
        <w:pStyle w:val="BodyText"/>
        <w:kinsoku w:val="0"/>
        <w:overflowPunct w:val="0"/>
        <w:spacing w:before="16"/>
        <w:rPr>
          <w:b/>
          <w:bCs/>
        </w:rPr>
      </w:pPr>
    </w:p>
    <w:p w14:paraId="19625F1E" w14:textId="11B47216" w:rsidR="00A53C28" w:rsidRPr="004551D3" w:rsidRDefault="000C48C9" w:rsidP="000C48C9">
      <w:pPr>
        <w:pStyle w:val="BodyText"/>
        <w:kinsoku w:val="0"/>
        <w:overflowPunct w:val="0"/>
        <w:spacing w:before="16"/>
        <w:ind w:left="122"/>
      </w:pPr>
      <w:r w:rsidRPr="004551D3">
        <w:rPr>
          <w:b/>
          <w:bCs/>
        </w:rPr>
        <w:t xml:space="preserve">BU ROHP: </w:t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t>617-414-ROHP (7647)</w:t>
      </w:r>
    </w:p>
    <w:p w14:paraId="49501BC7" w14:textId="77777777" w:rsidR="00550523" w:rsidRPr="004551D3" w:rsidRDefault="00550523">
      <w:pPr>
        <w:pStyle w:val="BodyText"/>
        <w:kinsoku w:val="0"/>
        <w:overflowPunct w:val="0"/>
        <w:spacing w:before="16"/>
        <w:ind w:left="1802" w:right="2109"/>
        <w:jc w:val="center"/>
      </w:pPr>
    </w:p>
    <w:p w14:paraId="21467524" w14:textId="77777777" w:rsidR="00E94F38" w:rsidRPr="004551D3" w:rsidRDefault="00E94F38">
      <w:pPr>
        <w:pStyle w:val="BodyText"/>
        <w:kinsoku w:val="0"/>
        <w:overflowPunct w:val="0"/>
        <w:spacing w:before="3"/>
        <w:rPr>
          <w:sz w:val="14"/>
          <w:szCs w:val="14"/>
        </w:rPr>
        <w:sectPr w:rsidR="00E94F38" w:rsidRPr="004551D3" w:rsidSect="00E94F38">
          <w:type w:val="continuous"/>
          <w:pgSz w:w="12240" w:h="15840"/>
          <w:pgMar w:top="620" w:right="600" w:bottom="920" w:left="600" w:header="720" w:footer="720" w:gutter="0"/>
          <w:cols w:space="385"/>
          <w:noEndnote/>
        </w:sectPr>
      </w:pPr>
    </w:p>
    <w:p w14:paraId="2708A35F" w14:textId="77777777" w:rsidR="006B38C1" w:rsidRPr="004551D3" w:rsidRDefault="006B38C1">
      <w:pPr>
        <w:pStyle w:val="BodyText"/>
        <w:kinsoku w:val="0"/>
        <w:overflowPunct w:val="0"/>
        <w:spacing w:before="3"/>
        <w:rPr>
          <w:sz w:val="14"/>
          <w:szCs w:val="14"/>
        </w:rPr>
      </w:pPr>
    </w:p>
    <w:p w14:paraId="11703D52" w14:textId="77777777" w:rsidR="006B38C1" w:rsidRPr="004551D3" w:rsidRDefault="007D1BD7">
      <w:pPr>
        <w:pStyle w:val="Heading3"/>
        <w:kinsoku w:val="0"/>
        <w:overflowPunct w:val="0"/>
        <w:spacing w:before="1"/>
        <w:ind w:left="125"/>
        <w:rPr>
          <w:b w:val="0"/>
          <w:bCs w:val="0"/>
          <w:color w:val="FFFFFF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2F86D39A" wp14:editId="6270783C">
                <wp:simplePos x="0" y="0"/>
                <wp:positionH relativeFrom="page">
                  <wp:posOffset>459740</wp:posOffset>
                </wp:positionH>
                <wp:positionV relativeFrom="paragraph">
                  <wp:posOffset>-2540</wp:posOffset>
                </wp:positionV>
                <wp:extent cx="6858000" cy="127000"/>
                <wp:effectExtent l="0" t="0" r="0" b="0"/>
                <wp:wrapNone/>
                <wp:docPr id="26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EF49" w14:textId="77777777" w:rsidR="00B202F4" w:rsidRDefault="00B202F4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583E5" wp14:editId="17B1AA48">
                                  <wp:extent cx="6861810" cy="131445"/>
                                  <wp:effectExtent l="0" t="0" r="0" b="0"/>
                                  <wp:docPr id="1434" name="Picture 1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AAA05" w14:textId="77777777" w:rsidR="00B202F4" w:rsidRDefault="00B202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D39A" id="Rectangle 474" o:spid="_x0000_s1035" style="position:absolute;left:0;text-align:left;margin-left:36.2pt;margin-top:-.2pt;width:540pt;height:10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" o:allowincell="f" filled="f" stroked="f">
                <v:textbox inset="0,0,0,0">
                  <w:txbxContent>
                    <w:p w14:paraId="3E8AEF49" w14:textId="77777777" w:rsidR="00B202F4" w:rsidRDefault="00B202F4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5583E5" wp14:editId="17B1AA48">
                            <wp:extent cx="6861810" cy="131445"/>
                            <wp:effectExtent l="0" t="0" r="0" b="0"/>
                            <wp:docPr id="1434" name="Picture 1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0AAA05" w14:textId="77777777" w:rsidR="00B202F4" w:rsidRDefault="00B202F4"/>
                  </w:txbxContent>
                </v:textbox>
                <w10:wrap anchorx="page"/>
              </v:rect>
            </w:pict>
          </mc:Fallback>
        </mc:AlternateContent>
      </w:r>
      <w:r w:rsidR="009302E5" w:rsidRPr="004551D3">
        <w:rPr>
          <w:b w:val="0"/>
          <w:bCs w:val="0"/>
          <w:color w:val="FFFFFF"/>
          <w:shd w:val="clear" w:color="auto" w:fill="000000"/>
        </w:rPr>
        <w:t xml:space="preserve">  </w:t>
      </w:r>
      <w:r w:rsidR="009302E5" w:rsidRPr="004551D3">
        <w:rPr>
          <w:color w:val="FFFFFF"/>
          <w:shd w:val="clear" w:color="auto" w:fill="000000"/>
        </w:rPr>
        <w:t>NEAREST MEDICAL FACILITIES</w:t>
      </w:r>
    </w:p>
    <w:p w14:paraId="7885E5A2" w14:textId="43C76180" w:rsidR="000C48C9" w:rsidRPr="004551D3" w:rsidRDefault="000C48C9">
      <w:pPr>
        <w:pStyle w:val="BodyText"/>
        <w:kinsoku w:val="0"/>
        <w:overflowPunct w:val="0"/>
        <w:spacing w:before="10"/>
        <w:rPr>
          <w:b/>
          <w:bCs/>
        </w:rPr>
      </w:pPr>
    </w:p>
    <w:p w14:paraId="163A0AA0" w14:textId="77777777" w:rsidR="000C48C9" w:rsidRPr="004551D3" w:rsidRDefault="000C48C9" w:rsidP="000C48C9">
      <w:pPr>
        <w:ind w:left="120"/>
        <w:rPr>
          <w:rFonts w:ascii="Arial" w:hAnsi="Arial" w:cs="Arial"/>
          <w:b/>
          <w:sz w:val="16"/>
          <w:szCs w:val="16"/>
        </w:rPr>
      </w:pPr>
      <w:r w:rsidRPr="004551D3">
        <w:rPr>
          <w:rFonts w:ascii="Arial" w:hAnsi="Arial" w:cs="Arial"/>
          <w:b/>
          <w:sz w:val="16"/>
          <w:szCs w:val="16"/>
        </w:rPr>
        <w:t>Nearest Hospital Emergency Room:</w:t>
      </w:r>
    </w:p>
    <w:p w14:paraId="1F3F143C" w14:textId="77777777" w:rsidR="000C48C9" w:rsidRPr="004551D3" w:rsidRDefault="000C48C9" w:rsidP="000C48C9">
      <w:pPr>
        <w:ind w:left="120"/>
        <w:rPr>
          <w:rFonts w:ascii="Arial" w:hAnsi="Arial" w:cs="Arial"/>
          <w:sz w:val="16"/>
          <w:szCs w:val="16"/>
        </w:rPr>
      </w:pPr>
      <w:r w:rsidRPr="004551D3">
        <w:rPr>
          <w:rFonts w:ascii="Arial" w:hAnsi="Arial" w:cs="Arial"/>
          <w:sz w:val="16"/>
          <w:szCs w:val="16"/>
        </w:rPr>
        <w:tab/>
      </w:r>
    </w:p>
    <w:p w14:paraId="4BB65A77" w14:textId="7D757CBB" w:rsidR="000C48C9" w:rsidRPr="004551D3" w:rsidRDefault="000C48C9" w:rsidP="000C48C9">
      <w:pPr>
        <w:ind w:left="120"/>
        <w:rPr>
          <w:rFonts w:ascii="Arial" w:hAnsi="Arial" w:cs="Arial"/>
          <w:sz w:val="16"/>
          <w:szCs w:val="16"/>
        </w:rPr>
      </w:pPr>
      <w:r w:rsidRPr="004551D3">
        <w:rPr>
          <w:rFonts w:ascii="Arial" w:hAnsi="Arial" w:cs="Arial"/>
          <w:sz w:val="16"/>
          <w:szCs w:val="16"/>
        </w:rPr>
        <w:t>Phone:</w:t>
      </w:r>
    </w:p>
    <w:p w14:paraId="3591162A" w14:textId="77777777" w:rsidR="000C48C9" w:rsidRPr="004551D3" w:rsidRDefault="000C48C9" w:rsidP="000C48C9">
      <w:pPr>
        <w:ind w:left="120"/>
        <w:rPr>
          <w:rFonts w:ascii="Arial" w:hAnsi="Arial" w:cs="Arial"/>
          <w:sz w:val="16"/>
          <w:szCs w:val="16"/>
        </w:rPr>
      </w:pPr>
      <w:r w:rsidRPr="004551D3">
        <w:rPr>
          <w:rFonts w:ascii="Arial" w:hAnsi="Arial" w:cs="Arial"/>
          <w:sz w:val="16"/>
          <w:szCs w:val="16"/>
        </w:rPr>
        <w:tab/>
      </w:r>
    </w:p>
    <w:p w14:paraId="2DB9715E" w14:textId="51F816D7" w:rsidR="000C48C9" w:rsidRPr="004551D3" w:rsidRDefault="000C48C9" w:rsidP="000C48C9">
      <w:pPr>
        <w:ind w:left="120"/>
        <w:rPr>
          <w:rFonts w:ascii="Arial" w:hAnsi="Arial" w:cs="Arial"/>
          <w:sz w:val="16"/>
          <w:szCs w:val="16"/>
        </w:rPr>
      </w:pPr>
      <w:r w:rsidRPr="004551D3">
        <w:rPr>
          <w:rFonts w:ascii="Arial" w:hAnsi="Arial" w:cs="Arial"/>
          <w:sz w:val="16"/>
          <w:szCs w:val="16"/>
        </w:rPr>
        <w:t>Address:</w:t>
      </w:r>
    </w:p>
    <w:p w14:paraId="3E7A860D" w14:textId="77777777" w:rsidR="000C48C9" w:rsidRPr="004551D3" w:rsidRDefault="000C48C9" w:rsidP="000C48C9">
      <w:pPr>
        <w:rPr>
          <w:rFonts w:ascii="Arial" w:hAnsi="Arial" w:cs="Arial"/>
          <w:sz w:val="16"/>
        </w:rPr>
      </w:pPr>
    </w:p>
    <w:p w14:paraId="3E3EF51F" w14:textId="1A0C1DDB" w:rsidR="000C48C9" w:rsidRPr="004551D3" w:rsidRDefault="000C48C9" w:rsidP="000C48C9">
      <w:pPr>
        <w:ind w:firstLine="120"/>
        <w:rPr>
          <w:rFonts w:ascii="Arial" w:hAnsi="Arial" w:cs="Arial"/>
          <w:b/>
          <w:sz w:val="16"/>
        </w:rPr>
      </w:pPr>
      <w:r w:rsidRPr="004551D3">
        <w:rPr>
          <w:rFonts w:ascii="Arial" w:hAnsi="Arial" w:cs="Arial"/>
          <w:b/>
          <w:sz w:val="16"/>
        </w:rPr>
        <w:t xml:space="preserve">Nearest </w:t>
      </w:r>
      <w:proofErr w:type="spellStart"/>
      <w:r w:rsidRPr="004551D3">
        <w:rPr>
          <w:rFonts w:ascii="Arial" w:hAnsi="Arial" w:cs="Arial"/>
          <w:b/>
          <w:sz w:val="16"/>
        </w:rPr>
        <w:t>Hyberbaric</w:t>
      </w:r>
      <w:proofErr w:type="spellEnd"/>
      <w:r w:rsidRPr="004551D3">
        <w:rPr>
          <w:rFonts w:ascii="Arial" w:hAnsi="Arial" w:cs="Arial"/>
          <w:b/>
          <w:sz w:val="16"/>
        </w:rPr>
        <w:t xml:space="preserve"> Facility:</w:t>
      </w:r>
    </w:p>
    <w:p w14:paraId="44AB9C28" w14:textId="77777777" w:rsidR="000C48C9" w:rsidRPr="004551D3" w:rsidRDefault="000C48C9" w:rsidP="000C48C9">
      <w:pPr>
        <w:rPr>
          <w:rFonts w:ascii="Arial" w:hAnsi="Arial" w:cs="Arial"/>
          <w:sz w:val="16"/>
        </w:rPr>
      </w:pPr>
      <w:r w:rsidRPr="004551D3">
        <w:rPr>
          <w:rFonts w:ascii="Arial" w:hAnsi="Arial" w:cs="Arial"/>
          <w:sz w:val="16"/>
        </w:rPr>
        <w:tab/>
      </w:r>
    </w:p>
    <w:p w14:paraId="104E752A" w14:textId="5DE210CE" w:rsidR="000C48C9" w:rsidRPr="004551D3" w:rsidRDefault="000C48C9" w:rsidP="000C48C9">
      <w:pPr>
        <w:ind w:firstLine="120"/>
        <w:rPr>
          <w:rFonts w:ascii="Arial" w:hAnsi="Arial" w:cs="Arial"/>
          <w:sz w:val="16"/>
        </w:rPr>
      </w:pPr>
      <w:r w:rsidRPr="004551D3">
        <w:rPr>
          <w:rFonts w:ascii="Arial" w:hAnsi="Arial" w:cs="Arial"/>
          <w:sz w:val="16"/>
        </w:rPr>
        <w:t>Phone:</w:t>
      </w:r>
    </w:p>
    <w:p w14:paraId="3E012147" w14:textId="77777777" w:rsidR="000C48C9" w:rsidRPr="004551D3" w:rsidRDefault="000C48C9" w:rsidP="000C48C9">
      <w:pPr>
        <w:rPr>
          <w:rFonts w:ascii="Arial" w:hAnsi="Arial" w:cs="Arial"/>
          <w:sz w:val="16"/>
        </w:rPr>
      </w:pPr>
      <w:r w:rsidRPr="004551D3">
        <w:rPr>
          <w:rFonts w:ascii="Arial" w:hAnsi="Arial" w:cs="Arial"/>
          <w:sz w:val="16"/>
        </w:rPr>
        <w:tab/>
      </w:r>
    </w:p>
    <w:p w14:paraId="2CF18A00" w14:textId="4C6683B3" w:rsidR="000C48C9" w:rsidRPr="004551D3" w:rsidRDefault="000C48C9" w:rsidP="000C48C9">
      <w:pPr>
        <w:ind w:firstLine="90"/>
        <w:rPr>
          <w:rFonts w:ascii="Arial" w:hAnsi="Arial" w:cs="Arial"/>
          <w:sz w:val="16"/>
        </w:rPr>
      </w:pPr>
      <w:r w:rsidRPr="004551D3">
        <w:rPr>
          <w:rFonts w:ascii="Arial" w:hAnsi="Arial" w:cs="Arial"/>
          <w:sz w:val="16"/>
        </w:rPr>
        <w:t xml:space="preserve">Address: </w:t>
      </w:r>
    </w:p>
    <w:p w14:paraId="52F449D5" w14:textId="77777777" w:rsidR="000C48C9" w:rsidRPr="004551D3" w:rsidRDefault="000C48C9">
      <w:pPr>
        <w:pStyle w:val="BodyText"/>
        <w:kinsoku w:val="0"/>
        <w:overflowPunct w:val="0"/>
        <w:spacing w:before="10"/>
        <w:rPr>
          <w:b/>
          <w:bCs/>
          <w:sz w:val="5"/>
          <w:szCs w:val="5"/>
        </w:rPr>
      </w:pPr>
    </w:p>
    <w:p w14:paraId="0D280C82" w14:textId="77777777" w:rsidR="006B38C1" w:rsidRPr="004551D3" w:rsidRDefault="006B38C1">
      <w:pPr>
        <w:pStyle w:val="BodyText"/>
        <w:kinsoku w:val="0"/>
        <w:overflowPunct w:val="0"/>
        <w:ind w:left="125"/>
        <w:rPr>
          <w:sz w:val="20"/>
          <w:szCs w:val="20"/>
        </w:rPr>
      </w:pPr>
    </w:p>
    <w:p w14:paraId="216C1ED5" w14:textId="4BE7A23A" w:rsidR="00D52F87" w:rsidRPr="004551D3" w:rsidRDefault="00D52F87" w:rsidP="0070255C">
      <w:pPr>
        <w:pStyle w:val="BodyText"/>
        <w:tabs>
          <w:tab w:val="left" w:pos="8815"/>
        </w:tabs>
        <w:kinsoku w:val="0"/>
        <w:overflowPunct w:val="0"/>
        <w:spacing w:line="169" w:lineRule="exact"/>
        <w:rPr>
          <w:b/>
          <w:bCs/>
        </w:rPr>
      </w:pPr>
    </w:p>
    <w:p w14:paraId="1047648A" w14:textId="1DE8B0F7" w:rsidR="00D52F87" w:rsidRPr="004551D3" w:rsidRDefault="00D52F87">
      <w:pPr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  <w:r w:rsidRPr="004551D3">
        <w:rPr>
          <w:rFonts w:ascii="Arial" w:hAnsi="Arial" w:cs="Arial"/>
          <w:b/>
          <w:bCs/>
        </w:rPr>
        <w:br w:type="page"/>
      </w:r>
    </w:p>
    <w:p w14:paraId="33ED51F3" w14:textId="77777777" w:rsidR="00D52F87" w:rsidRPr="004551D3" w:rsidRDefault="00D52F87" w:rsidP="0070255C">
      <w:pPr>
        <w:pStyle w:val="BodyText"/>
        <w:kinsoku w:val="0"/>
        <w:overflowPunct w:val="0"/>
        <w:spacing w:before="74"/>
        <w:rPr>
          <w:b/>
          <w:bCs/>
          <w:color w:val="FFFFFF"/>
          <w:sz w:val="17"/>
          <w:szCs w:val="17"/>
        </w:rPr>
      </w:pPr>
    </w:p>
    <w:p w14:paraId="24943569" w14:textId="18520B4E" w:rsidR="00D52F87" w:rsidRPr="004551D3" w:rsidRDefault="00D52F87" w:rsidP="00D52F87">
      <w:pPr>
        <w:pStyle w:val="BodyText"/>
        <w:kinsoku w:val="0"/>
        <w:overflowPunct w:val="0"/>
        <w:spacing w:before="74"/>
        <w:ind w:left="188"/>
        <w:rPr>
          <w:bCs/>
          <w:i/>
          <w:color w:val="FFFFFF"/>
          <w:sz w:val="17"/>
          <w:szCs w:val="17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16244DF9" wp14:editId="09D010CB">
                <wp:simplePos x="0" y="0"/>
                <wp:positionH relativeFrom="page">
                  <wp:posOffset>454660</wp:posOffset>
                </wp:positionH>
                <wp:positionV relativeFrom="paragraph">
                  <wp:posOffset>31750</wp:posOffset>
                </wp:positionV>
                <wp:extent cx="6858000" cy="228600"/>
                <wp:effectExtent l="0" t="0" r="0" b="0"/>
                <wp:wrapNone/>
                <wp:docPr id="136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AB22" w14:textId="77777777" w:rsidR="00B202F4" w:rsidRDefault="00B202F4" w:rsidP="00D52F87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E4542" wp14:editId="4F509C4B">
                                  <wp:extent cx="6861810" cy="234315"/>
                                  <wp:effectExtent l="0" t="0" r="0" b="6350"/>
                                  <wp:docPr id="1419" name="Picture 1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33B13" w14:textId="77777777" w:rsidR="00B202F4" w:rsidRDefault="00B202F4" w:rsidP="00D52F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4DF9" id="Rectangle 427" o:spid="_x0000_s1036" style="position:absolute;left:0;text-align:left;margin-left:35.8pt;margin-top:2.5pt;width:540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" o:allowincell="f" filled="f" stroked="f">
                <v:textbox inset="0,0,0,0">
                  <w:txbxContent>
                    <w:p w14:paraId="75F5AB22" w14:textId="77777777" w:rsidR="00B202F4" w:rsidRDefault="00B202F4" w:rsidP="00D52F87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E4542" wp14:editId="4F509C4B">
                            <wp:extent cx="6861810" cy="234315"/>
                            <wp:effectExtent l="0" t="0" r="0" b="6350"/>
                            <wp:docPr id="1419" name="Picture 1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33B13" w14:textId="77777777" w:rsidR="00B202F4" w:rsidRDefault="00B202F4" w:rsidP="00D52F87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  <w:color w:val="FFFFFF"/>
          <w:sz w:val="17"/>
          <w:szCs w:val="17"/>
        </w:rPr>
        <w:t xml:space="preserve">TRAVEL INFORMATION  </w:t>
      </w:r>
    </w:p>
    <w:p w14:paraId="7F95FDFE" w14:textId="77777777" w:rsidR="00D52F87" w:rsidRPr="004551D3" w:rsidRDefault="00D52F87" w:rsidP="00D52F87">
      <w:pPr>
        <w:pStyle w:val="BodyText"/>
        <w:kinsoku w:val="0"/>
        <w:overflowPunct w:val="0"/>
        <w:spacing w:before="3"/>
        <w:rPr>
          <w:b/>
          <w:bCs/>
          <w:sz w:val="18"/>
          <w:szCs w:val="18"/>
        </w:rPr>
      </w:pPr>
    </w:p>
    <w:p w14:paraId="73182227" w14:textId="401288C2" w:rsidR="000C48C9" w:rsidRPr="004551D3" w:rsidRDefault="000C48C9" w:rsidP="000C48C9">
      <w:pPr>
        <w:ind w:left="118"/>
        <w:rPr>
          <w:rFonts w:ascii="Arial" w:hAnsi="Arial" w:cs="Arial"/>
          <w:i/>
          <w:sz w:val="16"/>
        </w:rPr>
      </w:pPr>
      <w:r w:rsidRPr="004551D3">
        <w:rPr>
          <w:rFonts w:ascii="Arial" w:hAnsi="Arial" w:cs="Arial"/>
          <w:i/>
          <w:sz w:val="16"/>
        </w:rPr>
        <w:t>Only required for international travel.</w:t>
      </w:r>
    </w:p>
    <w:p w14:paraId="22154A6D" w14:textId="77777777" w:rsidR="000C48C9" w:rsidRPr="004551D3" w:rsidRDefault="000C48C9" w:rsidP="000C48C9">
      <w:pPr>
        <w:ind w:left="118"/>
        <w:rPr>
          <w:rFonts w:ascii="Arial" w:hAnsi="Arial" w:cs="Arial"/>
          <w:i/>
          <w:sz w:val="16"/>
        </w:rPr>
      </w:pPr>
    </w:p>
    <w:p w14:paraId="383DE8B1" w14:textId="1E886F07" w:rsidR="00D52F87" w:rsidRPr="004551D3" w:rsidRDefault="00D52F87" w:rsidP="00D52F87">
      <w:pPr>
        <w:pStyle w:val="BodyText"/>
        <w:kinsoku w:val="0"/>
        <w:overflowPunct w:val="0"/>
        <w:spacing w:before="95"/>
        <w:ind w:left="118"/>
        <w:rPr>
          <w:b/>
          <w:bCs/>
          <w:color w:val="FFFFFF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E20EC3A" wp14:editId="2013348E">
                <wp:simplePos x="0" y="0"/>
                <wp:positionH relativeFrom="page">
                  <wp:posOffset>455295</wp:posOffset>
                </wp:positionH>
                <wp:positionV relativeFrom="paragraph">
                  <wp:posOffset>57150</wp:posOffset>
                </wp:positionV>
                <wp:extent cx="6858000" cy="127000"/>
                <wp:effectExtent l="0" t="0" r="0" b="0"/>
                <wp:wrapNone/>
                <wp:docPr id="135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B411A" w14:textId="77777777" w:rsidR="00B202F4" w:rsidRDefault="00B202F4" w:rsidP="00D52F87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C61EC" wp14:editId="25B572ED">
                                  <wp:extent cx="6861810" cy="131445"/>
                                  <wp:effectExtent l="0" t="0" r="0" b="0"/>
                                  <wp:docPr id="1420" name="Picture 1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D3E51" w14:textId="77777777" w:rsidR="00B202F4" w:rsidRDefault="00B202F4" w:rsidP="00D52F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EC3A" id="Rectangle 428" o:spid="_x0000_s1037" style="position:absolute;left:0;text-align:left;margin-left:35.85pt;margin-top:4.5pt;width:540pt;height:10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" o:allowincell="f" filled="f" stroked="f">
                <v:textbox inset="0,0,0,0">
                  <w:txbxContent>
                    <w:p w14:paraId="32DB411A" w14:textId="77777777" w:rsidR="00B202F4" w:rsidRDefault="00B202F4" w:rsidP="00D52F87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2C61EC" wp14:editId="25B572ED">
                            <wp:extent cx="6861810" cy="131445"/>
                            <wp:effectExtent l="0" t="0" r="0" b="0"/>
                            <wp:docPr id="1420" name="Picture 1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D3E51" w14:textId="77777777" w:rsidR="00B202F4" w:rsidRDefault="00B202F4" w:rsidP="00D52F87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  <w:color w:val="FFFFFF"/>
          <w:shd w:val="clear" w:color="auto" w:fill="000000"/>
        </w:rPr>
        <w:t>FLIGHT LEGS</w:t>
      </w:r>
    </w:p>
    <w:p w14:paraId="3A14AC09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120"/>
        <w:rPr>
          <w:b/>
          <w:bCs/>
        </w:rPr>
      </w:pPr>
    </w:p>
    <w:p w14:paraId="4618B806" w14:textId="77777777" w:rsidR="00D52F87" w:rsidRPr="004551D3" w:rsidRDefault="00D52F87" w:rsidP="00D52F87">
      <w:pPr>
        <w:pStyle w:val="BodyText"/>
        <w:numPr>
          <w:ilvl w:val="0"/>
          <w:numId w:val="3"/>
        </w:numPr>
        <w:kinsoku w:val="0"/>
        <w:overflowPunct w:val="0"/>
        <w:spacing w:before="5"/>
        <w:rPr>
          <w:b/>
          <w:bCs/>
        </w:rPr>
      </w:pPr>
      <w:r w:rsidRPr="004551D3">
        <w:rPr>
          <w:b/>
          <w:bCs/>
        </w:rPr>
        <w:t>Departure Airport:</w:t>
      </w:r>
      <w:r w:rsidRPr="004551D3">
        <w:rPr>
          <w:b/>
          <w:bCs/>
        </w:rPr>
        <w:tab/>
        <w:t xml:space="preserve">  </w:t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</w:p>
    <w:p w14:paraId="3D58A774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840"/>
        <w:rPr>
          <w:b/>
          <w:bCs/>
        </w:rPr>
      </w:pPr>
      <w:r w:rsidRPr="004551D3">
        <w:rPr>
          <w:b/>
          <w:bCs/>
        </w:rPr>
        <w:t>Arrival Airport:</w:t>
      </w:r>
    </w:p>
    <w:p w14:paraId="0D1CEEDA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  <w:r w:rsidRPr="004551D3">
        <w:rPr>
          <w:b/>
          <w:bCs/>
        </w:rPr>
        <w:t>Date:</w:t>
      </w:r>
    </w:p>
    <w:p w14:paraId="2A03CF47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  <w:r w:rsidRPr="004551D3">
        <w:rPr>
          <w:b/>
          <w:bCs/>
        </w:rPr>
        <w:t>Airline Code/Flight Number:</w:t>
      </w:r>
    </w:p>
    <w:p w14:paraId="6F33A577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</w:p>
    <w:p w14:paraId="2B5FBBCB" w14:textId="77777777" w:rsidR="00D52F87" w:rsidRPr="004551D3" w:rsidRDefault="00D52F87" w:rsidP="00D52F87">
      <w:pPr>
        <w:pStyle w:val="BodyText"/>
        <w:numPr>
          <w:ilvl w:val="0"/>
          <w:numId w:val="3"/>
        </w:numPr>
        <w:kinsoku w:val="0"/>
        <w:overflowPunct w:val="0"/>
        <w:spacing w:before="5"/>
        <w:rPr>
          <w:b/>
          <w:bCs/>
        </w:rPr>
      </w:pPr>
      <w:r w:rsidRPr="004551D3">
        <w:rPr>
          <w:b/>
          <w:bCs/>
        </w:rPr>
        <w:t>Departure Airport:</w:t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</w:p>
    <w:p w14:paraId="12B43470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840"/>
        <w:rPr>
          <w:b/>
          <w:bCs/>
        </w:rPr>
      </w:pPr>
      <w:r w:rsidRPr="004551D3">
        <w:rPr>
          <w:b/>
          <w:bCs/>
        </w:rPr>
        <w:t>Arrival Airport:</w:t>
      </w:r>
    </w:p>
    <w:p w14:paraId="264C706D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  <w:r w:rsidRPr="004551D3">
        <w:rPr>
          <w:b/>
          <w:bCs/>
        </w:rPr>
        <w:t>Date:</w:t>
      </w:r>
    </w:p>
    <w:p w14:paraId="5D81C0DD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  <w:r w:rsidRPr="004551D3">
        <w:rPr>
          <w:b/>
          <w:bCs/>
        </w:rPr>
        <w:t>Airline Code/Flight Number:</w:t>
      </w:r>
    </w:p>
    <w:p w14:paraId="55D0D220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</w:p>
    <w:p w14:paraId="4719E86C" w14:textId="77777777" w:rsidR="00D52F87" w:rsidRPr="004551D3" w:rsidRDefault="00D52F87" w:rsidP="00D52F87">
      <w:pPr>
        <w:pStyle w:val="BodyText"/>
        <w:numPr>
          <w:ilvl w:val="0"/>
          <w:numId w:val="3"/>
        </w:numPr>
        <w:kinsoku w:val="0"/>
        <w:overflowPunct w:val="0"/>
        <w:spacing w:before="5"/>
        <w:rPr>
          <w:b/>
          <w:bCs/>
        </w:rPr>
      </w:pPr>
      <w:r w:rsidRPr="004551D3">
        <w:rPr>
          <w:b/>
          <w:bCs/>
        </w:rPr>
        <w:t>Departure Airport:</w:t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  <w:r w:rsidRPr="004551D3">
        <w:rPr>
          <w:b/>
          <w:bCs/>
        </w:rPr>
        <w:tab/>
      </w:r>
    </w:p>
    <w:p w14:paraId="47F6460F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840"/>
        <w:rPr>
          <w:b/>
          <w:bCs/>
        </w:rPr>
      </w:pPr>
      <w:r w:rsidRPr="004551D3">
        <w:rPr>
          <w:b/>
          <w:bCs/>
        </w:rPr>
        <w:t>Arrival Airport:</w:t>
      </w:r>
    </w:p>
    <w:p w14:paraId="4DEA8A96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  <w:r w:rsidRPr="004551D3">
        <w:rPr>
          <w:b/>
          <w:bCs/>
        </w:rPr>
        <w:t>Date:</w:t>
      </w:r>
    </w:p>
    <w:p w14:paraId="39D36DDD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  <w:r w:rsidRPr="004551D3">
        <w:rPr>
          <w:b/>
          <w:bCs/>
        </w:rPr>
        <w:t>Airline Code/Flight Number:</w:t>
      </w:r>
    </w:p>
    <w:p w14:paraId="7F2A9B29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240" w:firstLine="600"/>
        <w:rPr>
          <w:b/>
          <w:bCs/>
        </w:rPr>
      </w:pPr>
    </w:p>
    <w:p w14:paraId="208F78F8" w14:textId="77777777" w:rsidR="00D52F87" w:rsidRPr="004551D3" w:rsidRDefault="00D52F87" w:rsidP="00D52F87">
      <w:pPr>
        <w:pStyle w:val="BodyText"/>
        <w:kinsoku w:val="0"/>
        <w:overflowPunct w:val="0"/>
        <w:spacing w:before="5"/>
        <w:ind w:left="120"/>
        <w:rPr>
          <w:b/>
          <w:bCs/>
        </w:rPr>
      </w:pPr>
    </w:p>
    <w:p w14:paraId="3B208C59" w14:textId="77777777" w:rsidR="00D52F87" w:rsidRPr="004551D3" w:rsidRDefault="00D52F87" w:rsidP="00D52F87">
      <w:pPr>
        <w:pStyle w:val="BodyText"/>
        <w:kinsoku w:val="0"/>
        <w:overflowPunct w:val="0"/>
        <w:ind w:left="120"/>
        <w:rPr>
          <w:color w:val="000000"/>
          <w:shd w:val="clear" w:color="auto" w:fill="FFF200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1BD3EA01" wp14:editId="2BC4E79B">
                <wp:simplePos x="0" y="0"/>
                <wp:positionH relativeFrom="page">
                  <wp:posOffset>456565</wp:posOffset>
                </wp:positionH>
                <wp:positionV relativeFrom="paragraph">
                  <wp:posOffset>-3175</wp:posOffset>
                </wp:positionV>
                <wp:extent cx="6858000" cy="127000"/>
                <wp:effectExtent l="0" t="0" r="0" b="0"/>
                <wp:wrapNone/>
                <wp:docPr id="12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6BFEB" w14:textId="77777777" w:rsidR="00B202F4" w:rsidRDefault="00B202F4" w:rsidP="00D52F87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57604" wp14:editId="7D6D1D97">
                                  <wp:extent cx="6861810" cy="131445"/>
                                  <wp:effectExtent l="0" t="0" r="0" b="0"/>
                                  <wp:docPr id="1421" name="Picture 1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FD81B2" w14:textId="77777777" w:rsidR="00B202F4" w:rsidRDefault="00B202F4" w:rsidP="00D52F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EA01" id="Rectangle 434" o:spid="_x0000_s1038" style="position:absolute;left:0;text-align:left;margin-left:35.95pt;margin-top:-.25pt;width:540pt;height:10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" o:allowincell="f" filled="f" stroked="f">
                <v:textbox inset="0,0,0,0">
                  <w:txbxContent>
                    <w:p w14:paraId="3D06BFEB" w14:textId="77777777" w:rsidR="00B202F4" w:rsidRDefault="00B202F4" w:rsidP="00D52F87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57604" wp14:editId="7D6D1D97">
                            <wp:extent cx="6861810" cy="131445"/>
                            <wp:effectExtent l="0" t="0" r="0" b="0"/>
                            <wp:docPr id="1421" name="Picture 1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FD81B2" w14:textId="77777777" w:rsidR="00B202F4" w:rsidRDefault="00B202F4" w:rsidP="00D52F87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  <w:color w:val="FFFFFF"/>
          <w:shd w:val="clear" w:color="auto" w:fill="000000"/>
        </w:rPr>
        <w:t>OTHER MAJOR TRAVEL COMPONENTS</w:t>
      </w:r>
      <w:r w:rsidRPr="004551D3">
        <w:rPr>
          <w:b/>
          <w:bCs/>
          <w:color w:val="FFFFFF"/>
        </w:rPr>
        <w:t xml:space="preserve"> </w:t>
      </w:r>
      <w:r w:rsidRPr="004551D3">
        <w:rPr>
          <w:color w:val="000000"/>
          <w:shd w:val="clear" w:color="auto" w:fill="FFF200"/>
        </w:rPr>
        <w:t>e.g. travel to destination by boat, bus, private vehicle, etc.</w:t>
      </w:r>
    </w:p>
    <w:p w14:paraId="6AB50C65" w14:textId="77777777" w:rsidR="00D52F87" w:rsidRPr="004551D3" w:rsidRDefault="00D52F87" w:rsidP="00D52F87">
      <w:pPr>
        <w:pStyle w:val="BodyText"/>
        <w:kinsoku w:val="0"/>
        <w:overflowPunct w:val="0"/>
        <w:ind w:left="120"/>
        <w:rPr>
          <w:color w:val="000000"/>
        </w:rPr>
      </w:pPr>
    </w:p>
    <w:p w14:paraId="3EA96545" w14:textId="77777777" w:rsidR="00D52F87" w:rsidRPr="004551D3" w:rsidRDefault="00D52F87" w:rsidP="000C48C9">
      <w:pPr>
        <w:pStyle w:val="BodyText"/>
        <w:kinsoku w:val="0"/>
        <w:overflowPunct w:val="0"/>
        <w:rPr>
          <w:color w:val="000000"/>
        </w:rPr>
      </w:pPr>
    </w:p>
    <w:p w14:paraId="039ED519" w14:textId="5100064E" w:rsidR="00D52F87" w:rsidRPr="004551D3" w:rsidRDefault="00D52F87" w:rsidP="00D52F87">
      <w:pPr>
        <w:pStyle w:val="BodyText"/>
        <w:kinsoku w:val="0"/>
        <w:overflowPunct w:val="0"/>
        <w:ind w:left="120"/>
        <w:rPr>
          <w:color w:val="000000"/>
        </w:rPr>
      </w:pPr>
    </w:p>
    <w:p w14:paraId="08FEBE3F" w14:textId="77777777" w:rsidR="004551D3" w:rsidRPr="004551D3" w:rsidRDefault="004551D3" w:rsidP="00D52F87">
      <w:pPr>
        <w:pStyle w:val="BodyText"/>
        <w:kinsoku w:val="0"/>
        <w:overflowPunct w:val="0"/>
        <w:ind w:left="120"/>
        <w:rPr>
          <w:color w:val="000000"/>
        </w:rPr>
      </w:pPr>
    </w:p>
    <w:p w14:paraId="7F61C910" w14:textId="6120025C" w:rsidR="00D52F87" w:rsidRDefault="00D52F87" w:rsidP="00D52F87">
      <w:pPr>
        <w:pStyle w:val="Heading3"/>
        <w:kinsoku w:val="0"/>
        <w:overflowPunct w:val="0"/>
        <w:spacing w:before="93"/>
        <w:rPr>
          <w:color w:val="FFFFFF"/>
          <w:shd w:val="clear" w:color="auto" w:fill="000000"/>
        </w:rPr>
      </w:pPr>
    </w:p>
    <w:p w14:paraId="24075F23" w14:textId="49D981C7" w:rsidR="00D60C0F" w:rsidRDefault="00D60C0F" w:rsidP="00D60C0F"/>
    <w:p w14:paraId="385494BF" w14:textId="1FDB3AFB" w:rsidR="00D60C0F" w:rsidRDefault="00D60C0F" w:rsidP="00D60C0F"/>
    <w:p w14:paraId="38726F9F" w14:textId="77777777" w:rsidR="00D60C0F" w:rsidRPr="00D60C0F" w:rsidRDefault="00D60C0F" w:rsidP="00D60C0F"/>
    <w:p w14:paraId="656B78BA" w14:textId="77777777" w:rsidR="00D52F87" w:rsidRPr="004551D3" w:rsidRDefault="00D52F87" w:rsidP="00D52F87">
      <w:pPr>
        <w:pStyle w:val="Heading3"/>
        <w:kinsoku w:val="0"/>
        <w:overflowPunct w:val="0"/>
        <w:spacing w:before="93"/>
        <w:rPr>
          <w:color w:val="FFFFFF"/>
          <w:shd w:val="clear" w:color="auto" w:fill="000000"/>
        </w:rPr>
      </w:pPr>
    </w:p>
    <w:p w14:paraId="6703529B" w14:textId="77777777" w:rsidR="00D52F87" w:rsidRPr="004551D3" w:rsidRDefault="00D52F87" w:rsidP="00D52F87">
      <w:pPr>
        <w:pStyle w:val="Heading3"/>
        <w:kinsoku w:val="0"/>
        <w:overflowPunct w:val="0"/>
        <w:spacing w:before="93"/>
        <w:rPr>
          <w:color w:val="FFFFFF"/>
        </w:rPr>
      </w:pPr>
      <w:r w:rsidRPr="004551D3">
        <w:rPr>
          <w:color w:val="FFFFFF"/>
          <w:shd w:val="clear" w:color="auto" w:fill="000000"/>
        </w:rPr>
        <w:t>ACCOMODATIONS</w:t>
      </w:r>
    </w:p>
    <w:p w14:paraId="0584F8C0" w14:textId="77777777" w:rsidR="00D52F87" w:rsidRPr="004551D3" w:rsidRDefault="00D52F87" w:rsidP="000C48C9">
      <w:pPr>
        <w:pStyle w:val="BodyText"/>
        <w:kinsoku w:val="0"/>
        <w:overflowPunct w:val="0"/>
        <w:spacing w:before="137"/>
        <w:ind w:left="150"/>
        <w:rPr>
          <w:b/>
          <w:bCs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3BF5E479" wp14:editId="634AD484">
                <wp:simplePos x="0" y="0"/>
                <wp:positionH relativeFrom="page">
                  <wp:posOffset>453390</wp:posOffset>
                </wp:positionH>
                <wp:positionV relativeFrom="paragraph">
                  <wp:posOffset>-122555</wp:posOffset>
                </wp:positionV>
                <wp:extent cx="6858000" cy="127000"/>
                <wp:effectExtent l="0" t="0" r="0" b="0"/>
                <wp:wrapNone/>
                <wp:docPr id="122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1527" w14:textId="77777777" w:rsidR="00B202F4" w:rsidRDefault="00B202F4" w:rsidP="00D52F87">
                            <w:pPr>
                              <w:spacing w:line="20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F33E28" wp14:editId="7BA45D51">
                                  <wp:extent cx="6861810" cy="13144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D95733" w14:textId="77777777" w:rsidR="00B202F4" w:rsidRDefault="00B202F4" w:rsidP="00D52F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5E479" id="Rectangle 435" o:spid="_x0000_s1039" style="position:absolute;left:0;text-align:left;margin-left:35.7pt;margin-top:-9.65pt;width:540pt;height:10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" o:allowincell="f" filled="f" stroked="f">
                <v:textbox inset="0,0,0,0">
                  <w:txbxContent>
                    <w:p w14:paraId="5E151527" w14:textId="77777777" w:rsidR="00B202F4" w:rsidRDefault="00B202F4" w:rsidP="00D52F87">
                      <w:pPr>
                        <w:spacing w:line="200" w:lineRule="atLeast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1F33E28" wp14:editId="7BA45D51">
                            <wp:extent cx="6861810" cy="13144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D95733" w14:textId="77777777" w:rsidR="00B202F4" w:rsidRDefault="00B202F4" w:rsidP="00D52F87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</w:rPr>
        <w:t>Accommodation</w:t>
      </w:r>
      <w:r w:rsidRPr="004551D3">
        <w:rPr>
          <w:b/>
          <w:bCs/>
          <w:spacing w:val="-14"/>
        </w:rPr>
        <w:t xml:space="preserve"> </w:t>
      </w:r>
      <w:r w:rsidRPr="004551D3">
        <w:rPr>
          <w:b/>
          <w:bCs/>
        </w:rPr>
        <w:t>Name:</w:t>
      </w:r>
    </w:p>
    <w:p w14:paraId="59479B91" w14:textId="77777777" w:rsidR="00D52F87" w:rsidRPr="004551D3" w:rsidRDefault="00D52F87" w:rsidP="000C48C9">
      <w:pPr>
        <w:pStyle w:val="BodyText"/>
        <w:kinsoku w:val="0"/>
        <w:overflowPunct w:val="0"/>
        <w:ind w:left="20" w:firstLine="115"/>
        <w:rPr>
          <w:b/>
          <w:bCs/>
        </w:rPr>
      </w:pPr>
      <w:r w:rsidRPr="004551D3">
        <w:rPr>
          <w:b/>
          <w:bCs/>
        </w:rPr>
        <w:t>Address:</w:t>
      </w:r>
    </w:p>
    <w:p w14:paraId="2B27DDE6" w14:textId="77777777" w:rsidR="00D52F87" w:rsidRPr="004551D3" w:rsidRDefault="00D52F87" w:rsidP="000C48C9">
      <w:pPr>
        <w:pStyle w:val="BodyText"/>
        <w:kinsoku w:val="0"/>
        <w:overflowPunct w:val="0"/>
        <w:ind w:left="20" w:firstLine="115"/>
        <w:rPr>
          <w:b/>
          <w:bCs/>
        </w:rPr>
      </w:pPr>
      <w:r w:rsidRPr="004551D3">
        <w:rPr>
          <w:b/>
          <w:bCs/>
        </w:rPr>
        <w:t>Date:</w:t>
      </w:r>
    </w:p>
    <w:p w14:paraId="33787A53" w14:textId="77777777" w:rsidR="00D52F87" w:rsidRPr="004551D3" w:rsidRDefault="00D52F87" w:rsidP="000C48C9">
      <w:pPr>
        <w:pStyle w:val="BodyText"/>
        <w:kinsoku w:val="0"/>
        <w:overflowPunct w:val="0"/>
        <w:ind w:left="20" w:firstLine="115"/>
        <w:rPr>
          <w:b/>
          <w:bCs/>
          <w:spacing w:val="-2"/>
        </w:rPr>
      </w:pPr>
      <w:r w:rsidRPr="004551D3">
        <w:rPr>
          <w:b/>
          <w:bCs/>
        </w:rPr>
        <w:t>Contact</w:t>
      </w:r>
      <w:r w:rsidRPr="004551D3">
        <w:rPr>
          <w:b/>
          <w:bCs/>
          <w:spacing w:val="-5"/>
        </w:rPr>
        <w:t xml:space="preserve"> </w:t>
      </w:r>
      <w:r w:rsidRPr="004551D3">
        <w:rPr>
          <w:b/>
          <w:bCs/>
          <w:spacing w:val="-2"/>
        </w:rPr>
        <w:t>Number:</w:t>
      </w:r>
    </w:p>
    <w:p w14:paraId="2FF99DB7" w14:textId="77777777" w:rsidR="00D52F87" w:rsidRPr="004551D3" w:rsidRDefault="00D52F87" w:rsidP="000C48C9">
      <w:pPr>
        <w:pStyle w:val="BodyText"/>
        <w:kinsoku w:val="0"/>
        <w:overflowPunct w:val="0"/>
        <w:ind w:left="20" w:firstLine="115"/>
        <w:rPr>
          <w:b/>
          <w:bCs/>
          <w:spacing w:val="-2"/>
        </w:rPr>
      </w:pPr>
      <w:r w:rsidRPr="004551D3">
        <w:rPr>
          <w:b/>
          <w:bCs/>
          <w:spacing w:val="-2"/>
        </w:rPr>
        <w:t>Email:</w:t>
      </w:r>
    </w:p>
    <w:p w14:paraId="02D9BB5E" w14:textId="5709DE66" w:rsidR="00D52F87" w:rsidRPr="004551D3" w:rsidRDefault="00D52F87" w:rsidP="00550523">
      <w:pPr>
        <w:pStyle w:val="BodyText"/>
        <w:tabs>
          <w:tab w:val="left" w:pos="8815"/>
        </w:tabs>
        <w:kinsoku w:val="0"/>
        <w:overflowPunct w:val="0"/>
        <w:spacing w:line="169" w:lineRule="exact"/>
        <w:ind w:left="90"/>
        <w:rPr>
          <w:b/>
          <w:bCs/>
        </w:rPr>
      </w:pPr>
    </w:p>
    <w:p w14:paraId="30A5C7EC" w14:textId="444D497A" w:rsidR="000C48C9" w:rsidRPr="004551D3" w:rsidRDefault="000C48C9">
      <w:pPr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  <w:r w:rsidRPr="004551D3">
        <w:rPr>
          <w:rFonts w:ascii="Arial" w:hAnsi="Arial" w:cs="Arial"/>
          <w:b/>
          <w:bCs/>
        </w:rPr>
        <w:br w:type="page"/>
      </w:r>
    </w:p>
    <w:p w14:paraId="3D46D1EF" w14:textId="77777777" w:rsidR="000C48C9" w:rsidRPr="004551D3" w:rsidRDefault="000C48C9" w:rsidP="000C48C9">
      <w:pPr>
        <w:pStyle w:val="BodyText"/>
        <w:kinsoku w:val="0"/>
        <w:overflowPunct w:val="0"/>
        <w:spacing w:before="74"/>
        <w:ind w:left="188"/>
        <w:rPr>
          <w:b/>
          <w:bCs/>
          <w:color w:val="FFFFFF"/>
          <w:sz w:val="17"/>
          <w:szCs w:val="17"/>
        </w:rPr>
      </w:pPr>
    </w:p>
    <w:p w14:paraId="2CF23E3B" w14:textId="06994A9E" w:rsidR="000C48C9" w:rsidRPr="004551D3" w:rsidRDefault="000C48C9" w:rsidP="000C48C9">
      <w:pPr>
        <w:pStyle w:val="BodyText"/>
        <w:kinsoku w:val="0"/>
        <w:overflowPunct w:val="0"/>
        <w:spacing w:before="74"/>
        <w:ind w:left="188"/>
        <w:rPr>
          <w:bCs/>
          <w:i/>
          <w:color w:val="FFFFFF"/>
          <w:sz w:val="17"/>
          <w:szCs w:val="17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570CCBF0" wp14:editId="20F888D6">
                <wp:simplePos x="0" y="0"/>
                <wp:positionH relativeFrom="page">
                  <wp:posOffset>454660</wp:posOffset>
                </wp:positionH>
                <wp:positionV relativeFrom="paragraph">
                  <wp:posOffset>31750</wp:posOffset>
                </wp:positionV>
                <wp:extent cx="6858000" cy="228600"/>
                <wp:effectExtent l="0" t="0" r="0" b="0"/>
                <wp:wrapNone/>
                <wp:docPr id="49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8D3C3" w14:textId="77777777" w:rsidR="00B202F4" w:rsidRDefault="00B202F4" w:rsidP="000C48C9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FB876" wp14:editId="4654594A">
                                  <wp:extent cx="6861810" cy="234315"/>
                                  <wp:effectExtent l="0" t="0" r="0" b="635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00BA80" w14:textId="77777777" w:rsidR="00B202F4" w:rsidRDefault="00B202F4" w:rsidP="000C48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CCBF0" id="_x0000_s1040" style="position:absolute;left:0;text-align:left;margin-left:35.8pt;margin-top:2.5pt;width:540pt;height:18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" o:allowincell="f" filled="f" stroked="f">
                <v:textbox inset="0,0,0,0">
                  <w:txbxContent>
                    <w:p w14:paraId="5598D3C3" w14:textId="77777777" w:rsidR="00B202F4" w:rsidRDefault="00B202F4" w:rsidP="000C48C9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FB876" wp14:editId="4654594A">
                            <wp:extent cx="6861810" cy="234315"/>
                            <wp:effectExtent l="0" t="0" r="0" b="635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00BA80" w14:textId="77777777" w:rsidR="00B202F4" w:rsidRDefault="00B202F4" w:rsidP="000C48C9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  <w:color w:val="FFFFFF"/>
          <w:sz w:val="17"/>
          <w:szCs w:val="17"/>
        </w:rPr>
        <w:t xml:space="preserve">SIGNATURES &amp; APPROVAL </w:t>
      </w:r>
    </w:p>
    <w:p w14:paraId="644A28CF" w14:textId="77777777" w:rsidR="000C48C9" w:rsidRPr="004551D3" w:rsidRDefault="000C48C9" w:rsidP="000C48C9">
      <w:pPr>
        <w:pStyle w:val="BodyText"/>
        <w:kinsoku w:val="0"/>
        <w:overflowPunct w:val="0"/>
        <w:spacing w:before="3"/>
        <w:rPr>
          <w:b/>
          <w:bCs/>
          <w:sz w:val="18"/>
          <w:szCs w:val="18"/>
        </w:rPr>
      </w:pPr>
    </w:p>
    <w:p w14:paraId="06CBDAE2" w14:textId="77777777" w:rsidR="000C48C9" w:rsidRPr="004551D3" w:rsidRDefault="000C48C9" w:rsidP="000C48C9">
      <w:pPr>
        <w:pStyle w:val="Heading1"/>
        <w:tabs>
          <w:tab w:val="left" w:pos="6480"/>
        </w:tabs>
        <w:ind w:left="0"/>
        <w:rPr>
          <w:rFonts w:ascii="Arial" w:hAnsi="Arial" w:cs="Arial"/>
          <w:sz w:val="18"/>
          <w:szCs w:val="18"/>
        </w:rPr>
      </w:pPr>
    </w:p>
    <w:p w14:paraId="7C3AFCFE" w14:textId="77777777" w:rsidR="0070255C" w:rsidRPr="004551D3" w:rsidRDefault="000C48C9" w:rsidP="000C48C9">
      <w:pPr>
        <w:pStyle w:val="Heading1"/>
        <w:tabs>
          <w:tab w:val="left" w:pos="6480"/>
        </w:tabs>
        <w:rPr>
          <w:rFonts w:ascii="Arial" w:hAnsi="Arial" w:cs="Arial"/>
          <w:b/>
          <w:sz w:val="18"/>
          <w:szCs w:val="18"/>
        </w:rPr>
      </w:pPr>
      <w:r w:rsidRPr="004551D3">
        <w:rPr>
          <w:rFonts w:ascii="Arial" w:hAnsi="Arial" w:cs="Arial"/>
          <w:b/>
          <w:sz w:val="18"/>
          <w:szCs w:val="18"/>
        </w:rPr>
        <w:t>Project Title:</w:t>
      </w:r>
      <w:r w:rsidRPr="004551D3">
        <w:rPr>
          <w:rFonts w:ascii="Arial" w:hAnsi="Arial" w:cs="Arial"/>
          <w:b/>
          <w:sz w:val="18"/>
          <w:szCs w:val="18"/>
        </w:rPr>
        <w:tab/>
        <w:t>Date:</w:t>
      </w:r>
    </w:p>
    <w:p w14:paraId="3C7D107F" w14:textId="7E08A384" w:rsidR="000C48C9" w:rsidRPr="004551D3" w:rsidRDefault="000C48C9" w:rsidP="000C48C9">
      <w:pPr>
        <w:pStyle w:val="Heading1"/>
        <w:tabs>
          <w:tab w:val="left" w:pos="6480"/>
        </w:tabs>
        <w:rPr>
          <w:rFonts w:ascii="Arial" w:hAnsi="Arial" w:cs="Arial"/>
          <w:b/>
          <w:sz w:val="18"/>
          <w:szCs w:val="18"/>
        </w:rPr>
      </w:pPr>
      <w:r w:rsidRPr="004551D3">
        <w:rPr>
          <w:rFonts w:ascii="Arial" w:hAnsi="Arial" w:cs="Arial"/>
          <w:b/>
          <w:sz w:val="18"/>
          <w:szCs w:val="18"/>
        </w:rPr>
        <w:br/>
        <w:t>PI:</w:t>
      </w:r>
      <w:r w:rsidRPr="004551D3">
        <w:rPr>
          <w:rFonts w:ascii="Arial" w:hAnsi="Arial" w:cs="Arial"/>
          <w:b/>
          <w:sz w:val="18"/>
          <w:szCs w:val="18"/>
        </w:rPr>
        <w:tab/>
      </w:r>
    </w:p>
    <w:p w14:paraId="2C75F9E9" w14:textId="77777777" w:rsidR="0070255C" w:rsidRPr="004551D3" w:rsidRDefault="0070255C" w:rsidP="0070255C">
      <w:pPr>
        <w:rPr>
          <w:rFonts w:ascii="Arial" w:hAnsi="Arial" w:cs="Arial"/>
        </w:rPr>
      </w:pPr>
    </w:p>
    <w:p w14:paraId="24EEAAA2" w14:textId="6BF33072" w:rsidR="000C48C9" w:rsidRPr="004551D3" w:rsidRDefault="000C48C9" w:rsidP="000C48C9">
      <w:pPr>
        <w:tabs>
          <w:tab w:val="left" w:pos="6480"/>
        </w:tabs>
        <w:ind w:left="120"/>
        <w:rPr>
          <w:rFonts w:ascii="Arial" w:hAnsi="Arial" w:cs="Arial"/>
          <w:b/>
          <w:sz w:val="18"/>
          <w:szCs w:val="18"/>
        </w:rPr>
      </w:pPr>
      <w:r w:rsidRPr="004551D3">
        <w:rPr>
          <w:rFonts w:ascii="Arial" w:hAnsi="Arial" w:cs="Arial"/>
          <w:b/>
          <w:sz w:val="18"/>
          <w:szCs w:val="18"/>
        </w:rPr>
        <w:t>Dive Plan Begin Date:</w:t>
      </w:r>
      <w:r w:rsidRPr="004551D3">
        <w:rPr>
          <w:rFonts w:ascii="Arial" w:hAnsi="Arial" w:cs="Arial"/>
          <w:b/>
          <w:sz w:val="18"/>
          <w:szCs w:val="18"/>
        </w:rPr>
        <w:tab/>
        <w:t>End Date:</w:t>
      </w:r>
    </w:p>
    <w:p w14:paraId="5BA724E9" w14:textId="77777777" w:rsidR="000C48C9" w:rsidRPr="004551D3" w:rsidRDefault="000C48C9" w:rsidP="000C48C9">
      <w:pPr>
        <w:ind w:left="120"/>
        <w:rPr>
          <w:rFonts w:ascii="Arial" w:hAnsi="Arial" w:cs="Arial"/>
        </w:rPr>
      </w:pPr>
    </w:p>
    <w:p w14:paraId="16D9BC14" w14:textId="77777777" w:rsidR="000C48C9" w:rsidRPr="004551D3" w:rsidRDefault="000C48C9" w:rsidP="000C48C9">
      <w:pPr>
        <w:pStyle w:val="Heading3"/>
        <w:kinsoku w:val="0"/>
        <w:overflowPunct w:val="0"/>
        <w:spacing w:before="93"/>
        <w:rPr>
          <w:color w:val="FFFFFF"/>
          <w:shd w:val="clear" w:color="auto" w:fill="000000"/>
        </w:rPr>
      </w:pPr>
    </w:p>
    <w:p w14:paraId="3A110290" w14:textId="504CE11E" w:rsidR="000C48C9" w:rsidRPr="004551D3" w:rsidRDefault="000C48C9" w:rsidP="000C48C9">
      <w:pPr>
        <w:pStyle w:val="Heading3"/>
        <w:kinsoku w:val="0"/>
        <w:overflowPunct w:val="0"/>
        <w:spacing w:before="93"/>
        <w:rPr>
          <w:color w:val="FFFFFF"/>
        </w:rPr>
      </w:pPr>
      <w:r w:rsidRPr="004551D3">
        <w:rPr>
          <w:color w:val="FFFFFF"/>
          <w:shd w:val="clear" w:color="auto" w:fill="000000"/>
        </w:rPr>
        <w:t>LEAD DIVER’S AFFIDAVIT</w:t>
      </w:r>
    </w:p>
    <w:p w14:paraId="103FC9CA" w14:textId="3227D803" w:rsidR="000C48C9" w:rsidRPr="004551D3" w:rsidRDefault="000C48C9" w:rsidP="000C48C9">
      <w:pPr>
        <w:ind w:left="120"/>
        <w:rPr>
          <w:rFonts w:ascii="Arial" w:hAnsi="Arial" w:cs="Arial"/>
          <w:sz w:val="18"/>
          <w:szCs w:val="18"/>
        </w:rPr>
      </w:pPr>
      <w:r w:rsidRPr="004551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3707EE7A" wp14:editId="46549FA7">
                <wp:simplePos x="0" y="0"/>
                <wp:positionH relativeFrom="page">
                  <wp:posOffset>453390</wp:posOffset>
                </wp:positionH>
                <wp:positionV relativeFrom="paragraph">
                  <wp:posOffset>-122555</wp:posOffset>
                </wp:positionV>
                <wp:extent cx="6858000" cy="127000"/>
                <wp:effectExtent l="0" t="0" r="0" b="0"/>
                <wp:wrapNone/>
                <wp:docPr id="52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B5EB" w14:textId="77777777" w:rsidR="00B202F4" w:rsidRDefault="00B202F4" w:rsidP="000C48C9">
                            <w:pPr>
                              <w:spacing w:line="20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163750" wp14:editId="1F54E4C9">
                                  <wp:extent cx="6861810" cy="13144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5AACC" w14:textId="77777777" w:rsidR="00B202F4" w:rsidRDefault="00B202F4" w:rsidP="000C48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7EE7A" id="_x0000_s1041" style="position:absolute;left:0;text-align:left;margin-left:35.7pt;margin-top:-9.65pt;width:540pt;height:10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" o:allowincell="f" filled="f" stroked="f">
                <v:textbox inset="0,0,0,0">
                  <w:txbxContent>
                    <w:p w14:paraId="17CEB5EB" w14:textId="77777777" w:rsidR="00B202F4" w:rsidRDefault="00B202F4" w:rsidP="000C48C9">
                      <w:pPr>
                        <w:spacing w:line="200" w:lineRule="atLeast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0163750" wp14:editId="1F54E4C9">
                            <wp:extent cx="6861810" cy="13144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25AACC" w14:textId="77777777" w:rsidR="00B202F4" w:rsidRDefault="00B202F4" w:rsidP="000C48C9"/>
                  </w:txbxContent>
                </v:textbox>
                <w10:wrap anchorx="page"/>
              </v:rect>
            </w:pict>
          </mc:Fallback>
        </mc:AlternateContent>
      </w:r>
    </w:p>
    <w:p w14:paraId="6149B30B" w14:textId="4B82CC57" w:rsidR="000C48C9" w:rsidRPr="004551D3" w:rsidRDefault="000C48C9" w:rsidP="000C48C9">
      <w:pPr>
        <w:ind w:left="120"/>
        <w:rPr>
          <w:rFonts w:ascii="Arial" w:hAnsi="Arial" w:cs="Arial"/>
          <w:sz w:val="18"/>
          <w:szCs w:val="18"/>
        </w:rPr>
      </w:pPr>
      <w:r w:rsidRPr="004551D3">
        <w:rPr>
          <w:rFonts w:ascii="Arial" w:hAnsi="Arial" w:cs="Arial"/>
          <w:sz w:val="18"/>
          <w:szCs w:val="18"/>
        </w:rPr>
        <w:t>I agree to follow all BU diving regulations, and applicable State and Federal law while conducting these operations.</w:t>
      </w:r>
    </w:p>
    <w:p w14:paraId="4770C001" w14:textId="77777777" w:rsidR="000C48C9" w:rsidRPr="004551D3" w:rsidRDefault="000C48C9" w:rsidP="000C48C9">
      <w:pPr>
        <w:ind w:left="120"/>
        <w:rPr>
          <w:rFonts w:ascii="Arial" w:hAnsi="Arial" w:cs="Arial"/>
          <w:sz w:val="18"/>
          <w:szCs w:val="18"/>
        </w:rPr>
      </w:pPr>
    </w:p>
    <w:p w14:paraId="2FB951B0" w14:textId="515FC176" w:rsidR="000C48C9" w:rsidRPr="004551D3" w:rsidRDefault="000C48C9" w:rsidP="000C48C9">
      <w:pPr>
        <w:tabs>
          <w:tab w:val="left" w:pos="1440"/>
          <w:tab w:val="left" w:pos="6480"/>
        </w:tabs>
        <w:ind w:left="120"/>
        <w:rPr>
          <w:rFonts w:ascii="Arial" w:hAnsi="Arial" w:cs="Arial"/>
          <w:b/>
          <w:sz w:val="18"/>
          <w:szCs w:val="18"/>
        </w:rPr>
      </w:pPr>
      <w:r w:rsidRPr="004551D3">
        <w:rPr>
          <w:rFonts w:ascii="Arial" w:hAnsi="Arial" w:cs="Arial"/>
          <w:b/>
          <w:sz w:val="18"/>
          <w:szCs w:val="18"/>
        </w:rPr>
        <w:t>Signature of Lead Diver:</w:t>
      </w:r>
      <w:r w:rsidRPr="004551D3">
        <w:rPr>
          <w:rFonts w:ascii="Arial" w:hAnsi="Arial" w:cs="Arial"/>
          <w:b/>
          <w:sz w:val="18"/>
          <w:szCs w:val="18"/>
        </w:rPr>
        <w:tab/>
        <w:t>Date:</w:t>
      </w:r>
    </w:p>
    <w:p w14:paraId="32B9D710" w14:textId="77777777" w:rsidR="000C48C9" w:rsidRPr="004551D3" w:rsidRDefault="000C48C9" w:rsidP="000C48C9">
      <w:pPr>
        <w:rPr>
          <w:rFonts w:ascii="Arial" w:hAnsi="Arial" w:cs="Arial"/>
          <w:b/>
        </w:rPr>
      </w:pPr>
    </w:p>
    <w:p w14:paraId="7FC3C5D9" w14:textId="31242BA7" w:rsidR="000C48C9" w:rsidRPr="004551D3" w:rsidRDefault="00262580" w:rsidP="000C48C9">
      <w:pPr>
        <w:pStyle w:val="Heading3"/>
        <w:kinsoku w:val="0"/>
        <w:overflowPunct w:val="0"/>
        <w:spacing w:before="93"/>
        <w:rPr>
          <w:color w:val="FFFFFF"/>
        </w:rPr>
      </w:pPr>
      <w:r>
        <w:rPr>
          <w:color w:val="FFFFFF"/>
          <w:shd w:val="clear" w:color="auto" w:fill="000000"/>
        </w:rPr>
        <w:t>PRINCIPAL INVESTIGATOR’S APPROVAL</w:t>
      </w:r>
    </w:p>
    <w:p w14:paraId="148A1AD5" w14:textId="77777777" w:rsidR="000C48C9" w:rsidRPr="004551D3" w:rsidRDefault="000C48C9" w:rsidP="000C48C9">
      <w:pPr>
        <w:ind w:left="120"/>
        <w:rPr>
          <w:rFonts w:ascii="Arial" w:hAnsi="Arial" w:cs="Arial"/>
          <w:sz w:val="18"/>
          <w:szCs w:val="18"/>
        </w:rPr>
      </w:pPr>
      <w:r w:rsidRPr="004551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3D1012DD" wp14:editId="2CB088B8">
                <wp:simplePos x="0" y="0"/>
                <wp:positionH relativeFrom="page">
                  <wp:posOffset>453390</wp:posOffset>
                </wp:positionH>
                <wp:positionV relativeFrom="paragraph">
                  <wp:posOffset>-122555</wp:posOffset>
                </wp:positionV>
                <wp:extent cx="6858000" cy="127000"/>
                <wp:effectExtent l="0" t="0" r="0" b="0"/>
                <wp:wrapNone/>
                <wp:docPr id="5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C4274" w14:textId="77777777" w:rsidR="00B202F4" w:rsidRDefault="00B202F4" w:rsidP="000C48C9">
                            <w:pPr>
                              <w:spacing w:line="20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266A4F" wp14:editId="77C9475D">
                                  <wp:extent cx="6861810" cy="131445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E141D" w14:textId="77777777" w:rsidR="00B202F4" w:rsidRDefault="00B202F4" w:rsidP="000C48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012DD" id="_x0000_s1042" style="position:absolute;left:0;text-align:left;margin-left:35.7pt;margin-top:-9.65pt;width:540pt;height:10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" o:allowincell="f" filled="f" stroked="f">
                <v:textbox inset="0,0,0,0">
                  <w:txbxContent>
                    <w:p w14:paraId="1E7C4274" w14:textId="77777777" w:rsidR="00B202F4" w:rsidRDefault="00B202F4" w:rsidP="000C48C9">
                      <w:pPr>
                        <w:spacing w:line="200" w:lineRule="atLeast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7266A4F" wp14:editId="77C9475D">
                            <wp:extent cx="6861810" cy="131445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E141D" w14:textId="77777777" w:rsidR="00B202F4" w:rsidRDefault="00B202F4" w:rsidP="000C48C9"/>
                  </w:txbxContent>
                </v:textbox>
                <w10:wrap anchorx="page"/>
              </v:rect>
            </w:pict>
          </mc:Fallback>
        </mc:AlternateContent>
      </w:r>
    </w:p>
    <w:p w14:paraId="5FD392F7" w14:textId="296C8000" w:rsidR="002E0EFF" w:rsidRPr="004551D3" w:rsidRDefault="00262580" w:rsidP="000C48C9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approve of the planned field activities in </w:t>
      </w:r>
      <w:r w:rsidR="002E0EFF">
        <w:rPr>
          <w:rFonts w:ascii="Arial" w:hAnsi="Arial" w:cs="Arial"/>
          <w:sz w:val="18"/>
          <w:szCs w:val="18"/>
        </w:rPr>
        <w:t>my absence.</w:t>
      </w:r>
    </w:p>
    <w:p w14:paraId="75DD9595" w14:textId="77777777" w:rsidR="000C48C9" w:rsidRPr="004551D3" w:rsidRDefault="000C48C9" w:rsidP="000C48C9">
      <w:pPr>
        <w:tabs>
          <w:tab w:val="left" w:pos="1440"/>
          <w:tab w:val="left" w:pos="6480"/>
        </w:tabs>
        <w:ind w:left="120"/>
        <w:rPr>
          <w:rFonts w:ascii="Arial" w:hAnsi="Arial" w:cs="Arial"/>
          <w:b/>
          <w:sz w:val="18"/>
          <w:szCs w:val="18"/>
        </w:rPr>
      </w:pPr>
    </w:p>
    <w:p w14:paraId="74DC28A4" w14:textId="0A8D939B" w:rsidR="000C48C9" w:rsidRPr="004551D3" w:rsidRDefault="000C48C9" w:rsidP="000C48C9">
      <w:pPr>
        <w:tabs>
          <w:tab w:val="left" w:pos="1440"/>
          <w:tab w:val="left" w:pos="6480"/>
        </w:tabs>
        <w:ind w:left="120"/>
        <w:rPr>
          <w:rFonts w:ascii="Arial" w:hAnsi="Arial" w:cs="Arial"/>
          <w:b/>
          <w:sz w:val="18"/>
          <w:szCs w:val="18"/>
        </w:rPr>
      </w:pPr>
      <w:r w:rsidRPr="004551D3">
        <w:rPr>
          <w:rFonts w:ascii="Arial" w:hAnsi="Arial" w:cs="Arial"/>
          <w:b/>
          <w:sz w:val="18"/>
          <w:szCs w:val="18"/>
        </w:rPr>
        <w:t>Signature:</w:t>
      </w:r>
      <w:r w:rsidRPr="004551D3">
        <w:rPr>
          <w:rFonts w:ascii="Arial" w:hAnsi="Arial" w:cs="Arial"/>
          <w:b/>
          <w:sz w:val="18"/>
          <w:szCs w:val="18"/>
        </w:rPr>
        <w:tab/>
      </w:r>
      <w:r w:rsidRPr="004551D3">
        <w:rPr>
          <w:rFonts w:ascii="Arial" w:hAnsi="Arial" w:cs="Arial"/>
          <w:b/>
          <w:sz w:val="18"/>
          <w:szCs w:val="18"/>
        </w:rPr>
        <w:tab/>
        <w:t>Date:</w:t>
      </w:r>
    </w:p>
    <w:p w14:paraId="6408B10C" w14:textId="1174AB4D" w:rsidR="000C48C9" w:rsidRPr="004551D3" w:rsidRDefault="000C48C9" w:rsidP="000C48C9">
      <w:pPr>
        <w:pStyle w:val="BodyText"/>
        <w:tabs>
          <w:tab w:val="left" w:pos="8815"/>
        </w:tabs>
        <w:kinsoku w:val="0"/>
        <w:overflowPunct w:val="0"/>
        <w:spacing w:line="169" w:lineRule="exact"/>
        <w:ind w:left="90"/>
        <w:rPr>
          <w:b/>
          <w:bCs/>
        </w:rPr>
      </w:pPr>
    </w:p>
    <w:p w14:paraId="43DC527C" w14:textId="2329A85A" w:rsidR="0070255C" w:rsidRPr="004551D3" w:rsidRDefault="0070255C" w:rsidP="000C48C9">
      <w:pPr>
        <w:pStyle w:val="BodyText"/>
        <w:tabs>
          <w:tab w:val="left" w:pos="8815"/>
        </w:tabs>
        <w:kinsoku w:val="0"/>
        <w:overflowPunct w:val="0"/>
        <w:spacing w:line="169" w:lineRule="exact"/>
        <w:ind w:left="90"/>
        <w:rPr>
          <w:b/>
          <w:bCs/>
        </w:rPr>
      </w:pPr>
    </w:p>
    <w:p w14:paraId="4AD248B8" w14:textId="3E1DB7E5" w:rsidR="00304765" w:rsidRPr="004551D3" w:rsidRDefault="00304765" w:rsidP="00304765">
      <w:pPr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</w:p>
    <w:p w14:paraId="003C8FD1" w14:textId="5053B85B" w:rsidR="00304765" w:rsidRPr="004551D3" w:rsidRDefault="00304765" w:rsidP="00304765">
      <w:pPr>
        <w:pStyle w:val="BodyText"/>
        <w:kinsoku w:val="0"/>
        <w:overflowPunct w:val="0"/>
        <w:spacing w:before="74"/>
        <w:ind w:left="188"/>
        <w:rPr>
          <w:bCs/>
          <w:i/>
          <w:color w:val="FFFFFF"/>
          <w:sz w:val="17"/>
          <w:szCs w:val="17"/>
        </w:rPr>
      </w:pPr>
      <w:r w:rsidRPr="004551D3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5A4D52C1" wp14:editId="636C8D1A">
                <wp:simplePos x="0" y="0"/>
                <wp:positionH relativeFrom="page">
                  <wp:posOffset>454660</wp:posOffset>
                </wp:positionH>
                <wp:positionV relativeFrom="paragraph">
                  <wp:posOffset>31750</wp:posOffset>
                </wp:positionV>
                <wp:extent cx="6858000" cy="228600"/>
                <wp:effectExtent l="0" t="0" r="0" b="0"/>
                <wp:wrapNone/>
                <wp:docPr id="58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5AD06" w14:textId="77777777" w:rsidR="00B202F4" w:rsidRDefault="00B202F4" w:rsidP="00304765">
                            <w:pPr>
                              <w:spacing w:line="3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E45CD" wp14:editId="2BD4A657">
                                  <wp:extent cx="6861810" cy="23431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CB7CEC" w14:textId="77777777" w:rsidR="00B202F4" w:rsidRDefault="00B202F4" w:rsidP="003047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52C1" id="_x0000_s1043" style="position:absolute;left:0;text-align:left;margin-left:35.8pt;margin-top:2.5pt;width:540pt;height:18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" o:allowincell="f" filled="f" stroked="f">
                <v:textbox inset="0,0,0,0">
                  <w:txbxContent>
                    <w:p w14:paraId="1005AD06" w14:textId="77777777" w:rsidR="00B202F4" w:rsidRDefault="00B202F4" w:rsidP="00304765">
                      <w:pPr>
                        <w:spacing w:line="3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E45CD" wp14:editId="2BD4A657">
                            <wp:extent cx="6861810" cy="23431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CB7CEC" w14:textId="77777777" w:rsidR="00B202F4" w:rsidRDefault="00B202F4" w:rsidP="00304765"/>
                  </w:txbxContent>
                </v:textbox>
                <w10:wrap anchorx="page"/>
              </v:rect>
            </w:pict>
          </mc:Fallback>
        </mc:AlternateContent>
      </w:r>
      <w:r w:rsidRPr="004551D3">
        <w:rPr>
          <w:b/>
          <w:bCs/>
          <w:color w:val="FFFFFF"/>
          <w:sz w:val="17"/>
          <w:szCs w:val="17"/>
        </w:rPr>
        <w:t xml:space="preserve">ADMINISTRATIVE DSO USE ONLY </w:t>
      </w:r>
    </w:p>
    <w:p w14:paraId="2E65F7A7" w14:textId="77777777" w:rsidR="00304765" w:rsidRPr="004551D3" w:rsidRDefault="00304765" w:rsidP="00304765">
      <w:pPr>
        <w:pStyle w:val="BodyText"/>
        <w:kinsoku w:val="0"/>
        <w:overflowPunct w:val="0"/>
        <w:spacing w:before="3"/>
        <w:rPr>
          <w:b/>
          <w:bCs/>
          <w:sz w:val="18"/>
          <w:szCs w:val="18"/>
        </w:rPr>
      </w:pPr>
    </w:p>
    <w:p w14:paraId="0CFB1CC1" w14:textId="77777777" w:rsidR="00304765" w:rsidRPr="004551D3" w:rsidRDefault="00304765" w:rsidP="00304765">
      <w:pPr>
        <w:pStyle w:val="BodyText"/>
        <w:tabs>
          <w:tab w:val="left" w:pos="8815"/>
        </w:tabs>
        <w:kinsoku w:val="0"/>
        <w:overflowPunct w:val="0"/>
        <w:spacing w:line="169" w:lineRule="exact"/>
        <w:rPr>
          <w:b/>
          <w:bCs/>
        </w:rPr>
      </w:pPr>
    </w:p>
    <w:p w14:paraId="2D9AD966" w14:textId="0CE720DC" w:rsidR="00304765" w:rsidRPr="004551D3" w:rsidRDefault="00C162DA" w:rsidP="00E4681D">
      <w:pPr>
        <w:pStyle w:val="BodyText"/>
        <w:kinsoku w:val="0"/>
        <w:overflowPunct w:val="0"/>
        <w:spacing w:before="74"/>
        <w:ind w:left="188"/>
        <w:rPr>
          <w:b/>
          <w:sz w:val="18"/>
          <w:szCs w:val="18"/>
        </w:rPr>
      </w:pPr>
      <w:r w:rsidRPr="004551D3">
        <w:rPr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6EA8C12B" wp14:editId="23456177">
                <wp:extent cx="6675120" cy="2659566"/>
                <wp:effectExtent l="0" t="0" r="5080" b="0"/>
                <wp:docPr id="2" name="Text Box 2" descr="Box for information to be added by Diving Safety Program use only. Do not write in bo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6595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D72E" w14:textId="0A046DA0" w:rsidR="00B202F4" w:rsidRDefault="00801843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 w:rsidR="00B202F4" w:rsidRP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cei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d</w:t>
                            </w:r>
                            <w:r w:rsidR="00B202F4" w:rsidRPr="004B56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 xml:space="preserve">Date </w:t>
                            </w:r>
                            <w:r w:rsidR="00B202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viewed by Dive Safety Officer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B202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marks, Conditions, or Restrictions: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B202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roved By: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B202F4" w:rsidRP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gnature:</w:t>
                            </w:r>
                            <w:r w:rsidR="00B202F4" w:rsidRPr="004551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202F4" w:rsidRPr="004551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B202F4" w:rsidRP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igned: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 xml:space="preserve">Date </w:t>
                            </w:r>
                            <w:r w:rsidR="00B202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bmitted to Diving Control Board</w:t>
                            </w:r>
                            <w:r w:rsidR="00E468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C365905" w14:textId="2C020715" w:rsidR="00B202F4" w:rsidRDefault="00B202F4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D68A8A" w14:textId="158DCF24" w:rsidR="00B202F4" w:rsidRDefault="00B202F4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46FB" w14:textId="77777777" w:rsidR="00B202F4" w:rsidRDefault="00B202F4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5C034B1" w14:textId="49B24D22" w:rsidR="00B202F4" w:rsidRDefault="00B202F4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45DB3B" w14:textId="77777777" w:rsidR="00B202F4" w:rsidRDefault="00B202F4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41F3CB" w14:textId="77777777" w:rsidR="00B202F4" w:rsidRDefault="00B202F4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C2DFA8" w14:textId="050B0767" w:rsidR="00B202F4" w:rsidRDefault="00B202F4" w:rsidP="00C162DA">
                            <w:pPr>
                              <w:tabs>
                                <w:tab w:val="left" w:pos="5760"/>
                              </w:tabs>
                              <w:spacing w:after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27A5F4" w14:textId="77777777" w:rsidR="00B202F4" w:rsidRPr="00E4681D" w:rsidRDefault="00B202F4" w:rsidP="00C162DA">
                            <w:pPr>
                              <w:tabs>
                                <w:tab w:val="left" w:pos="5760"/>
                              </w:tabs>
                              <w:spacing w:after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65629F" w14:textId="2CEF611D" w:rsidR="00B202F4" w:rsidRPr="00834257" w:rsidRDefault="00B202F4" w:rsidP="00C162DA">
                            <w:pPr>
                              <w:spacing w:after="60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A8C1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alt="Box for information to be added by Diving Safety Program use only. Do not write in box." style="width:525.6pt;height:2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" fillcolor="#ededed [662]" stroked="f">
                <v:textbox>
                  <w:txbxContent>
                    <w:p w14:paraId="65D6D72E" w14:textId="0A046DA0" w:rsidR="00B202F4" w:rsidRDefault="00801843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ate </w:t>
                      </w:r>
                      <w:r w:rsidR="00B202F4" w:rsidRP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cei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ed</w:t>
                      </w:r>
                      <w:r w:rsidR="00B202F4" w:rsidRPr="004B56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 xml:space="preserve">Date </w:t>
                      </w:r>
                      <w:r w:rsidR="00B202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viewed by Dive Safety Officer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B202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marks, Conditions, or Restrictions: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B202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roved By: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B202F4" w:rsidRP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ignature:</w:t>
                      </w:r>
                      <w:r w:rsidR="00B202F4" w:rsidRPr="004551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202F4" w:rsidRPr="004551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468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B202F4" w:rsidRP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igned: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 xml:space="preserve">Date </w:t>
                      </w:r>
                      <w:r w:rsidR="00B202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bmitted to Diving Control Board</w:t>
                      </w:r>
                      <w:r w:rsidR="00E468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5C365905" w14:textId="2C020715" w:rsidR="00B202F4" w:rsidRDefault="00B202F4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4D68A8A" w14:textId="158DCF24" w:rsidR="00B202F4" w:rsidRDefault="00B202F4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C5046FB" w14:textId="77777777" w:rsidR="00B202F4" w:rsidRDefault="00B202F4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5C034B1" w14:textId="49B24D22" w:rsidR="00B202F4" w:rsidRDefault="00B202F4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45DB3B" w14:textId="77777777" w:rsidR="00B202F4" w:rsidRDefault="00B202F4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A41F3CB" w14:textId="77777777" w:rsidR="00B202F4" w:rsidRDefault="00B202F4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EC2DFA8" w14:textId="050B0767" w:rsidR="00B202F4" w:rsidRDefault="00B202F4" w:rsidP="00C162DA">
                      <w:pPr>
                        <w:tabs>
                          <w:tab w:val="left" w:pos="5760"/>
                        </w:tabs>
                        <w:spacing w:after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327A5F4" w14:textId="77777777" w:rsidR="00B202F4" w:rsidRPr="00E4681D" w:rsidRDefault="00B202F4" w:rsidP="00C162DA">
                      <w:pPr>
                        <w:tabs>
                          <w:tab w:val="left" w:pos="5760"/>
                        </w:tabs>
                        <w:spacing w:after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065629F" w14:textId="2CEF611D" w:rsidR="00B202F4" w:rsidRPr="00834257" w:rsidRDefault="00B202F4" w:rsidP="00C162DA">
                      <w:pPr>
                        <w:spacing w:after="60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255C" w:rsidRPr="004551D3">
        <w:rPr>
          <w:sz w:val="18"/>
          <w:szCs w:val="18"/>
        </w:rPr>
        <w:br/>
      </w:r>
    </w:p>
    <w:p w14:paraId="3C5206B6" w14:textId="77777777" w:rsidR="0070255C" w:rsidRPr="004551D3" w:rsidRDefault="0070255C" w:rsidP="00304765">
      <w:pPr>
        <w:pStyle w:val="BodyText"/>
        <w:tabs>
          <w:tab w:val="left" w:pos="8815"/>
        </w:tabs>
        <w:kinsoku w:val="0"/>
        <w:overflowPunct w:val="0"/>
        <w:spacing w:line="169" w:lineRule="exact"/>
        <w:rPr>
          <w:b/>
          <w:bCs/>
        </w:rPr>
      </w:pPr>
    </w:p>
    <w:sectPr w:rsidR="0070255C" w:rsidRPr="004551D3">
      <w:type w:val="continuous"/>
      <w:pgSz w:w="12240" w:h="15840"/>
      <w:pgMar w:top="620" w:right="600" w:bottom="920" w:left="600" w:header="720" w:footer="720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2BD7" w14:textId="77777777" w:rsidR="0094216A" w:rsidRDefault="0094216A">
      <w:r>
        <w:separator/>
      </w:r>
    </w:p>
  </w:endnote>
  <w:endnote w:type="continuationSeparator" w:id="0">
    <w:p w14:paraId="64DF0595" w14:textId="77777777" w:rsidR="0094216A" w:rsidRDefault="0094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864635"/>
      <w:docPartObj>
        <w:docPartGallery w:val="Page Numbers (Bottom of Page)"/>
        <w:docPartUnique/>
      </w:docPartObj>
    </w:sdtPr>
    <w:sdtContent>
      <w:p w14:paraId="65D3DC4A" w14:textId="21391B5F" w:rsidR="00B202F4" w:rsidRDefault="00B202F4" w:rsidP="00CD04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317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F56F96D" w14:textId="77777777" w:rsidR="00B202F4" w:rsidRDefault="00B202F4" w:rsidP="008828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</w:rPr>
      <w:id w:val="753867949"/>
      <w:docPartObj>
        <w:docPartGallery w:val="Page Numbers (Bottom of Page)"/>
        <w:docPartUnique/>
      </w:docPartObj>
    </w:sdtPr>
    <w:sdtContent>
      <w:p w14:paraId="5F34042A" w14:textId="0374A75F" w:rsidR="00B202F4" w:rsidRPr="008828B4" w:rsidRDefault="00B202F4" w:rsidP="00CD0427">
        <w:pPr>
          <w:pStyle w:val="Footer"/>
          <w:framePr w:wrap="none" w:vAnchor="text" w:hAnchor="margin" w:xAlign="right" w:y="1"/>
          <w:rPr>
            <w:rStyle w:val="PageNumber"/>
            <w:sz w:val="18"/>
          </w:rPr>
        </w:pPr>
        <w:r w:rsidRPr="008828B4">
          <w:rPr>
            <w:rStyle w:val="PageNumber"/>
            <w:sz w:val="18"/>
          </w:rPr>
          <w:fldChar w:fldCharType="begin"/>
        </w:r>
        <w:r w:rsidRPr="008828B4">
          <w:rPr>
            <w:rStyle w:val="PageNumber"/>
            <w:sz w:val="18"/>
          </w:rPr>
          <w:instrText xml:space="preserve"> PAGE </w:instrText>
        </w:r>
        <w:r w:rsidRPr="008828B4">
          <w:rPr>
            <w:rStyle w:val="PageNumber"/>
            <w:sz w:val="18"/>
          </w:rPr>
          <w:fldChar w:fldCharType="separate"/>
        </w:r>
        <w:r w:rsidRPr="008828B4">
          <w:rPr>
            <w:rStyle w:val="PageNumber"/>
            <w:noProof/>
            <w:sz w:val="18"/>
          </w:rPr>
          <w:t>1</w:t>
        </w:r>
        <w:r w:rsidRPr="008828B4">
          <w:rPr>
            <w:rStyle w:val="PageNumber"/>
            <w:sz w:val="18"/>
          </w:rPr>
          <w:fldChar w:fldCharType="end"/>
        </w:r>
      </w:p>
    </w:sdtContent>
  </w:sdt>
  <w:p w14:paraId="5460BE2D" w14:textId="140AD276" w:rsidR="00B202F4" w:rsidRPr="008828B4" w:rsidRDefault="009D3179" w:rsidP="008828B4">
    <w:pPr>
      <w:pStyle w:val="Footer"/>
      <w:tabs>
        <w:tab w:val="clear" w:pos="4680"/>
        <w:tab w:val="clear" w:pos="9360"/>
      </w:tabs>
      <w:ind w:left="1710" w:right="360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1724AC" wp14:editId="70FF6326">
              <wp:simplePos x="0" y="0"/>
              <wp:positionH relativeFrom="column">
                <wp:posOffset>3180079</wp:posOffset>
              </wp:positionH>
              <wp:positionV relativeFrom="paragraph">
                <wp:posOffset>53341</wp:posOffset>
              </wp:positionV>
              <wp:extent cx="45719" cy="45719"/>
              <wp:effectExtent l="0" t="0" r="5715" b="5715"/>
              <wp:wrapNone/>
              <wp:docPr id="3" name="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719" cy="45719"/>
                      </a:xfrm>
                      <a:prstGeom prst="triangle">
                        <a:avLst/>
                      </a:prstGeom>
                      <a:solidFill>
                        <a:srgbClr val="00CD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A275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3" o:spid="_x0000_s1026" type="#_x0000_t5" style="position:absolute;margin-left:250.4pt;margin-top:4.2pt;width:3.6pt;height:3.6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" fillcolor="#00cdcc" stroked="f" strokeweight="1pt"/>
          </w:pict>
        </mc:Fallback>
      </mc:AlternateContent>
    </w:r>
    <w:r w:rsidR="00B202F4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 wp14:anchorId="1BCE4CAC" wp14:editId="5D2A9330">
              <wp:simplePos x="0" y="0"/>
              <wp:positionH relativeFrom="page">
                <wp:posOffset>1833245</wp:posOffset>
              </wp:positionH>
              <wp:positionV relativeFrom="page">
                <wp:posOffset>9091930</wp:posOffset>
              </wp:positionV>
              <wp:extent cx="5897880" cy="1270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7880" cy="12700"/>
                      </a:xfrm>
                      <a:custGeom>
                        <a:avLst/>
                        <a:gdLst>
                          <a:gd name="T0" fmla="*/ 0 w 9288"/>
                          <a:gd name="T1" fmla="*/ 0 h 20"/>
                          <a:gd name="T2" fmla="*/ 9288 w 928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88" h="20">
                            <a:moveTo>
                              <a:pt x="0" y="0"/>
                            </a:moveTo>
                            <a:lnTo>
                              <a:pt x="9288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8D5CAB" id="Freeform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35pt,715.9pt,608.75pt,715.9pt" coordsize="92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" o:allowincell="f" filled="f" strokecolor="#939598" strokeweight="1pt">
              <v:path arrowok="t" o:connecttype="custom" o:connectlocs="0,0;5897880,0" o:connectangles="0,0"/>
              <w10:wrap anchorx="page" anchory="page"/>
            </v:polyline>
          </w:pict>
        </mc:Fallback>
      </mc:AlternateContent>
    </w:r>
    <w:r w:rsidR="00B202F4">
      <w:rPr>
        <w:noProof/>
      </w:rPr>
      <w:drawing>
        <wp:anchor distT="0" distB="0" distL="114300" distR="114300" simplePos="0" relativeHeight="251691008" behindDoc="0" locked="0" layoutInCell="1" allowOverlap="1" wp14:anchorId="0205EC98" wp14:editId="3256AA10">
          <wp:simplePos x="0" y="0"/>
          <wp:positionH relativeFrom="column">
            <wp:posOffset>25400</wp:posOffset>
          </wp:positionH>
          <wp:positionV relativeFrom="paragraph">
            <wp:posOffset>12700</wp:posOffset>
          </wp:positionV>
          <wp:extent cx="921327" cy="411306"/>
          <wp:effectExtent l="0" t="0" r="0" b="0"/>
          <wp:wrapNone/>
          <wp:docPr id="12" name="Picture 4">
            <a:extLst xmlns:a="http://schemas.openxmlformats.org/drawingml/2006/main">
              <a:ext uri="{FF2B5EF4-FFF2-40B4-BE49-F238E27FC236}">
                <a16:creationId xmlns:a16="http://schemas.microsoft.com/office/drawing/2014/main" id="{3001C878-1045-B44B-9CBF-3885097055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3001C878-1045-B44B-9CBF-3885097055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27" cy="41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2F4" w:rsidRPr="00021360">
      <w:rPr>
        <w:b/>
        <w:sz w:val="16"/>
      </w:rPr>
      <w:t>Boston University</w:t>
    </w:r>
    <w:r w:rsidR="00B202F4" w:rsidRPr="00021360">
      <w:rPr>
        <w:sz w:val="16"/>
      </w:rPr>
      <w:t xml:space="preserve"> </w:t>
    </w:r>
    <w:r>
      <w:rPr>
        <w:sz w:val="16"/>
      </w:rPr>
      <w:t xml:space="preserve">Office of </w:t>
    </w:r>
    <w:r w:rsidR="00B202F4" w:rsidRPr="00021360">
      <w:rPr>
        <w:sz w:val="16"/>
      </w:rPr>
      <w:t>Research</w:t>
    </w:r>
    <w:r>
      <w:rPr>
        <w:sz w:val="16"/>
      </w:rPr>
      <w:t xml:space="preserve"> </w:t>
    </w:r>
    <w:r w:rsidR="002777A7">
      <w:rPr>
        <w:sz w:val="16"/>
      </w:rPr>
      <w:tab/>
    </w:r>
    <w:r w:rsidR="002777A7">
      <w:rPr>
        <w:sz w:val="16"/>
      </w:rPr>
      <w:tab/>
    </w:r>
    <w:r w:rsidR="002777A7">
      <w:rPr>
        <w:sz w:val="16"/>
      </w:rPr>
      <w:tab/>
    </w:r>
    <w:r w:rsidR="002777A7">
      <w:rPr>
        <w:sz w:val="16"/>
      </w:rPr>
      <w:tab/>
    </w:r>
    <w:r w:rsidR="00B202F4">
      <w:rPr>
        <w:sz w:val="16"/>
      </w:rPr>
      <w:tab/>
    </w:r>
    <w:r w:rsidR="00B202F4">
      <w:rPr>
        <w:sz w:val="16"/>
      </w:rPr>
      <w:tab/>
    </w:r>
    <w:r w:rsidR="00B202F4" w:rsidRPr="00FD104A">
      <w:rPr>
        <w:b/>
        <w:color w:val="262626" w:themeColor="text1" w:themeTint="D9"/>
        <w:sz w:val="16"/>
      </w:rPr>
      <w:t>Updated</w:t>
    </w:r>
    <w:r>
      <w:rPr>
        <w:color w:val="262626" w:themeColor="text1" w:themeTint="D9"/>
        <w:sz w:val="16"/>
      </w:rPr>
      <w:t xml:space="preserve"> </w:t>
    </w:r>
    <w:r w:rsidR="002777A7">
      <w:rPr>
        <w:color w:val="262626" w:themeColor="text1" w:themeTint="D9"/>
        <w:sz w:val="16"/>
      </w:rPr>
      <w:t>May 2023</w:t>
    </w:r>
  </w:p>
  <w:p w14:paraId="1E6C9E1D" w14:textId="6845E229" w:rsidR="00B202F4" w:rsidRDefault="00B202F4" w:rsidP="00D52F87">
    <w:pPr>
      <w:pStyle w:val="Footer"/>
      <w:tabs>
        <w:tab w:val="clear" w:pos="4680"/>
        <w:tab w:val="clear" w:pos="9360"/>
      </w:tabs>
      <w:ind w:left="1710"/>
      <w:rPr>
        <w:sz w:val="16"/>
      </w:rPr>
    </w:pPr>
  </w:p>
  <w:p w14:paraId="330E148E" w14:textId="340ABA02" w:rsidR="00B202F4" w:rsidRDefault="00B202F4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03007471" wp14:editId="73417195">
              <wp:simplePos x="0" y="0"/>
              <wp:positionH relativeFrom="page">
                <wp:posOffset>1880870</wp:posOffset>
              </wp:positionH>
              <wp:positionV relativeFrom="page">
                <wp:posOffset>9653905</wp:posOffset>
              </wp:positionV>
              <wp:extent cx="1143000" cy="889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CADD2" w14:textId="77777777" w:rsidR="00B202F4" w:rsidRDefault="00B202F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07471" id="Rectangle 3" o:spid="_x0000_s1045" style="position:absolute;margin-left:148.1pt;margin-top:760.15pt;width:90pt;height: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" o:allowincell="f" filled="f" stroked="f">
              <v:textbox inset="0,0,0,0">
                <w:txbxContent>
                  <w:p w14:paraId="0B6CADD2" w14:textId="77777777" w:rsidR="00B202F4" w:rsidRDefault="00B202F4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63CAEC17" wp14:editId="3CF65031">
              <wp:simplePos x="0" y="0"/>
              <wp:positionH relativeFrom="page">
                <wp:posOffset>330200</wp:posOffset>
              </wp:positionH>
              <wp:positionV relativeFrom="page">
                <wp:posOffset>9420225</wp:posOffset>
              </wp:positionV>
              <wp:extent cx="685800" cy="304800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A3F42" w14:textId="00A16C0D" w:rsidR="00B202F4" w:rsidRDefault="00B202F4">
                          <w:pPr>
                            <w:spacing w:line="480" w:lineRule="atLeast"/>
                          </w:pPr>
                        </w:p>
                        <w:p w14:paraId="1A399D12" w14:textId="77777777" w:rsidR="00B202F4" w:rsidRDefault="00B202F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AEC17" id="Rectangle 5" o:spid="_x0000_s1046" style="position:absolute;margin-left:26pt;margin-top:741.75pt;width:54pt;height:2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" o:allowincell="f" filled="f" stroked="f">
              <v:textbox inset="0,0,0,0">
                <w:txbxContent>
                  <w:p w14:paraId="4D5A3F42" w14:textId="00A16C0D" w:rsidR="00B202F4" w:rsidRDefault="00B202F4">
                    <w:pPr>
                      <w:spacing w:line="480" w:lineRule="atLeast"/>
                    </w:pPr>
                  </w:p>
                  <w:p w14:paraId="1A399D12" w14:textId="77777777" w:rsidR="00B202F4" w:rsidRDefault="00B202F4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6769" w14:textId="77777777" w:rsidR="0094216A" w:rsidRDefault="0094216A">
      <w:r>
        <w:separator/>
      </w:r>
    </w:p>
  </w:footnote>
  <w:footnote w:type="continuationSeparator" w:id="0">
    <w:p w14:paraId="37276269" w14:textId="77777777" w:rsidR="0094216A" w:rsidRDefault="0094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270"/>
      </w:pPr>
      <w:rPr>
        <w:rFonts w:ascii="Arial" w:hAnsi="Arial" w:cs="Arial"/>
        <w:b w:val="0"/>
        <w:bCs w:val="0"/>
        <w:spacing w:val="-14"/>
        <w:w w:val="100"/>
        <w:sz w:val="16"/>
        <w:szCs w:val="16"/>
      </w:rPr>
    </w:lvl>
    <w:lvl w:ilvl="1">
      <w:numFmt w:val="bullet"/>
      <w:lvlText w:val="•"/>
      <w:lvlJc w:val="left"/>
      <w:pPr>
        <w:ind w:left="1536" w:hanging="270"/>
      </w:pPr>
    </w:lvl>
    <w:lvl w:ilvl="2">
      <w:numFmt w:val="bullet"/>
      <w:lvlText w:val="•"/>
      <w:lvlJc w:val="left"/>
      <w:pPr>
        <w:ind w:left="2592" w:hanging="270"/>
      </w:pPr>
    </w:lvl>
    <w:lvl w:ilvl="3">
      <w:numFmt w:val="bullet"/>
      <w:lvlText w:val="•"/>
      <w:lvlJc w:val="left"/>
      <w:pPr>
        <w:ind w:left="3648" w:hanging="270"/>
      </w:pPr>
    </w:lvl>
    <w:lvl w:ilvl="4">
      <w:numFmt w:val="bullet"/>
      <w:lvlText w:val="•"/>
      <w:lvlJc w:val="left"/>
      <w:pPr>
        <w:ind w:left="4704" w:hanging="270"/>
      </w:pPr>
    </w:lvl>
    <w:lvl w:ilvl="5">
      <w:numFmt w:val="bullet"/>
      <w:lvlText w:val="•"/>
      <w:lvlJc w:val="left"/>
      <w:pPr>
        <w:ind w:left="5760" w:hanging="270"/>
      </w:pPr>
    </w:lvl>
    <w:lvl w:ilvl="6">
      <w:numFmt w:val="bullet"/>
      <w:lvlText w:val="•"/>
      <w:lvlJc w:val="left"/>
      <w:pPr>
        <w:ind w:left="6816" w:hanging="270"/>
      </w:pPr>
    </w:lvl>
    <w:lvl w:ilvl="7">
      <w:numFmt w:val="bullet"/>
      <w:lvlText w:val="•"/>
      <w:lvlJc w:val="left"/>
      <w:pPr>
        <w:ind w:left="7872" w:hanging="270"/>
      </w:pPr>
    </w:lvl>
    <w:lvl w:ilvl="8">
      <w:numFmt w:val="bullet"/>
      <w:lvlText w:val="•"/>
      <w:lvlJc w:val="left"/>
      <w:pPr>
        <w:ind w:left="8928" w:hanging="270"/>
      </w:pPr>
    </w:lvl>
  </w:abstractNum>
  <w:abstractNum w:abstractNumId="1" w15:restartNumberingAfterBreak="0">
    <w:nsid w:val="06673ED2"/>
    <w:multiLevelType w:val="hybridMultilevel"/>
    <w:tmpl w:val="D284A44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6F4848"/>
    <w:multiLevelType w:val="hybridMultilevel"/>
    <w:tmpl w:val="739815B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61362D5"/>
    <w:multiLevelType w:val="hybridMultilevel"/>
    <w:tmpl w:val="BE82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1C46"/>
    <w:multiLevelType w:val="hybridMultilevel"/>
    <w:tmpl w:val="039AA48A"/>
    <w:lvl w:ilvl="0" w:tplc="E6A044F0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D4F2F5B"/>
    <w:multiLevelType w:val="hybridMultilevel"/>
    <w:tmpl w:val="4BDA4C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F197486"/>
    <w:multiLevelType w:val="hybridMultilevel"/>
    <w:tmpl w:val="BE5C48B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8727994"/>
    <w:multiLevelType w:val="hybridMultilevel"/>
    <w:tmpl w:val="474A32E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F8A1FBC"/>
    <w:multiLevelType w:val="hybridMultilevel"/>
    <w:tmpl w:val="D284A44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108041496">
    <w:abstractNumId w:val="0"/>
  </w:num>
  <w:num w:numId="2" w16cid:durableId="6569063">
    <w:abstractNumId w:val="3"/>
  </w:num>
  <w:num w:numId="3" w16cid:durableId="1627544336">
    <w:abstractNumId w:val="7"/>
  </w:num>
  <w:num w:numId="4" w16cid:durableId="304166879">
    <w:abstractNumId w:val="4"/>
  </w:num>
  <w:num w:numId="5" w16cid:durableId="1071930675">
    <w:abstractNumId w:val="2"/>
  </w:num>
  <w:num w:numId="6" w16cid:durableId="414397574">
    <w:abstractNumId w:val="6"/>
  </w:num>
  <w:num w:numId="7" w16cid:durableId="664087433">
    <w:abstractNumId w:val="5"/>
  </w:num>
  <w:num w:numId="8" w16cid:durableId="1327241614">
    <w:abstractNumId w:val="1"/>
  </w:num>
  <w:num w:numId="9" w16cid:durableId="397022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D7"/>
    <w:rsid w:val="0005230E"/>
    <w:rsid w:val="00065F41"/>
    <w:rsid w:val="0007474E"/>
    <w:rsid w:val="000A612D"/>
    <w:rsid w:val="000B7CDB"/>
    <w:rsid w:val="000C48C9"/>
    <w:rsid w:val="000D2074"/>
    <w:rsid w:val="000F40D9"/>
    <w:rsid w:val="00153264"/>
    <w:rsid w:val="001967C0"/>
    <w:rsid w:val="001A3E6E"/>
    <w:rsid w:val="001C25AB"/>
    <w:rsid w:val="001D4F76"/>
    <w:rsid w:val="0020651B"/>
    <w:rsid w:val="0024288C"/>
    <w:rsid w:val="0026110D"/>
    <w:rsid w:val="00262580"/>
    <w:rsid w:val="002777A7"/>
    <w:rsid w:val="00281B1C"/>
    <w:rsid w:val="002A6C5C"/>
    <w:rsid w:val="002B68D0"/>
    <w:rsid w:val="002E0EFF"/>
    <w:rsid w:val="002E2C73"/>
    <w:rsid w:val="00304765"/>
    <w:rsid w:val="003446A2"/>
    <w:rsid w:val="0035464A"/>
    <w:rsid w:val="00362ABD"/>
    <w:rsid w:val="003C47B8"/>
    <w:rsid w:val="003C79B4"/>
    <w:rsid w:val="004104B2"/>
    <w:rsid w:val="004551D3"/>
    <w:rsid w:val="0046153F"/>
    <w:rsid w:val="00461B7A"/>
    <w:rsid w:val="004A161B"/>
    <w:rsid w:val="004B5304"/>
    <w:rsid w:val="004B56A1"/>
    <w:rsid w:val="00550523"/>
    <w:rsid w:val="00561CC0"/>
    <w:rsid w:val="005629EC"/>
    <w:rsid w:val="00566836"/>
    <w:rsid w:val="005776F4"/>
    <w:rsid w:val="0059303F"/>
    <w:rsid w:val="005A5A2E"/>
    <w:rsid w:val="005D130C"/>
    <w:rsid w:val="006734E5"/>
    <w:rsid w:val="006B38C1"/>
    <w:rsid w:val="006C2288"/>
    <w:rsid w:val="006E6471"/>
    <w:rsid w:val="0070255C"/>
    <w:rsid w:val="00784C71"/>
    <w:rsid w:val="007853D1"/>
    <w:rsid w:val="007D1BD7"/>
    <w:rsid w:val="007F0DF4"/>
    <w:rsid w:val="007F3C2D"/>
    <w:rsid w:val="007F79F6"/>
    <w:rsid w:val="00801843"/>
    <w:rsid w:val="008828B4"/>
    <w:rsid w:val="008B3D84"/>
    <w:rsid w:val="009302E5"/>
    <w:rsid w:val="0094216A"/>
    <w:rsid w:val="00975E56"/>
    <w:rsid w:val="0098601F"/>
    <w:rsid w:val="009B096A"/>
    <w:rsid w:val="009D3179"/>
    <w:rsid w:val="00A02A34"/>
    <w:rsid w:val="00A03AAF"/>
    <w:rsid w:val="00A04C72"/>
    <w:rsid w:val="00A24E17"/>
    <w:rsid w:val="00A53C28"/>
    <w:rsid w:val="00A55789"/>
    <w:rsid w:val="00A62141"/>
    <w:rsid w:val="00A70515"/>
    <w:rsid w:val="00B005F3"/>
    <w:rsid w:val="00B202F4"/>
    <w:rsid w:val="00B225B6"/>
    <w:rsid w:val="00B94813"/>
    <w:rsid w:val="00C162DA"/>
    <w:rsid w:val="00C64791"/>
    <w:rsid w:val="00CC089F"/>
    <w:rsid w:val="00CD0427"/>
    <w:rsid w:val="00CE6EAF"/>
    <w:rsid w:val="00D21BA5"/>
    <w:rsid w:val="00D321E2"/>
    <w:rsid w:val="00D52F87"/>
    <w:rsid w:val="00D558A3"/>
    <w:rsid w:val="00D60C0F"/>
    <w:rsid w:val="00D70C6D"/>
    <w:rsid w:val="00DA1B03"/>
    <w:rsid w:val="00DD09BA"/>
    <w:rsid w:val="00E4681D"/>
    <w:rsid w:val="00E94F38"/>
    <w:rsid w:val="00F2195B"/>
    <w:rsid w:val="00F25DDF"/>
    <w:rsid w:val="00F54ADF"/>
    <w:rsid w:val="00F561B0"/>
    <w:rsid w:val="00F93B00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14128"/>
  <w14:defaultImageDpi w14:val="96"/>
  <w15:docId w15:val="{D61488EB-D37E-43B0-B389-E87492E4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adjustRightInd w:val="0"/>
      <w:ind w:left="120"/>
      <w:outlineLvl w:val="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adjustRightInd w:val="0"/>
      <w:ind w:left="195"/>
      <w:outlineLvl w:val="1"/>
    </w:pPr>
    <w:rPr>
      <w:rFonts w:ascii="Arial" w:eastAsiaTheme="minorEastAsia" w:hAnsi="Arial" w:cs="Arial"/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adjustRightInd w:val="0"/>
      <w:ind w:left="120"/>
      <w:outlineLvl w:val="2"/>
    </w:pPr>
    <w:rPr>
      <w:rFonts w:ascii="Arial" w:eastAsiaTheme="minorEastAsia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adjustRightInd w:val="0"/>
      <w:spacing w:before="16"/>
      <w:ind w:left="478" w:hanging="27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0523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052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50523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0523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87"/>
    <w:pPr>
      <w:widowControl w:val="0"/>
      <w:autoSpaceDE w:val="0"/>
      <w:autoSpaceDN w:val="0"/>
      <w:adjustRightInd w:val="0"/>
    </w:pPr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8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5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828B4"/>
  </w:style>
  <w:style w:type="character" w:styleId="Hyperlink">
    <w:name w:val="Hyperlink"/>
    <w:basedOn w:val="DefaultParagraphFont"/>
    <w:uiPriority w:val="99"/>
    <w:unhideWhenUsed/>
    <w:rsid w:val="00A53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3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F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1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2.xml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omeport.uscg.mil/Pages/Sector-Map.aspx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3.png"/><Relationship Id="rId19" Type="http://schemas.openxmlformats.org/officeDocument/2006/relationships/footer" Target="footer1.xml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hyperlink" Target="mailto:divesafe@bu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9555-B0F9-495C-9510-95A3A41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bach, Michelle</dc:creator>
  <cp:keywords/>
  <dc:description/>
  <cp:lastModifiedBy>Bonanomi, Emma</cp:lastModifiedBy>
  <cp:revision>3</cp:revision>
  <dcterms:created xsi:type="dcterms:W3CDTF">2023-05-02T23:24:00Z</dcterms:created>
  <dcterms:modified xsi:type="dcterms:W3CDTF">2023-05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